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99" w:rsidRPr="00185B0C" w:rsidRDefault="00165E67" w:rsidP="00567443">
      <w:pPr>
        <w:pStyle w:val="Title"/>
      </w:pPr>
      <w:r>
        <w:t>SLYH Board Meeting Minutes</w:t>
      </w:r>
    </w:p>
    <w:p w:rsidR="00D77B57" w:rsidRDefault="00162C59" w:rsidP="00567443">
      <w:pPr>
        <w:ind w:left="2880" w:firstLine="72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D997CB" wp14:editId="2EA11E44">
            <wp:simplePos x="0" y="0"/>
            <wp:positionH relativeFrom="column">
              <wp:posOffset>4187190</wp:posOffset>
            </wp:positionH>
            <wp:positionV relativeFrom="paragraph">
              <wp:posOffset>33655</wp:posOffset>
            </wp:positionV>
            <wp:extent cx="1588135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246" y="21389"/>
                <wp:lineTo x="21246" y="0"/>
                <wp:lineTo x="0" y="0"/>
              </wp:wrapPolygon>
            </wp:wrapThrough>
            <wp:docPr id="2" name="Picture 2" descr="C:\Users\e67002\AppData\Local\Microsoft\Windows\Temporary Internet Files\Content.Outlook\2FD6RTVC\SL Sta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67002\AppData\Local\Microsoft\Windows\Temporary Internet Files\Content.Outlook\2FD6RTVC\SL Star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BE8" w:rsidRPr="00185B0C" w:rsidRDefault="002979D2" w:rsidP="003C5717">
      <w:pPr>
        <w:tabs>
          <w:tab w:val="left" w:pos="7530"/>
        </w:tabs>
        <w:rPr>
          <w:sz w:val="22"/>
          <w:szCs w:val="22"/>
        </w:rPr>
      </w:pPr>
      <w:r w:rsidRPr="00185B0C">
        <w:rPr>
          <w:sz w:val="22"/>
          <w:szCs w:val="22"/>
        </w:rPr>
        <w:t>Date/Time</w:t>
      </w:r>
      <w:r w:rsidR="002D6C93" w:rsidRPr="00185B0C">
        <w:rPr>
          <w:sz w:val="22"/>
          <w:szCs w:val="22"/>
        </w:rPr>
        <w:t xml:space="preserve">: </w:t>
      </w:r>
      <w:r w:rsidR="002A1D18">
        <w:rPr>
          <w:sz w:val="22"/>
          <w:szCs w:val="22"/>
        </w:rPr>
        <w:t xml:space="preserve">Wednesday, </w:t>
      </w:r>
      <w:proofErr w:type="gramStart"/>
      <w:r w:rsidR="002A1D18">
        <w:rPr>
          <w:sz w:val="22"/>
          <w:szCs w:val="22"/>
        </w:rPr>
        <w:t>January</w:t>
      </w:r>
      <w:r w:rsidR="001D5E55">
        <w:rPr>
          <w:sz w:val="22"/>
          <w:szCs w:val="22"/>
        </w:rPr>
        <w:t xml:space="preserve"> </w:t>
      </w:r>
      <w:r w:rsidR="002A1D18">
        <w:rPr>
          <w:sz w:val="22"/>
          <w:szCs w:val="22"/>
        </w:rPr>
        <w:t xml:space="preserve"> 8</w:t>
      </w:r>
      <w:proofErr w:type="gramEnd"/>
      <w:r w:rsidR="00F90B69">
        <w:rPr>
          <w:sz w:val="22"/>
          <w:szCs w:val="22"/>
        </w:rPr>
        <w:t>, 2</w:t>
      </w:r>
      <w:r w:rsidR="00DC0477">
        <w:rPr>
          <w:sz w:val="22"/>
          <w:szCs w:val="22"/>
        </w:rPr>
        <w:t>013</w:t>
      </w:r>
      <w:r w:rsidR="00D62240">
        <w:rPr>
          <w:sz w:val="22"/>
          <w:szCs w:val="22"/>
        </w:rPr>
        <w:t xml:space="preserve"> at </w:t>
      </w:r>
      <w:r w:rsidR="007949E1">
        <w:rPr>
          <w:sz w:val="22"/>
          <w:szCs w:val="22"/>
        </w:rPr>
        <w:t>7:30 P</w:t>
      </w:r>
      <w:r w:rsidR="00954E6D">
        <w:rPr>
          <w:sz w:val="22"/>
          <w:szCs w:val="22"/>
        </w:rPr>
        <w:t>M</w:t>
      </w:r>
      <w:r w:rsidR="003C5717">
        <w:rPr>
          <w:sz w:val="22"/>
          <w:szCs w:val="22"/>
        </w:rPr>
        <w:tab/>
      </w:r>
    </w:p>
    <w:p w:rsidR="00BB6BE8" w:rsidRDefault="00BB6BE8" w:rsidP="00A62A79">
      <w:pPr>
        <w:rPr>
          <w:sz w:val="22"/>
          <w:szCs w:val="22"/>
        </w:rPr>
      </w:pPr>
      <w:r w:rsidRPr="00185B0C">
        <w:rPr>
          <w:sz w:val="22"/>
          <w:szCs w:val="22"/>
        </w:rPr>
        <w:t xml:space="preserve">Location: </w:t>
      </w:r>
      <w:r w:rsidR="007949E1">
        <w:rPr>
          <w:sz w:val="22"/>
          <w:szCs w:val="22"/>
        </w:rPr>
        <w:t>American Legion Hall Saugus</w:t>
      </w:r>
    </w:p>
    <w:p w:rsidR="00075E85" w:rsidRPr="00185B0C" w:rsidRDefault="00075E85" w:rsidP="00A62A79">
      <w:pPr>
        <w:rPr>
          <w:sz w:val="22"/>
          <w:szCs w:val="22"/>
        </w:rPr>
      </w:pPr>
    </w:p>
    <w:p w:rsidR="00E040BA" w:rsidRPr="00185B0C" w:rsidRDefault="00AA7CE0" w:rsidP="00913DB5">
      <w:pPr>
        <w:rPr>
          <w:szCs w:val="24"/>
        </w:rPr>
      </w:pPr>
      <w:r w:rsidRPr="00185B0C">
        <w:rPr>
          <w:szCs w:val="24"/>
        </w:rPr>
        <w:t>Attendees:</w:t>
      </w:r>
    </w:p>
    <w:p w:rsidR="00AA7CE0" w:rsidRPr="00185B0C" w:rsidRDefault="00AA7CE0" w:rsidP="00A62A79">
      <w:pPr>
        <w:rPr>
          <w:rStyle w:val="BodyTextChar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70"/>
        <w:gridCol w:w="2880"/>
        <w:gridCol w:w="1440"/>
        <w:gridCol w:w="810"/>
      </w:tblGrid>
      <w:tr w:rsidR="00FB3E1B" w:rsidRPr="00185B0C" w:rsidTr="009F5B9E">
        <w:trPr>
          <w:trHeight w:val="269"/>
        </w:trPr>
        <w:tc>
          <w:tcPr>
            <w:tcW w:w="2088" w:type="dxa"/>
            <w:shd w:val="clear" w:color="auto" w:fill="A6A6A6"/>
          </w:tcPr>
          <w:p w:rsidR="00E040BA" w:rsidRPr="00185B0C" w:rsidRDefault="00E040BA" w:rsidP="00E040BA">
            <w:pPr>
              <w:jc w:val="center"/>
              <w:rPr>
                <w:sz w:val="18"/>
                <w:szCs w:val="18"/>
              </w:rPr>
            </w:pPr>
            <w:r w:rsidRPr="00185B0C">
              <w:rPr>
                <w:sz w:val="18"/>
                <w:szCs w:val="18"/>
              </w:rPr>
              <w:t>Name</w:t>
            </w:r>
          </w:p>
        </w:tc>
        <w:tc>
          <w:tcPr>
            <w:tcW w:w="2070" w:type="dxa"/>
            <w:shd w:val="clear" w:color="auto" w:fill="A6A6A6"/>
          </w:tcPr>
          <w:p w:rsidR="00E040BA" w:rsidRPr="00185B0C" w:rsidRDefault="00E040BA" w:rsidP="00E040BA">
            <w:pPr>
              <w:jc w:val="center"/>
              <w:rPr>
                <w:sz w:val="18"/>
                <w:szCs w:val="18"/>
              </w:rPr>
            </w:pPr>
            <w:r w:rsidRPr="00185B0C">
              <w:rPr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A6A6A6"/>
          </w:tcPr>
          <w:p w:rsidR="00E040BA" w:rsidRPr="00185B0C" w:rsidRDefault="00E040BA" w:rsidP="00E040BA">
            <w:pPr>
              <w:jc w:val="center"/>
              <w:rPr>
                <w:sz w:val="18"/>
                <w:szCs w:val="18"/>
              </w:rPr>
            </w:pPr>
            <w:r w:rsidRPr="00185B0C">
              <w:rPr>
                <w:sz w:val="18"/>
                <w:szCs w:val="18"/>
              </w:rPr>
              <w:t>Email</w:t>
            </w:r>
          </w:p>
        </w:tc>
        <w:tc>
          <w:tcPr>
            <w:tcW w:w="1440" w:type="dxa"/>
            <w:shd w:val="clear" w:color="auto" w:fill="A6A6A6"/>
          </w:tcPr>
          <w:p w:rsidR="00E040BA" w:rsidRPr="00185B0C" w:rsidRDefault="00E040BA" w:rsidP="00E040BA">
            <w:pPr>
              <w:jc w:val="center"/>
              <w:rPr>
                <w:sz w:val="18"/>
                <w:szCs w:val="18"/>
              </w:rPr>
            </w:pPr>
            <w:r w:rsidRPr="00185B0C">
              <w:rPr>
                <w:sz w:val="18"/>
                <w:szCs w:val="18"/>
              </w:rPr>
              <w:t>Telephone</w:t>
            </w:r>
          </w:p>
        </w:tc>
        <w:tc>
          <w:tcPr>
            <w:tcW w:w="810" w:type="dxa"/>
            <w:shd w:val="clear" w:color="auto" w:fill="A6A6A6"/>
          </w:tcPr>
          <w:p w:rsidR="00E040BA" w:rsidRPr="00185B0C" w:rsidRDefault="00E040BA" w:rsidP="00E040BA">
            <w:pPr>
              <w:jc w:val="center"/>
              <w:rPr>
                <w:sz w:val="18"/>
                <w:szCs w:val="18"/>
              </w:rPr>
            </w:pPr>
            <w:r w:rsidRPr="00185B0C">
              <w:rPr>
                <w:sz w:val="18"/>
                <w:szCs w:val="18"/>
              </w:rPr>
              <w:t>Attend</w:t>
            </w:r>
          </w:p>
        </w:tc>
      </w:tr>
      <w:tr w:rsidR="00E040BA" w:rsidRPr="00185B0C" w:rsidTr="001D5E55">
        <w:tc>
          <w:tcPr>
            <w:tcW w:w="9288" w:type="dxa"/>
            <w:gridSpan w:val="5"/>
            <w:shd w:val="clear" w:color="auto" w:fill="A6A6A6"/>
          </w:tcPr>
          <w:p w:rsidR="00E040BA" w:rsidRPr="00185B0C" w:rsidRDefault="00165E67" w:rsidP="00E040B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ynnfield Youth Hockey</w:t>
            </w:r>
            <w:r w:rsidR="00162C59">
              <w:rPr>
                <w:b/>
                <w:sz w:val="18"/>
                <w:szCs w:val="18"/>
              </w:rPr>
              <w:t xml:space="preserve"> Board</w:t>
            </w:r>
          </w:p>
        </w:tc>
      </w:tr>
      <w:tr w:rsidR="00FB3E1B" w:rsidRPr="00185B0C" w:rsidTr="009F5B9E">
        <w:tc>
          <w:tcPr>
            <w:tcW w:w="2088" w:type="dxa"/>
          </w:tcPr>
          <w:p w:rsidR="00E040BA" w:rsidRPr="00185B0C" w:rsidRDefault="00165E67" w:rsidP="00205F5A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t </w:t>
            </w:r>
            <w:proofErr w:type="spellStart"/>
            <w:r>
              <w:rPr>
                <w:sz w:val="18"/>
                <w:szCs w:val="18"/>
              </w:rPr>
              <w:t>Nekoroski</w:t>
            </w:r>
            <w:proofErr w:type="spellEnd"/>
          </w:p>
        </w:tc>
        <w:tc>
          <w:tcPr>
            <w:tcW w:w="2070" w:type="dxa"/>
          </w:tcPr>
          <w:p w:rsidR="00E040BA" w:rsidRPr="00185B0C" w:rsidRDefault="00165E67" w:rsidP="00E040BA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/Ice Director</w:t>
            </w:r>
          </w:p>
        </w:tc>
        <w:tc>
          <w:tcPr>
            <w:tcW w:w="2880" w:type="dxa"/>
          </w:tcPr>
          <w:p w:rsidR="00E040BA" w:rsidRDefault="0009558B" w:rsidP="00E040BA">
            <w:pPr>
              <w:rPr>
                <w:color w:val="000000"/>
                <w:sz w:val="18"/>
                <w:szCs w:val="18"/>
              </w:rPr>
            </w:pPr>
            <w:hyperlink r:id="rId10" w:history="1">
              <w:r w:rsidR="00111D6C" w:rsidRPr="00081733">
                <w:rPr>
                  <w:rStyle w:val="Hyperlink"/>
                  <w:sz w:val="18"/>
                  <w:szCs w:val="18"/>
                </w:rPr>
                <w:t>matt.nekoroski@gmail.com</w:t>
              </w:r>
            </w:hyperlink>
          </w:p>
          <w:p w:rsidR="00111D6C" w:rsidRPr="00185B0C" w:rsidRDefault="0009558B" w:rsidP="00E040BA">
            <w:pPr>
              <w:rPr>
                <w:color w:val="000000"/>
                <w:sz w:val="18"/>
                <w:szCs w:val="18"/>
              </w:rPr>
            </w:pPr>
            <w:hyperlink r:id="rId11" w:history="1">
              <w:r w:rsidR="00111D6C" w:rsidRPr="00081733">
                <w:rPr>
                  <w:rStyle w:val="Hyperlink"/>
                  <w:sz w:val="18"/>
                  <w:szCs w:val="18"/>
                </w:rPr>
                <w:t>nekoman1@aol.com</w:t>
              </w:r>
            </w:hyperlink>
          </w:p>
        </w:tc>
        <w:tc>
          <w:tcPr>
            <w:tcW w:w="1440" w:type="dxa"/>
          </w:tcPr>
          <w:p w:rsidR="00E040BA" w:rsidRPr="00185B0C" w:rsidRDefault="00111D6C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-334-4174</w:t>
            </w:r>
          </w:p>
        </w:tc>
        <w:tc>
          <w:tcPr>
            <w:tcW w:w="810" w:type="dxa"/>
          </w:tcPr>
          <w:p w:rsidR="00E040BA" w:rsidRPr="00DC368F" w:rsidRDefault="001A4305" w:rsidP="001D5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9F5B9E" w:rsidRPr="00185B0C" w:rsidTr="009F5B9E">
        <w:tc>
          <w:tcPr>
            <w:tcW w:w="2088" w:type="dxa"/>
          </w:tcPr>
          <w:p w:rsidR="00165E67" w:rsidRPr="00185B0C" w:rsidRDefault="00165E67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an Powers</w:t>
            </w:r>
          </w:p>
        </w:tc>
        <w:tc>
          <w:tcPr>
            <w:tcW w:w="2070" w:type="dxa"/>
          </w:tcPr>
          <w:p w:rsidR="00165E67" w:rsidRPr="00185B0C" w:rsidRDefault="00165E67" w:rsidP="00F73DD3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Vice President</w:t>
            </w:r>
          </w:p>
        </w:tc>
        <w:tc>
          <w:tcPr>
            <w:tcW w:w="2880" w:type="dxa"/>
          </w:tcPr>
          <w:p w:rsidR="00111D6C" w:rsidRPr="00185B0C" w:rsidRDefault="0009558B" w:rsidP="00F73DD3">
            <w:pPr>
              <w:rPr>
                <w:color w:val="000000"/>
                <w:sz w:val="18"/>
                <w:szCs w:val="18"/>
              </w:rPr>
            </w:pPr>
            <w:hyperlink r:id="rId12" w:history="1">
              <w:r w:rsidR="00111D6C" w:rsidRPr="00081733">
                <w:rPr>
                  <w:rStyle w:val="Hyperlink"/>
                  <w:sz w:val="18"/>
                  <w:szCs w:val="18"/>
                </w:rPr>
                <w:t>sean.powers18@yahoo.com</w:t>
              </w:r>
            </w:hyperlink>
          </w:p>
        </w:tc>
        <w:tc>
          <w:tcPr>
            <w:tcW w:w="1440" w:type="dxa"/>
          </w:tcPr>
          <w:p w:rsidR="00165E67" w:rsidRPr="00185B0C" w:rsidRDefault="00111D6C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-334-5209</w:t>
            </w:r>
          </w:p>
        </w:tc>
        <w:tc>
          <w:tcPr>
            <w:tcW w:w="810" w:type="dxa"/>
          </w:tcPr>
          <w:p w:rsidR="00165E67" w:rsidRPr="00DC368F" w:rsidRDefault="00165E67" w:rsidP="00F73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B9E" w:rsidRPr="00185B0C" w:rsidTr="009F5B9E">
        <w:tc>
          <w:tcPr>
            <w:tcW w:w="2088" w:type="dxa"/>
          </w:tcPr>
          <w:p w:rsidR="00165E67" w:rsidRDefault="00165E67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ek </w:t>
            </w:r>
            <w:proofErr w:type="spellStart"/>
            <w:r>
              <w:rPr>
                <w:sz w:val="18"/>
                <w:szCs w:val="18"/>
              </w:rPr>
              <w:t>Heaslip</w:t>
            </w:r>
            <w:proofErr w:type="spellEnd"/>
          </w:p>
        </w:tc>
        <w:tc>
          <w:tcPr>
            <w:tcW w:w="2070" w:type="dxa"/>
          </w:tcPr>
          <w:p w:rsidR="00165E67" w:rsidRDefault="00111D6C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  <w:tc>
          <w:tcPr>
            <w:tcW w:w="2880" w:type="dxa"/>
          </w:tcPr>
          <w:p w:rsidR="00165E67" w:rsidRDefault="00111D6C" w:rsidP="00F73DD3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color w:val="0000FF"/>
                <w:sz w:val="18"/>
                <w:szCs w:val="18"/>
                <w:u w:val="single"/>
              </w:rPr>
              <w:t>dheaslip@tiaa-cref.org</w:t>
            </w:r>
          </w:p>
        </w:tc>
        <w:tc>
          <w:tcPr>
            <w:tcW w:w="1440" w:type="dxa"/>
          </w:tcPr>
          <w:p w:rsidR="00165E67" w:rsidRPr="00185B0C" w:rsidRDefault="00165E67" w:rsidP="00DC36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165E67" w:rsidRPr="00DC368F" w:rsidRDefault="007949E1" w:rsidP="00F73D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 w:rsidR="009F5B9E" w:rsidRPr="00185B0C" w:rsidTr="009F5B9E">
        <w:tc>
          <w:tcPr>
            <w:tcW w:w="2088" w:type="dxa"/>
          </w:tcPr>
          <w:p w:rsidR="00165E67" w:rsidRPr="00185B0C" w:rsidRDefault="00111D6C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om Carney</w:t>
            </w:r>
          </w:p>
        </w:tc>
        <w:tc>
          <w:tcPr>
            <w:tcW w:w="2070" w:type="dxa"/>
          </w:tcPr>
          <w:p w:rsidR="00165E67" w:rsidRPr="00185B0C" w:rsidRDefault="00111D6C" w:rsidP="00F73DD3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</w:tc>
        <w:tc>
          <w:tcPr>
            <w:tcW w:w="2880" w:type="dxa"/>
          </w:tcPr>
          <w:p w:rsidR="00165E67" w:rsidRDefault="0009558B" w:rsidP="00F73DD3">
            <w:pPr>
              <w:rPr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111D6C" w:rsidRPr="00081733">
                <w:rPr>
                  <w:rStyle w:val="Hyperlink"/>
                  <w:sz w:val="18"/>
                  <w:szCs w:val="18"/>
                </w:rPr>
                <w:t>thomas.carney@computershare.com</w:t>
              </w:r>
            </w:hyperlink>
          </w:p>
          <w:p w:rsidR="00111D6C" w:rsidRPr="00185B0C" w:rsidRDefault="00111D6C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u w:val="single"/>
              </w:rPr>
              <w:t>jennifer.carney@network-health.com</w:t>
            </w:r>
          </w:p>
        </w:tc>
        <w:tc>
          <w:tcPr>
            <w:tcW w:w="1440" w:type="dxa"/>
          </w:tcPr>
          <w:p w:rsidR="00165E67" w:rsidRPr="00185B0C" w:rsidRDefault="00111D6C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-216-7203</w:t>
            </w:r>
          </w:p>
        </w:tc>
        <w:tc>
          <w:tcPr>
            <w:tcW w:w="810" w:type="dxa"/>
          </w:tcPr>
          <w:p w:rsidR="00165E67" w:rsidRPr="00DC368F" w:rsidRDefault="005037F7" w:rsidP="00F7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9F5B9E" w:rsidRPr="00185B0C" w:rsidTr="009F5B9E">
        <w:tc>
          <w:tcPr>
            <w:tcW w:w="2088" w:type="dxa"/>
          </w:tcPr>
          <w:p w:rsidR="00165E67" w:rsidRPr="00185B0C" w:rsidRDefault="00111D6C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eve Rizzo</w:t>
            </w:r>
          </w:p>
        </w:tc>
        <w:tc>
          <w:tcPr>
            <w:tcW w:w="2070" w:type="dxa"/>
          </w:tcPr>
          <w:p w:rsidR="00165E67" w:rsidRPr="00185B0C" w:rsidRDefault="00111D6C" w:rsidP="00F73DD3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r</w:t>
            </w:r>
          </w:p>
        </w:tc>
        <w:tc>
          <w:tcPr>
            <w:tcW w:w="2880" w:type="dxa"/>
          </w:tcPr>
          <w:p w:rsidR="00111D6C" w:rsidRPr="00185B0C" w:rsidRDefault="0009558B" w:rsidP="00111D6C">
            <w:pPr>
              <w:rPr>
                <w:color w:val="000000"/>
                <w:sz w:val="18"/>
                <w:szCs w:val="18"/>
              </w:rPr>
            </w:pPr>
            <w:hyperlink r:id="rId14" w:history="1">
              <w:r w:rsidR="00111D6C" w:rsidRPr="00081733">
                <w:rPr>
                  <w:rStyle w:val="Hyperlink"/>
                  <w:sz w:val="18"/>
                  <w:szCs w:val="18"/>
                </w:rPr>
                <w:t>spartanshockey91@yahoo.com</w:t>
              </w:r>
            </w:hyperlink>
          </w:p>
        </w:tc>
        <w:tc>
          <w:tcPr>
            <w:tcW w:w="1440" w:type="dxa"/>
          </w:tcPr>
          <w:p w:rsidR="00165E67" w:rsidRPr="00185B0C" w:rsidRDefault="00111D6C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-799-7639</w:t>
            </w:r>
          </w:p>
        </w:tc>
        <w:tc>
          <w:tcPr>
            <w:tcW w:w="810" w:type="dxa"/>
          </w:tcPr>
          <w:p w:rsidR="00165E67" w:rsidRPr="00DC368F" w:rsidRDefault="00165E67" w:rsidP="00F73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B9E" w:rsidRPr="00185B0C" w:rsidTr="009F5B9E">
        <w:tc>
          <w:tcPr>
            <w:tcW w:w="2088" w:type="dxa"/>
          </w:tcPr>
          <w:p w:rsidR="00165E67" w:rsidRDefault="00165E67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11D6C">
              <w:rPr>
                <w:sz w:val="18"/>
                <w:szCs w:val="18"/>
              </w:rPr>
              <w:t xml:space="preserve">arren </w:t>
            </w:r>
            <w:proofErr w:type="spellStart"/>
            <w:r w:rsidR="00111D6C">
              <w:rPr>
                <w:sz w:val="18"/>
                <w:szCs w:val="18"/>
              </w:rPr>
              <w:t>Damiani</w:t>
            </w:r>
            <w:proofErr w:type="spellEnd"/>
          </w:p>
        </w:tc>
        <w:tc>
          <w:tcPr>
            <w:tcW w:w="2070" w:type="dxa"/>
          </w:tcPr>
          <w:p w:rsidR="00165E67" w:rsidRDefault="00111D6C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 Director</w:t>
            </w:r>
          </w:p>
        </w:tc>
        <w:tc>
          <w:tcPr>
            <w:tcW w:w="2880" w:type="dxa"/>
          </w:tcPr>
          <w:p w:rsidR="00165E67" w:rsidRDefault="0009558B" w:rsidP="00F73DD3">
            <w:pPr>
              <w:rPr>
                <w:color w:val="0000FF"/>
                <w:sz w:val="18"/>
                <w:szCs w:val="18"/>
                <w:u w:val="single"/>
              </w:rPr>
            </w:pPr>
            <w:hyperlink r:id="rId15" w:tooltip="Click to email this person" w:history="1">
              <w:r w:rsidR="00111D6C">
                <w:rPr>
                  <w:rStyle w:val="Hyperlink"/>
                  <w:rFonts w:cs="Arial"/>
                  <w:sz w:val="18"/>
                  <w:szCs w:val="18"/>
                </w:rPr>
                <w:t>djdamiani@gmail.com</w:t>
              </w:r>
            </w:hyperlink>
            <w:r w:rsidR="00111D6C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hyperlink r:id="rId16" w:tooltip="Click to email this person" w:history="1">
              <w:r w:rsidR="00111D6C">
                <w:rPr>
                  <w:rStyle w:val="Hyperlink"/>
                  <w:rFonts w:cs="Arial"/>
                  <w:sz w:val="18"/>
                  <w:szCs w:val="18"/>
                </w:rPr>
                <w:t>djdamiani@verizon.net</w:t>
              </w:r>
            </w:hyperlink>
          </w:p>
        </w:tc>
        <w:tc>
          <w:tcPr>
            <w:tcW w:w="1440" w:type="dxa"/>
          </w:tcPr>
          <w:p w:rsidR="00165E67" w:rsidRPr="00185B0C" w:rsidRDefault="00165E67" w:rsidP="00DC36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165E67" w:rsidRPr="00DC368F" w:rsidRDefault="00405616" w:rsidP="00F73D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 w:rsidR="009F5B9E" w:rsidRPr="00185B0C" w:rsidTr="009F5B9E">
        <w:tc>
          <w:tcPr>
            <w:tcW w:w="2088" w:type="dxa"/>
          </w:tcPr>
          <w:p w:rsidR="00165E67" w:rsidRPr="00185B0C" w:rsidRDefault="00111D6C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 </w:t>
            </w:r>
            <w:proofErr w:type="spellStart"/>
            <w:r>
              <w:rPr>
                <w:sz w:val="18"/>
                <w:szCs w:val="18"/>
              </w:rPr>
              <w:t>Pifko</w:t>
            </w:r>
            <w:proofErr w:type="spellEnd"/>
          </w:p>
        </w:tc>
        <w:tc>
          <w:tcPr>
            <w:tcW w:w="2070" w:type="dxa"/>
          </w:tcPr>
          <w:p w:rsidR="00165E67" w:rsidRPr="00185B0C" w:rsidRDefault="00111D6C" w:rsidP="00F73DD3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Team Parent Coordinator Safety Director</w:t>
            </w:r>
          </w:p>
        </w:tc>
        <w:tc>
          <w:tcPr>
            <w:tcW w:w="2880" w:type="dxa"/>
          </w:tcPr>
          <w:p w:rsidR="00165E67" w:rsidRDefault="0009558B" w:rsidP="00F73DD3">
            <w:pPr>
              <w:rPr>
                <w:color w:val="000000"/>
                <w:sz w:val="18"/>
                <w:szCs w:val="18"/>
              </w:rPr>
            </w:pPr>
            <w:hyperlink r:id="rId17" w:history="1">
              <w:r w:rsidR="00111D6C" w:rsidRPr="00081733">
                <w:rPr>
                  <w:rStyle w:val="Hyperlink"/>
                  <w:sz w:val="18"/>
                  <w:szCs w:val="18"/>
                </w:rPr>
                <w:t>mhpif@comcast.net</w:t>
              </w:r>
            </w:hyperlink>
          </w:p>
          <w:p w:rsidR="00111D6C" w:rsidRPr="00185B0C" w:rsidRDefault="00111D6C" w:rsidP="00F73D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165E67" w:rsidRPr="00185B0C" w:rsidRDefault="00111D6C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-334-5950</w:t>
            </w:r>
          </w:p>
        </w:tc>
        <w:tc>
          <w:tcPr>
            <w:tcW w:w="810" w:type="dxa"/>
          </w:tcPr>
          <w:p w:rsidR="00165E67" w:rsidRPr="00DC368F" w:rsidRDefault="001A4305" w:rsidP="00F7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9F5B9E" w:rsidRPr="00185B0C" w:rsidTr="009F5B9E">
        <w:tc>
          <w:tcPr>
            <w:tcW w:w="2088" w:type="dxa"/>
          </w:tcPr>
          <w:p w:rsidR="00165E67" w:rsidRPr="00185B0C" w:rsidRDefault="00111D6C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 </w:t>
            </w:r>
            <w:proofErr w:type="spellStart"/>
            <w:r>
              <w:rPr>
                <w:sz w:val="18"/>
                <w:szCs w:val="18"/>
              </w:rPr>
              <w:t>Drislane</w:t>
            </w:r>
            <w:proofErr w:type="spellEnd"/>
          </w:p>
        </w:tc>
        <w:tc>
          <w:tcPr>
            <w:tcW w:w="2070" w:type="dxa"/>
          </w:tcPr>
          <w:p w:rsidR="00165E67" w:rsidRPr="00185B0C" w:rsidRDefault="00111D6C" w:rsidP="00F73DD3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Director</w:t>
            </w:r>
          </w:p>
        </w:tc>
        <w:tc>
          <w:tcPr>
            <w:tcW w:w="2880" w:type="dxa"/>
          </w:tcPr>
          <w:p w:rsidR="00165E67" w:rsidRPr="00185B0C" w:rsidRDefault="0009558B" w:rsidP="00F73DD3">
            <w:pPr>
              <w:rPr>
                <w:color w:val="000000"/>
                <w:sz w:val="18"/>
                <w:szCs w:val="18"/>
              </w:rPr>
            </w:pPr>
            <w:hyperlink r:id="rId18" w:tooltip="Click to email this person" w:history="1">
              <w:r w:rsidR="00111D6C">
                <w:rPr>
                  <w:rStyle w:val="Hyperlink"/>
                  <w:rFonts w:cs="Arial"/>
                  <w:sz w:val="18"/>
                  <w:szCs w:val="18"/>
                </w:rPr>
                <w:t>chris.designscapes@gmail.com</w:t>
              </w:r>
            </w:hyperlink>
          </w:p>
        </w:tc>
        <w:tc>
          <w:tcPr>
            <w:tcW w:w="1440" w:type="dxa"/>
          </w:tcPr>
          <w:p w:rsidR="00165E67" w:rsidRPr="00185B0C" w:rsidRDefault="00165E67" w:rsidP="00DC36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1A4305" w:rsidRPr="00DC368F" w:rsidRDefault="001A4305" w:rsidP="001A43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B9E" w:rsidRPr="00185B0C" w:rsidTr="009F5B9E">
        <w:tc>
          <w:tcPr>
            <w:tcW w:w="2088" w:type="dxa"/>
          </w:tcPr>
          <w:p w:rsidR="00165E67" w:rsidRDefault="00111D6C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Cushing</w:t>
            </w:r>
          </w:p>
        </w:tc>
        <w:tc>
          <w:tcPr>
            <w:tcW w:w="2070" w:type="dxa"/>
          </w:tcPr>
          <w:p w:rsidR="00165E67" w:rsidRDefault="00111D6C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 Director</w:t>
            </w:r>
          </w:p>
        </w:tc>
        <w:tc>
          <w:tcPr>
            <w:tcW w:w="2880" w:type="dxa"/>
          </w:tcPr>
          <w:p w:rsidR="00165E67" w:rsidRDefault="0009558B" w:rsidP="00F73DD3">
            <w:pPr>
              <w:rPr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DC368F" w:rsidRPr="00081733">
                <w:rPr>
                  <w:rStyle w:val="Hyperlink"/>
                  <w:rFonts w:cs="Arial"/>
                  <w:sz w:val="18"/>
                  <w:szCs w:val="18"/>
                </w:rPr>
                <w:t>matthew.j.cushing@gmail.com</w:t>
              </w:r>
            </w:hyperlink>
          </w:p>
        </w:tc>
        <w:tc>
          <w:tcPr>
            <w:tcW w:w="1440" w:type="dxa"/>
          </w:tcPr>
          <w:p w:rsidR="00165E67" w:rsidRPr="00185B0C" w:rsidRDefault="00165E67" w:rsidP="00DC36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165E67" w:rsidRPr="00DC368F" w:rsidRDefault="00165E67" w:rsidP="00F73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3E1B" w:rsidRPr="00185B0C" w:rsidTr="009F5B9E">
        <w:tc>
          <w:tcPr>
            <w:tcW w:w="2088" w:type="dxa"/>
          </w:tcPr>
          <w:p w:rsidR="00FB3E1B" w:rsidRPr="00185B0C" w:rsidRDefault="00111D6C" w:rsidP="00FB3E1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Lyn </w:t>
            </w:r>
            <w:proofErr w:type="spellStart"/>
            <w:r>
              <w:rPr>
                <w:sz w:val="18"/>
                <w:szCs w:val="18"/>
              </w:rPr>
              <w:t>Graffeo</w:t>
            </w:r>
            <w:proofErr w:type="spellEnd"/>
          </w:p>
        </w:tc>
        <w:tc>
          <w:tcPr>
            <w:tcW w:w="2070" w:type="dxa"/>
          </w:tcPr>
          <w:p w:rsidR="00FB3E1B" w:rsidRPr="00185B0C" w:rsidRDefault="00111D6C" w:rsidP="001D5E55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ing Director</w:t>
            </w:r>
          </w:p>
        </w:tc>
        <w:tc>
          <w:tcPr>
            <w:tcW w:w="2880" w:type="dxa"/>
          </w:tcPr>
          <w:p w:rsidR="00FB3E1B" w:rsidRPr="00185B0C" w:rsidRDefault="0009558B" w:rsidP="00FB3E1B">
            <w:pPr>
              <w:rPr>
                <w:color w:val="000000"/>
                <w:sz w:val="18"/>
                <w:szCs w:val="18"/>
              </w:rPr>
            </w:pPr>
            <w:hyperlink r:id="rId20" w:tooltip="Click to email this person" w:history="1">
              <w:r w:rsidR="00111D6C">
                <w:rPr>
                  <w:rStyle w:val="Hyperlink"/>
                  <w:rFonts w:cs="Arial"/>
                  <w:sz w:val="18"/>
                  <w:szCs w:val="18"/>
                </w:rPr>
                <w:t>April.Lyn15@icloud.com</w:t>
              </w:r>
            </w:hyperlink>
          </w:p>
        </w:tc>
        <w:tc>
          <w:tcPr>
            <w:tcW w:w="1440" w:type="dxa"/>
          </w:tcPr>
          <w:p w:rsidR="00FB3E1B" w:rsidRPr="00185B0C" w:rsidRDefault="00FB3E1B" w:rsidP="00DC36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FB3E1B" w:rsidRPr="00DC368F" w:rsidRDefault="00FB3E1B" w:rsidP="001D5E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B9E" w:rsidRPr="00185B0C" w:rsidTr="009F5B9E">
        <w:tc>
          <w:tcPr>
            <w:tcW w:w="2088" w:type="dxa"/>
          </w:tcPr>
          <w:p w:rsidR="009F5B9E" w:rsidRDefault="009F5B9E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ff </w:t>
            </w:r>
            <w:proofErr w:type="spellStart"/>
            <w:r>
              <w:rPr>
                <w:sz w:val="18"/>
                <w:szCs w:val="18"/>
              </w:rPr>
              <w:t>Veglia</w:t>
            </w:r>
            <w:proofErr w:type="spellEnd"/>
          </w:p>
        </w:tc>
        <w:tc>
          <w:tcPr>
            <w:tcW w:w="2070" w:type="dxa"/>
          </w:tcPr>
          <w:p w:rsidR="009F5B9E" w:rsidRDefault="009F5B9E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 Hockey Director</w:t>
            </w:r>
          </w:p>
        </w:tc>
        <w:tc>
          <w:tcPr>
            <w:tcW w:w="2880" w:type="dxa"/>
          </w:tcPr>
          <w:p w:rsidR="009F5B9E" w:rsidRDefault="0009558B" w:rsidP="00F73DD3">
            <w:pPr>
              <w:rPr>
                <w:color w:val="0000FF"/>
                <w:sz w:val="18"/>
                <w:szCs w:val="18"/>
                <w:u w:val="single"/>
              </w:rPr>
            </w:pPr>
            <w:hyperlink r:id="rId21" w:tooltip="Click to email this person" w:history="1">
              <w:r w:rsidR="009F5B9E">
                <w:rPr>
                  <w:rStyle w:val="Hyperlink"/>
                  <w:rFonts w:cs="Arial"/>
                  <w:sz w:val="18"/>
                  <w:szCs w:val="18"/>
                </w:rPr>
                <w:t>jlveglia@comcast.net</w:t>
              </w:r>
            </w:hyperlink>
          </w:p>
        </w:tc>
        <w:tc>
          <w:tcPr>
            <w:tcW w:w="1440" w:type="dxa"/>
          </w:tcPr>
          <w:p w:rsidR="009F5B9E" w:rsidRPr="00185B0C" w:rsidRDefault="009F5B9E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-905-7581</w:t>
            </w:r>
          </w:p>
        </w:tc>
        <w:tc>
          <w:tcPr>
            <w:tcW w:w="810" w:type="dxa"/>
          </w:tcPr>
          <w:p w:rsidR="009F5B9E" w:rsidRPr="00DC368F" w:rsidRDefault="009F5B9E" w:rsidP="00F73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E55" w:rsidRPr="00185B0C" w:rsidTr="009F5B9E">
        <w:tc>
          <w:tcPr>
            <w:tcW w:w="2088" w:type="dxa"/>
          </w:tcPr>
          <w:p w:rsidR="001D5E55" w:rsidRDefault="009F5B9E" w:rsidP="00FB3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hen </w:t>
            </w:r>
            <w:proofErr w:type="spellStart"/>
            <w:r>
              <w:rPr>
                <w:sz w:val="18"/>
                <w:szCs w:val="18"/>
              </w:rPr>
              <w:t>Drzewiczewski</w:t>
            </w:r>
            <w:proofErr w:type="spellEnd"/>
          </w:p>
        </w:tc>
        <w:tc>
          <w:tcPr>
            <w:tcW w:w="2070" w:type="dxa"/>
          </w:tcPr>
          <w:p w:rsidR="001D5E55" w:rsidRDefault="009F5B9E" w:rsidP="001D5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ity Director</w:t>
            </w:r>
          </w:p>
          <w:p w:rsidR="009F5B9E" w:rsidRDefault="009F5B9E" w:rsidP="001D5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master</w:t>
            </w:r>
          </w:p>
        </w:tc>
        <w:tc>
          <w:tcPr>
            <w:tcW w:w="2880" w:type="dxa"/>
          </w:tcPr>
          <w:p w:rsidR="001D5E55" w:rsidRDefault="0009558B" w:rsidP="009F5B9E">
            <w:pPr>
              <w:rPr>
                <w:color w:val="0000FF"/>
                <w:sz w:val="18"/>
                <w:szCs w:val="18"/>
                <w:u w:val="single"/>
              </w:rPr>
            </w:pPr>
            <w:hyperlink r:id="rId22" w:tooltip="Click to email this person" w:history="1">
              <w:r w:rsidR="009F5B9E">
                <w:rPr>
                  <w:rStyle w:val="Hyperlink"/>
                  <w:rFonts w:cs="Arial"/>
                  <w:sz w:val="18"/>
                  <w:szCs w:val="18"/>
                </w:rPr>
                <w:t>steve@stevedandrebecca.com</w:t>
              </w:r>
            </w:hyperlink>
          </w:p>
        </w:tc>
        <w:tc>
          <w:tcPr>
            <w:tcW w:w="1440" w:type="dxa"/>
          </w:tcPr>
          <w:p w:rsidR="001D5E55" w:rsidRPr="00185B0C" w:rsidRDefault="001D5E55" w:rsidP="00DC36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1D5E55" w:rsidRPr="00DC368F" w:rsidRDefault="005037F7" w:rsidP="001D5E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 w:rsidR="00FB3E1B" w:rsidRPr="00185B0C" w:rsidTr="001D5E55">
        <w:tc>
          <w:tcPr>
            <w:tcW w:w="9288" w:type="dxa"/>
            <w:gridSpan w:val="5"/>
            <w:shd w:val="clear" w:color="auto" w:fill="A6A6A6"/>
          </w:tcPr>
          <w:p w:rsidR="00FB3E1B" w:rsidRPr="00D45467" w:rsidRDefault="00D45467" w:rsidP="001D5E55">
            <w:pPr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</w:rPr>
              <w:t>Saugus</w:t>
            </w:r>
            <w:r>
              <w:rPr>
                <w:b/>
                <w:sz w:val="18"/>
                <w:szCs w:val="18"/>
              </w:rPr>
              <w:t xml:space="preserve"> Youth Hockey Board</w:t>
            </w:r>
          </w:p>
        </w:tc>
      </w:tr>
      <w:tr w:rsidR="009F5B9E" w:rsidRPr="00185B0C" w:rsidTr="00F73DD3">
        <w:tc>
          <w:tcPr>
            <w:tcW w:w="2088" w:type="dxa"/>
          </w:tcPr>
          <w:p w:rsidR="009F5B9E" w:rsidRPr="00185B0C" w:rsidRDefault="009F5B9E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John Sweeney</w:t>
            </w:r>
          </w:p>
        </w:tc>
        <w:tc>
          <w:tcPr>
            <w:tcW w:w="2070" w:type="dxa"/>
          </w:tcPr>
          <w:p w:rsidR="009F5B9E" w:rsidRPr="00185B0C" w:rsidRDefault="009F5B9E" w:rsidP="00F73DD3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  <w:tc>
          <w:tcPr>
            <w:tcW w:w="2880" w:type="dxa"/>
          </w:tcPr>
          <w:p w:rsidR="007D35B7" w:rsidRPr="00185B0C" w:rsidRDefault="0009558B" w:rsidP="007D35B7">
            <w:pPr>
              <w:rPr>
                <w:color w:val="000000"/>
                <w:sz w:val="18"/>
                <w:szCs w:val="18"/>
              </w:rPr>
            </w:pPr>
            <w:hyperlink r:id="rId23" w:history="1">
              <w:r w:rsidR="007D35B7" w:rsidRPr="00081733">
                <w:rPr>
                  <w:rStyle w:val="Hyperlink"/>
                  <w:sz w:val="18"/>
                  <w:szCs w:val="18"/>
                </w:rPr>
                <w:t>sweeneyj@hhbrown.com</w:t>
              </w:r>
            </w:hyperlink>
          </w:p>
        </w:tc>
        <w:tc>
          <w:tcPr>
            <w:tcW w:w="1440" w:type="dxa"/>
          </w:tcPr>
          <w:p w:rsidR="009F5B9E" w:rsidRPr="00185B0C" w:rsidRDefault="009F5B9E" w:rsidP="00DC3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-550-0654</w:t>
            </w:r>
          </w:p>
        </w:tc>
        <w:tc>
          <w:tcPr>
            <w:tcW w:w="810" w:type="dxa"/>
          </w:tcPr>
          <w:p w:rsidR="009F5B9E" w:rsidRPr="00DC368F" w:rsidRDefault="00405616" w:rsidP="00F7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9F5B9E" w:rsidRPr="00185B0C" w:rsidTr="00F73DD3">
        <w:tc>
          <w:tcPr>
            <w:tcW w:w="2088" w:type="dxa"/>
          </w:tcPr>
          <w:p w:rsidR="009F5B9E" w:rsidRPr="00185B0C" w:rsidRDefault="009F5B9E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ob Belyea</w:t>
            </w:r>
          </w:p>
        </w:tc>
        <w:tc>
          <w:tcPr>
            <w:tcW w:w="2070" w:type="dxa"/>
          </w:tcPr>
          <w:p w:rsidR="009F5B9E" w:rsidRPr="00185B0C" w:rsidRDefault="009F5B9E" w:rsidP="00F73DD3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Vice President</w:t>
            </w:r>
          </w:p>
        </w:tc>
        <w:tc>
          <w:tcPr>
            <w:tcW w:w="2880" w:type="dxa"/>
          </w:tcPr>
          <w:p w:rsidR="007D35B7" w:rsidRPr="00185B0C" w:rsidRDefault="0009558B" w:rsidP="007D35B7">
            <w:pPr>
              <w:rPr>
                <w:color w:val="000000"/>
                <w:sz w:val="18"/>
                <w:szCs w:val="18"/>
              </w:rPr>
            </w:pPr>
            <w:hyperlink r:id="rId24" w:history="1">
              <w:r w:rsidR="007D35B7" w:rsidRPr="00081733">
                <w:rPr>
                  <w:rStyle w:val="Hyperlink"/>
                  <w:sz w:val="18"/>
                  <w:szCs w:val="18"/>
                </w:rPr>
                <w:t>rnbrdb@comcast.net</w:t>
              </w:r>
            </w:hyperlink>
          </w:p>
        </w:tc>
        <w:tc>
          <w:tcPr>
            <w:tcW w:w="1440" w:type="dxa"/>
          </w:tcPr>
          <w:p w:rsidR="009F5B9E" w:rsidRPr="00185B0C" w:rsidRDefault="009F5B9E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-856-6884</w:t>
            </w:r>
          </w:p>
        </w:tc>
        <w:tc>
          <w:tcPr>
            <w:tcW w:w="810" w:type="dxa"/>
          </w:tcPr>
          <w:p w:rsidR="009F5B9E" w:rsidRPr="00DC368F" w:rsidRDefault="00405616" w:rsidP="00F73D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 w:rsidR="009F5B9E" w:rsidRPr="00185B0C" w:rsidTr="00F73DD3">
        <w:tc>
          <w:tcPr>
            <w:tcW w:w="2088" w:type="dxa"/>
          </w:tcPr>
          <w:p w:rsidR="009F5B9E" w:rsidRDefault="009F5B9E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t </w:t>
            </w:r>
            <w:proofErr w:type="spellStart"/>
            <w:r>
              <w:rPr>
                <w:sz w:val="18"/>
                <w:szCs w:val="18"/>
              </w:rPr>
              <w:t>Majeski</w:t>
            </w:r>
            <w:proofErr w:type="spellEnd"/>
          </w:p>
        </w:tc>
        <w:tc>
          <w:tcPr>
            <w:tcW w:w="2070" w:type="dxa"/>
          </w:tcPr>
          <w:p w:rsidR="009F5B9E" w:rsidRDefault="009F5B9E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  <w:p w:rsidR="009F5B9E" w:rsidRDefault="009F5B9E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Coordinator</w:t>
            </w:r>
          </w:p>
        </w:tc>
        <w:tc>
          <w:tcPr>
            <w:tcW w:w="2880" w:type="dxa"/>
          </w:tcPr>
          <w:p w:rsidR="009F5B9E" w:rsidRDefault="0009558B" w:rsidP="00F73DD3">
            <w:pPr>
              <w:rPr>
                <w:color w:val="000000"/>
                <w:sz w:val="18"/>
                <w:szCs w:val="18"/>
              </w:rPr>
            </w:pPr>
            <w:hyperlink r:id="rId25" w:history="1">
              <w:r w:rsidR="007D35B7" w:rsidRPr="00081733">
                <w:rPr>
                  <w:rStyle w:val="Hyperlink"/>
                  <w:sz w:val="18"/>
                  <w:szCs w:val="18"/>
                </w:rPr>
                <w:t>matthew.majeski@mesgroup.com</w:t>
              </w:r>
            </w:hyperlink>
          </w:p>
          <w:p w:rsidR="007D35B7" w:rsidRPr="00185B0C" w:rsidRDefault="007D35B7" w:rsidP="00F73D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9F5B9E" w:rsidRPr="00185B0C" w:rsidRDefault="007D35B7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-307-3222</w:t>
            </w:r>
          </w:p>
        </w:tc>
        <w:tc>
          <w:tcPr>
            <w:tcW w:w="810" w:type="dxa"/>
          </w:tcPr>
          <w:p w:rsidR="009F5B9E" w:rsidRPr="00DC368F" w:rsidRDefault="009F5B9E" w:rsidP="00F73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B9E" w:rsidRPr="00185B0C" w:rsidTr="00F73DD3">
        <w:tc>
          <w:tcPr>
            <w:tcW w:w="2088" w:type="dxa"/>
          </w:tcPr>
          <w:p w:rsidR="009F5B9E" w:rsidRPr="00185B0C" w:rsidRDefault="009F5B9E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a </w:t>
            </w:r>
            <w:proofErr w:type="spellStart"/>
            <w:r>
              <w:rPr>
                <w:sz w:val="18"/>
                <w:szCs w:val="18"/>
              </w:rPr>
              <w:t>Dematteo</w:t>
            </w:r>
            <w:proofErr w:type="spellEnd"/>
          </w:p>
        </w:tc>
        <w:tc>
          <w:tcPr>
            <w:tcW w:w="2070" w:type="dxa"/>
          </w:tcPr>
          <w:p w:rsidR="009F5B9E" w:rsidRPr="00185B0C" w:rsidRDefault="009F5B9E" w:rsidP="009F5B9E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/Registrar</w:t>
            </w:r>
          </w:p>
        </w:tc>
        <w:tc>
          <w:tcPr>
            <w:tcW w:w="2880" w:type="dxa"/>
          </w:tcPr>
          <w:p w:rsidR="009F5B9E" w:rsidRDefault="0009558B" w:rsidP="00F73DD3">
            <w:pPr>
              <w:rPr>
                <w:sz w:val="18"/>
                <w:szCs w:val="18"/>
              </w:rPr>
            </w:pPr>
            <w:hyperlink r:id="rId26" w:history="1">
              <w:r w:rsidR="00DC368F" w:rsidRPr="00081733">
                <w:rPr>
                  <w:rStyle w:val="Hyperlink"/>
                  <w:sz w:val="18"/>
                  <w:szCs w:val="18"/>
                </w:rPr>
                <w:t>ddematteo@leekennedy.com</w:t>
              </w:r>
            </w:hyperlink>
          </w:p>
          <w:p w:rsidR="00DC368F" w:rsidRPr="00185B0C" w:rsidRDefault="0009558B" w:rsidP="00DC368F">
            <w:pPr>
              <w:rPr>
                <w:sz w:val="18"/>
                <w:szCs w:val="18"/>
              </w:rPr>
            </w:pPr>
            <w:hyperlink r:id="rId27" w:history="1">
              <w:r w:rsidR="00DC368F" w:rsidRPr="00081733">
                <w:rPr>
                  <w:rStyle w:val="Hyperlink"/>
                  <w:sz w:val="18"/>
                  <w:szCs w:val="18"/>
                </w:rPr>
                <w:t>danadematteo@comcast.net</w:t>
              </w:r>
            </w:hyperlink>
          </w:p>
        </w:tc>
        <w:tc>
          <w:tcPr>
            <w:tcW w:w="1440" w:type="dxa"/>
          </w:tcPr>
          <w:p w:rsidR="009F5B9E" w:rsidRPr="00185B0C" w:rsidRDefault="007D35B7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-593-8679</w:t>
            </w:r>
          </w:p>
        </w:tc>
        <w:tc>
          <w:tcPr>
            <w:tcW w:w="810" w:type="dxa"/>
          </w:tcPr>
          <w:p w:rsidR="009F5B9E" w:rsidRPr="00DC368F" w:rsidRDefault="009F5B9E" w:rsidP="00F73DD3">
            <w:pPr>
              <w:jc w:val="center"/>
              <w:rPr>
                <w:sz w:val="18"/>
                <w:szCs w:val="18"/>
              </w:rPr>
            </w:pPr>
          </w:p>
        </w:tc>
      </w:tr>
      <w:tr w:rsidR="009F5B9E" w:rsidRPr="00185B0C" w:rsidTr="009F5B9E">
        <w:tc>
          <w:tcPr>
            <w:tcW w:w="2088" w:type="dxa"/>
          </w:tcPr>
          <w:p w:rsidR="009F5B9E" w:rsidRPr="00185B0C" w:rsidRDefault="009F5B9E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wayne Oxley</w:t>
            </w:r>
          </w:p>
        </w:tc>
        <w:tc>
          <w:tcPr>
            <w:tcW w:w="2070" w:type="dxa"/>
          </w:tcPr>
          <w:p w:rsidR="009F5B9E" w:rsidRPr="00185B0C" w:rsidRDefault="009F5B9E" w:rsidP="00F73DD3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 Director</w:t>
            </w:r>
          </w:p>
        </w:tc>
        <w:tc>
          <w:tcPr>
            <w:tcW w:w="2880" w:type="dxa"/>
          </w:tcPr>
          <w:p w:rsidR="007D35B7" w:rsidRPr="00185B0C" w:rsidRDefault="0009558B" w:rsidP="007D35B7">
            <w:pPr>
              <w:rPr>
                <w:color w:val="000000"/>
                <w:sz w:val="18"/>
                <w:szCs w:val="18"/>
              </w:rPr>
            </w:pPr>
            <w:hyperlink r:id="rId28" w:history="1">
              <w:r w:rsidR="00DC368F" w:rsidRPr="00081733">
                <w:rPr>
                  <w:rStyle w:val="Hyperlink"/>
                  <w:sz w:val="18"/>
                  <w:szCs w:val="18"/>
                </w:rPr>
                <w:t>dwayne.c.oxley@Lahey.org</w:t>
              </w:r>
            </w:hyperlink>
          </w:p>
        </w:tc>
        <w:tc>
          <w:tcPr>
            <w:tcW w:w="1440" w:type="dxa"/>
          </w:tcPr>
          <w:p w:rsidR="009F5B9E" w:rsidRPr="00185B0C" w:rsidRDefault="007D35B7" w:rsidP="00DC3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-956-6776</w:t>
            </w:r>
          </w:p>
        </w:tc>
        <w:tc>
          <w:tcPr>
            <w:tcW w:w="810" w:type="dxa"/>
          </w:tcPr>
          <w:p w:rsidR="009F5B9E" w:rsidRPr="00DC368F" w:rsidRDefault="009F5B9E" w:rsidP="001D5E55">
            <w:pPr>
              <w:jc w:val="center"/>
              <w:rPr>
                <w:sz w:val="18"/>
                <w:szCs w:val="18"/>
              </w:rPr>
            </w:pPr>
          </w:p>
        </w:tc>
      </w:tr>
      <w:tr w:rsidR="009F5B9E" w:rsidRPr="00185B0C" w:rsidTr="009F5B9E">
        <w:tc>
          <w:tcPr>
            <w:tcW w:w="2088" w:type="dxa"/>
          </w:tcPr>
          <w:p w:rsidR="009F5B9E" w:rsidRPr="00185B0C" w:rsidRDefault="009F5B9E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y Giordano</w:t>
            </w:r>
          </w:p>
        </w:tc>
        <w:tc>
          <w:tcPr>
            <w:tcW w:w="2070" w:type="dxa"/>
          </w:tcPr>
          <w:p w:rsidR="009F5B9E" w:rsidRPr="009F5B9E" w:rsidRDefault="009F5B9E" w:rsidP="00F73DD3">
            <w:pPr>
              <w:rPr>
                <w:sz w:val="18"/>
                <w:szCs w:val="18"/>
              </w:rPr>
            </w:pPr>
            <w:r w:rsidRPr="009F5B9E">
              <w:rPr>
                <w:sz w:val="18"/>
                <w:szCs w:val="18"/>
              </w:rPr>
              <w:t>Mite Director</w:t>
            </w:r>
          </w:p>
        </w:tc>
        <w:tc>
          <w:tcPr>
            <w:tcW w:w="2880" w:type="dxa"/>
          </w:tcPr>
          <w:p w:rsidR="00DC368F" w:rsidRPr="00185B0C" w:rsidRDefault="0009558B" w:rsidP="00DC368F">
            <w:pPr>
              <w:rPr>
                <w:color w:val="000000"/>
                <w:sz w:val="18"/>
                <w:szCs w:val="18"/>
              </w:rPr>
            </w:pPr>
            <w:hyperlink r:id="rId29" w:history="1">
              <w:r w:rsidR="00DC368F" w:rsidRPr="00081733">
                <w:rPr>
                  <w:rStyle w:val="Hyperlink"/>
                  <w:sz w:val="18"/>
                  <w:szCs w:val="18"/>
                </w:rPr>
                <w:t>shot16@verizon.net</w:t>
              </w:r>
            </w:hyperlink>
          </w:p>
        </w:tc>
        <w:tc>
          <w:tcPr>
            <w:tcW w:w="1440" w:type="dxa"/>
          </w:tcPr>
          <w:p w:rsidR="009F5B9E" w:rsidRPr="00185B0C" w:rsidRDefault="0091387F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-789-7153</w:t>
            </w:r>
          </w:p>
        </w:tc>
        <w:tc>
          <w:tcPr>
            <w:tcW w:w="810" w:type="dxa"/>
          </w:tcPr>
          <w:p w:rsidR="009F5B9E" w:rsidRPr="00DC368F" w:rsidRDefault="00405616" w:rsidP="001D5E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 w:rsidR="009F5B9E" w:rsidRPr="00185B0C" w:rsidTr="009F5B9E">
        <w:tc>
          <w:tcPr>
            <w:tcW w:w="2088" w:type="dxa"/>
          </w:tcPr>
          <w:p w:rsidR="009F5B9E" w:rsidRDefault="009F5B9E" w:rsidP="00F73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e </w:t>
            </w:r>
            <w:proofErr w:type="spellStart"/>
            <w:r>
              <w:rPr>
                <w:sz w:val="18"/>
                <w:szCs w:val="18"/>
              </w:rPr>
              <w:t>Lemoure</w:t>
            </w:r>
            <w:proofErr w:type="spellEnd"/>
          </w:p>
        </w:tc>
        <w:tc>
          <w:tcPr>
            <w:tcW w:w="2070" w:type="dxa"/>
          </w:tcPr>
          <w:p w:rsidR="009F5B9E" w:rsidRPr="009F5B9E" w:rsidRDefault="009F5B9E" w:rsidP="00F73DD3">
            <w:pPr>
              <w:rPr>
                <w:sz w:val="18"/>
                <w:szCs w:val="18"/>
              </w:rPr>
            </w:pPr>
            <w:r w:rsidRPr="009F5B9E">
              <w:rPr>
                <w:sz w:val="18"/>
                <w:szCs w:val="18"/>
              </w:rPr>
              <w:t>Bantam/Midget Director</w:t>
            </w:r>
          </w:p>
        </w:tc>
        <w:tc>
          <w:tcPr>
            <w:tcW w:w="2880" w:type="dxa"/>
          </w:tcPr>
          <w:p w:rsidR="007D35B7" w:rsidRPr="00185B0C" w:rsidRDefault="0009558B" w:rsidP="007D35B7">
            <w:pPr>
              <w:rPr>
                <w:color w:val="000000"/>
                <w:sz w:val="18"/>
                <w:szCs w:val="18"/>
              </w:rPr>
            </w:pPr>
            <w:hyperlink r:id="rId30" w:history="1">
              <w:r w:rsidR="007D35B7" w:rsidRPr="00081733">
                <w:rPr>
                  <w:rStyle w:val="Hyperlink"/>
                  <w:sz w:val="18"/>
                  <w:szCs w:val="18"/>
                </w:rPr>
                <w:t>jalemoure@yahoo.com</w:t>
              </w:r>
            </w:hyperlink>
          </w:p>
        </w:tc>
        <w:tc>
          <w:tcPr>
            <w:tcW w:w="1440" w:type="dxa"/>
          </w:tcPr>
          <w:p w:rsidR="009F5B9E" w:rsidRPr="00185B0C" w:rsidRDefault="007D35B7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81-521-7348</w:t>
            </w:r>
          </w:p>
        </w:tc>
        <w:tc>
          <w:tcPr>
            <w:tcW w:w="810" w:type="dxa"/>
          </w:tcPr>
          <w:p w:rsidR="009F5B9E" w:rsidRPr="00DC368F" w:rsidRDefault="009F5B9E" w:rsidP="001D5E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B9E" w:rsidRPr="00185B0C" w:rsidTr="009F5B9E">
        <w:tc>
          <w:tcPr>
            <w:tcW w:w="2088" w:type="dxa"/>
          </w:tcPr>
          <w:p w:rsidR="009F5B9E" w:rsidRPr="00185B0C" w:rsidRDefault="009F5B9E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cott </w:t>
            </w:r>
            <w:proofErr w:type="spellStart"/>
            <w:r>
              <w:rPr>
                <w:color w:val="000000"/>
                <w:sz w:val="18"/>
                <w:szCs w:val="18"/>
              </w:rPr>
              <w:t>Brazis</w:t>
            </w:r>
            <w:proofErr w:type="spellEnd"/>
          </w:p>
        </w:tc>
        <w:tc>
          <w:tcPr>
            <w:tcW w:w="2070" w:type="dxa"/>
          </w:tcPr>
          <w:p w:rsidR="009F5B9E" w:rsidRPr="009F5B9E" w:rsidRDefault="009F5B9E" w:rsidP="00F73DD3">
            <w:pPr>
              <w:rPr>
                <w:sz w:val="18"/>
                <w:szCs w:val="18"/>
              </w:rPr>
            </w:pPr>
            <w:r w:rsidRPr="009F5B9E">
              <w:rPr>
                <w:sz w:val="18"/>
                <w:szCs w:val="18"/>
              </w:rPr>
              <w:t>Fundraising Director</w:t>
            </w:r>
          </w:p>
        </w:tc>
        <w:tc>
          <w:tcPr>
            <w:tcW w:w="2880" w:type="dxa"/>
          </w:tcPr>
          <w:p w:rsidR="00DC368F" w:rsidRPr="00185B0C" w:rsidRDefault="0009558B" w:rsidP="00DC368F">
            <w:pPr>
              <w:rPr>
                <w:sz w:val="18"/>
                <w:szCs w:val="18"/>
              </w:rPr>
            </w:pPr>
            <w:hyperlink r:id="rId31" w:history="1">
              <w:r w:rsidR="00DC368F" w:rsidRPr="00081733">
                <w:rPr>
                  <w:rStyle w:val="Hyperlink"/>
                  <w:sz w:val="18"/>
                  <w:szCs w:val="18"/>
                </w:rPr>
                <w:t>scott.brazis@state.ma.us</w:t>
              </w:r>
            </w:hyperlink>
          </w:p>
        </w:tc>
        <w:tc>
          <w:tcPr>
            <w:tcW w:w="1440" w:type="dxa"/>
          </w:tcPr>
          <w:p w:rsidR="009F5B9E" w:rsidRPr="00185B0C" w:rsidRDefault="00DC368F" w:rsidP="00DC36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-908-6051</w:t>
            </w:r>
          </w:p>
        </w:tc>
        <w:tc>
          <w:tcPr>
            <w:tcW w:w="810" w:type="dxa"/>
          </w:tcPr>
          <w:p w:rsidR="009F5B9E" w:rsidRPr="00DC368F" w:rsidRDefault="009F5B9E" w:rsidP="001D5E55">
            <w:pPr>
              <w:jc w:val="center"/>
              <w:rPr>
                <w:sz w:val="18"/>
                <w:szCs w:val="18"/>
              </w:rPr>
            </w:pPr>
          </w:p>
        </w:tc>
      </w:tr>
      <w:tr w:rsidR="00D45467" w:rsidRPr="00185B0C" w:rsidTr="009F5B9E">
        <w:tc>
          <w:tcPr>
            <w:tcW w:w="2088" w:type="dxa"/>
          </w:tcPr>
          <w:p w:rsidR="00D45467" w:rsidRPr="00185B0C" w:rsidRDefault="00D45467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ey Cane</w:t>
            </w:r>
          </w:p>
        </w:tc>
        <w:tc>
          <w:tcPr>
            <w:tcW w:w="2070" w:type="dxa"/>
          </w:tcPr>
          <w:p w:rsidR="00D45467" w:rsidRPr="009F5B9E" w:rsidRDefault="00D45467" w:rsidP="00A7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hics/Middle School </w:t>
            </w:r>
            <w:proofErr w:type="spellStart"/>
            <w:r>
              <w:rPr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2880" w:type="dxa"/>
          </w:tcPr>
          <w:p w:rsidR="00D45467" w:rsidRPr="00185B0C" w:rsidRDefault="00D45467" w:rsidP="00D45467">
            <w:pPr>
              <w:rPr>
                <w:sz w:val="18"/>
                <w:szCs w:val="18"/>
              </w:rPr>
            </w:pPr>
            <w:hyperlink r:id="rId32" w:history="1">
              <w:r w:rsidRPr="00B03B74">
                <w:rPr>
                  <w:rStyle w:val="Hyperlink"/>
                  <w:sz w:val="18"/>
                  <w:szCs w:val="18"/>
                </w:rPr>
                <w:t>coreyandchris01906@msn.com</w:t>
              </w:r>
            </w:hyperlink>
          </w:p>
        </w:tc>
        <w:tc>
          <w:tcPr>
            <w:tcW w:w="1440" w:type="dxa"/>
          </w:tcPr>
          <w:p w:rsidR="00D45467" w:rsidRPr="00185B0C" w:rsidRDefault="00D45467" w:rsidP="00DC36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D45467" w:rsidRPr="00DC368F" w:rsidRDefault="00D45467" w:rsidP="00D4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D45467" w:rsidRPr="00185B0C" w:rsidTr="009F5B9E">
        <w:tc>
          <w:tcPr>
            <w:tcW w:w="2088" w:type="dxa"/>
          </w:tcPr>
          <w:p w:rsidR="00D45467" w:rsidRPr="00185B0C" w:rsidRDefault="00D45467" w:rsidP="00F73D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rek </w:t>
            </w:r>
            <w:proofErr w:type="spellStart"/>
            <w:r>
              <w:rPr>
                <w:color w:val="000000"/>
                <w:sz w:val="18"/>
                <w:szCs w:val="18"/>
              </w:rPr>
              <w:t>Cipriano</w:t>
            </w:r>
            <w:proofErr w:type="spellEnd"/>
          </w:p>
        </w:tc>
        <w:tc>
          <w:tcPr>
            <w:tcW w:w="2070" w:type="dxa"/>
          </w:tcPr>
          <w:p w:rsidR="00D45467" w:rsidRPr="009F5B9E" w:rsidRDefault="00D45467" w:rsidP="00A7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W/Squirt Director</w:t>
            </w:r>
          </w:p>
        </w:tc>
        <w:tc>
          <w:tcPr>
            <w:tcW w:w="2880" w:type="dxa"/>
          </w:tcPr>
          <w:p w:rsidR="00D45467" w:rsidRPr="00185B0C" w:rsidRDefault="00D45467" w:rsidP="00D45467">
            <w:pPr>
              <w:rPr>
                <w:color w:val="000000"/>
                <w:sz w:val="18"/>
                <w:szCs w:val="18"/>
              </w:rPr>
            </w:pPr>
            <w:hyperlink r:id="rId33" w:history="1">
              <w:r w:rsidRPr="00B03B74">
                <w:rPr>
                  <w:rStyle w:val="Hyperlink"/>
                  <w:sz w:val="18"/>
                  <w:szCs w:val="18"/>
                </w:rPr>
                <w:t>plumbingdc@gmail.com</w:t>
              </w:r>
            </w:hyperlink>
          </w:p>
        </w:tc>
        <w:tc>
          <w:tcPr>
            <w:tcW w:w="1440" w:type="dxa"/>
          </w:tcPr>
          <w:p w:rsidR="00D45467" w:rsidRPr="00185B0C" w:rsidRDefault="00D45467" w:rsidP="00E040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D45467" w:rsidRPr="00DC368F" w:rsidRDefault="00D45467" w:rsidP="001D5E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 w:rsidR="00D45467" w:rsidRPr="00185B0C" w:rsidTr="00A77CC7">
        <w:tc>
          <w:tcPr>
            <w:tcW w:w="2088" w:type="dxa"/>
          </w:tcPr>
          <w:p w:rsidR="00D45467" w:rsidRPr="00DC368F" w:rsidRDefault="00D45467" w:rsidP="00A77CC7">
            <w:pPr>
              <w:rPr>
                <w:color w:val="000000"/>
                <w:sz w:val="18"/>
                <w:szCs w:val="18"/>
              </w:rPr>
            </w:pPr>
            <w:r w:rsidRPr="00DC368F">
              <w:rPr>
                <w:color w:val="000000"/>
                <w:sz w:val="18"/>
                <w:szCs w:val="18"/>
              </w:rPr>
              <w:t>Mike Kenny</w:t>
            </w:r>
          </w:p>
        </w:tc>
        <w:tc>
          <w:tcPr>
            <w:tcW w:w="2070" w:type="dxa"/>
          </w:tcPr>
          <w:p w:rsidR="00D45467" w:rsidRPr="009F5B9E" w:rsidRDefault="00D45467" w:rsidP="00A7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gue Rep</w:t>
            </w:r>
          </w:p>
        </w:tc>
        <w:tc>
          <w:tcPr>
            <w:tcW w:w="2880" w:type="dxa"/>
          </w:tcPr>
          <w:p w:rsidR="00D45467" w:rsidRPr="00DC368F" w:rsidRDefault="00D45467" w:rsidP="00D45467">
            <w:pPr>
              <w:rPr>
                <w:color w:val="000000"/>
                <w:sz w:val="18"/>
                <w:szCs w:val="18"/>
              </w:rPr>
            </w:pPr>
            <w:hyperlink r:id="rId34" w:history="1">
              <w:r w:rsidRPr="00B03B74">
                <w:rPr>
                  <w:rStyle w:val="Hyperlink"/>
                  <w:sz w:val="18"/>
                  <w:szCs w:val="18"/>
                </w:rPr>
                <w:t>Mkenney77@comcast.net</w:t>
              </w:r>
            </w:hyperlink>
          </w:p>
        </w:tc>
        <w:tc>
          <w:tcPr>
            <w:tcW w:w="1440" w:type="dxa"/>
          </w:tcPr>
          <w:p w:rsidR="00D45467" w:rsidRPr="00DC368F" w:rsidRDefault="00D45467" w:rsidP="00A77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D45467" w:rsidRPr="00DC368F" w:rsidRDefault="00D45467" w:rsidP="00A77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D45467" w:rsidRPr="00185B0C" w:rsidTr="009F5B9E">
        <w:tc>
          <w:tcPr>
            <w:tcW w:w="2088" w:type="dxa"/>
          </w:tcPr>
          <w:p w:rsidR="00D45467" w:rsidRDefault="00D45467" w:rsidP="00F73D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</w:tcPr>
          <w:p w:rsidR="00D45467" w:rsidRPr="00185B0C" w:rsidRDefault="00D45467" w:rsidP="00F73DD3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</w:tcPr>
          <w:p w:rsidR="00D45467" w:rsidRPr="00185B0C" w:rsidRDefault="00D45467" w:rsidP="00E040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5467" w:rsidRPr="00185B0C" w:rsidRDefault="00D45467" w:rsidP="00E040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D45467" w:rsidRPr="00DC368F" w:rsidRDefault="00D45467" w:rsidP="001D5E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5467" w:rsidRPr="00185B0C" w:rsidTr="001D5E55">
        <w:tc>
          <w:tcPr>
            <w:tcW w:w="9288" w:type="dxa"/>
            <w:gridSpan w:val="5"/>
            <w:shd w:val="clear" w:color="auto" w:fill="A6A6A6"/>
          </w:tcPr>
          <w:p w:rsidR="00D45467" w:rsidRPr="00185B0C" w:rsidRDefault="00D45467" w:rsidP="001D5E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ests</w:t>
            </w:r>
          </w:p>
        </w:tc>
      </w:tr>
      <w:tr w:rsidR="00D45467" w:rsidRPr="00185B0C" w:rsidTr="009F5B9E">
        <w:tc>
          <w:tcPr>
            <w:tcW w:w="2088" w:type="dxa"/>
          </w:tcPr>
          <w:p w:rsidR="00D45467" w:rsidRPr="00DC368F" w:rsidRDefault="00D45467" w:rsidP="001D5E5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D45467" w:rsidRPr="00DC368F" w:rsidRDefault="00D45467" w:rsidP="001D5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D45467" w:rsidRPr="00DC368F" w:rsidRDefault="00D45467" w:rsidP="001D5E5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45467" w:rsidRPr="00DC368F" w:rsidRDefault="00D45467" w:rsidP="001D5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D45467" w:rsidRPr="00DC368F" w:rsidRDefault="00D45467" w:rsidP="001D5E55">
            <w:pPr>
              <w:jc w:val="center"/>
              <w:rPr>
                <w:sz w:val="18"/>
                <w:szCs w:val="18"/>
              </w:rPr>
            </w:pPr>
          </w:p>
        </w:tc>
      </w:tr>
      <w:tr w:rsidR="00D45467" w:rsidRPr="00185B0C" w:rsidTr="009F5B9E">
        <w:tc>
          <w:tcPr>
            <w:tcW w:w="2088" w:type="dxa"/>
          </w:tcPr>
          <w:p w:rsidR="00D45467" w:rsidRPr="00185B0C" w:rsidRDefault="00D45467" w:rsidP="001D5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</w:tcPr>
          <w:p w:rsidR="00D45467" w:rsidRPr="00185B0C" w:rsidRDefault="00D45467" w:rsidP="001D5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D45467" w:rsidRDefault="00D45467" w:rsidP="001D5E55"/>
        </w:tc>
        <w:tc>
          <w:tcPr>
            <w:tcW w:w="1440" w:type="dxa"/>
          </w:tcPr>
          <w:p w:rsidR="00D45467" w:rsidRPr="00185B0C" w:rsidRDefault="00D45467" w:rsidP="001D5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D45467" w:rsidRPr="00DF5F0C" w:rsidRDefault="00D45467" w:rsidP="001D5E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45BA5" w:rsidRDefault="00145BA5" w:rsidP="00771517">
      <w:pPr>
        <w:ind w:left="1440" w:hanging="1440"/>
        <w:rPr>
          <w:sz w:val="22"/>
          <w:szCs w:val="22"/>
        </w:rPr>
      </w:pPr>
    </w:p>
    <w:p w:rsidR="009A4514" w:rsidRDefault="009A4514" w:rsidP="00771517">
      <w:pPr>
        <w:ind w:left="1440" w:hanging="1440"/>
        <w:rPr>
          <w:sz w:val="22"/>
          <w:szCs w:val="22"/>
        </w:rPr>
      </w:pPr>
    </w:p>
    <w:p w:rsidR="009A4514" w:rsidRDefault="009A4514" w:rsidP="00771517">
      <w:pPr>
        <w:ind w:left="1440" w:hanging="1440"/>
        <w:rPr>
          <w:sz w:val="22"/>
          <w:szCs w:val="22"/>
        </w:rPr>
      </w:pPr>
    </w:p>
    <w:p w:rsidR="001E2999" w:rsidRDefault="00145BA5" w:rsidP="007715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Next Meeting</w:t>
      </w:r>
    </w:p>
    <w:p w:rsidR="00145BA5" w:rsidRDefault="00145BA5" w:rsidP="00771517">
      <w:pPr>
        <w:ind w:left="1440" w:hanging="1440"/>
        <w:rPr>
          <w:sz w:val="22"/>
          <w:szCs w:val="22"/>
        </w:rPr>
      </w:pPr>
    </w:p>
    <w:p w:rsidR="006D2A66" w:rsidRPr="0041004C" w:rsidRDefault="006D2A66" w:rsidP="006D2A66">
      <w:pPr>
        <w:ind w:left="1440" w:hanging="1440"/>
        <w:rPr>
          <w:sz w:val="22"/>
          <w:szCs w:val="22"/>
        </w:rPr>
      </w:pPr>
      <w:r w:rsidRPr="0041004C">
        <w:rPr>
          <w:sz w:val="22"/>
          <w:szCs w:val="22"/>
        </w:rPr>
        <w:t>Date/Time:</w:t>
      </w:r>
      <w:r w:rsidRPr="0041004C">
        <w:rPr>
          <w:sz w:val="22"/>
          <w:szCs w:val="22"/>
        </w:rPr>
        <w:tab/>
      </w:r>
      <w:r w:rsidRPr="0041004C">
        <w:rPr>
          <w:sz w:val="22"/>
          <w:szCs w:val="22"/>
        </w:rPr>
        <w:tab/>
      </w:r>
      <w:r w:rsidR="004F21EA">
        <w:rPr>
          <w:sz w:val="22"/>
          <w:szCs w:val="22"/>
        </w:rPr>
        <w:t>Wednesday February 12</w:t>
      </w:r>
      <w:r>
        <w:rPr>
          <w:sz w:val="22"/>
          <w:szCs w:val="22"/>
        </w:rPr>
        <w:t>, 201</w:t>
      </w:r>
      <w:r w:rsidR="004F21EA">
        <w:rPr>
          <w:sz w:val="22"/>
          <w:szCs w:val="22"/>
        </w:rPr>
        <w:t>4</w:t>
      </w:r>
      <w:r w:rsidR="00D62222">
        <w:rPr>
          <w:sz w:val="22"/>
          <w:szCs w:val="22"/>
        </w:rPr>
        <w:t>--</w:t>
      </w:r>
      <w:r w:rsidR="00985C0D">
        <w:rPr>
          <w:sz w:val="22"/>
          <w:szCs w:val="22"/>
        </w:rPr>
        <w:t>To begin</w:t>
      </w:r>
      <w:r w:rsidR="00D62222">
        <w:rPr>
          <w:sz w:val="22"/>
          <w:szCs w:val="22"/>
        </w:rPr>
        <w:t xml:space="preserve"> at </w:t>
      </w:r>
      <w:r w:rsidR="00985C0D">
        <w:rPr>
          <w:sz w:val="22"/>
          <w:szCs w:val="22"/>
        </w:rPr>
        <w:t>~</w:t>
      </w:r>
      <w:r w:rsidR="00145BA5">
        <w:rPr>
          <w:sz w:val="22"/>
          <w:szCs w:val="22"/>
        </w:rPr>
        <w:t>7</w:t>
      </w:r>
      <w:r w:rsidR="00985C0D">
        <w:rPr>
          <w:sz w:val="22"/>
          <w:szCs w:val="22"/>
        </w:rPr>
        <w:t>:30</w:t>
      </w:r>
      <w:r w:rsidR="00145BA5">
        <w:rPr>
          <w:sz w:val="22"/>
          <w:szCs w:val="22"/>
        </w:rPr>
        <w:t xml:space="preserve"> pm</w:t>
      </w:r>
      <w:r>
        <w:rPr>
          <w:sz w:val="22"/>
          <w:szCs w:val="22"/>
        </w:rPr>
        <w:t xml:space="preserve"> </w:t>
      </w:r>
    </w:p>
    <w:p w:rsidR="00162C59" w:rsidRDefault="006D2A66" w:rsidP="006D2A66">
      <w:pPr>
        <w:rPr>
          <w:sz w:val="22"/>
          <w:szCs w:val="22"/>
        </w:rPr>
      </w:pPr>
      <w:r w:rsidRPr="0041004C">
        <w:rPr>
          <w:sz w:val="22"/>
          <w:szCs w:val="22"/>
        </w:rPr>
        <w:t>Location:</w:t>
      </w:r>
      <w:r w:rsidRPr="0041004C">
        <w:rPr>
          <w:sz w:val="22"/>
          <w:szCs w:val="22"/>
        </w:rPr>
        <w:tab/>
      </w:r>
      <w:r w:rsidRPr="0041004C">
        <w:rPr>
          <w:sz w:val="22"/>
          <w:szCs w:val="22"/>
        </w:rPr>
        <w:tab/>
      </w:r>
      <w:r w:rsidR="00162C59" w:rsidRPr="00162C59">
        <w:rPr>
          <w:sz w:val="22"/>
          <w:szCs w:val="22"/>
        </w:rPr>
        <w:t xml:space="preserve">Saugus American Legion  </w:t>
      </w:r>
    </w:p>
    <w:p w:rsidR="006D2A66" w:rsidRDefault="00162C59" w:rsidP="00162C59">
      <w:pPr>
        <w:ind w:left="1440" w:firstLine="720"/>
        <w:rPr>
          <w:sz w:val="22"/>
          <w:szCs w:val="22"/>
        </w:rPr>
      </w:pPr>
      <w:r w:rsidRPr="00162C59">
        <w:rPr>
          <w:sz w:val="22"/>
          <w:szCs w:val="22"/>
        </w:rPr>
        <w:t>44 Taylor St.  Saugus, MA 09106</w:t>
      </w:r>
    </w:p>
    <w:p w:rsidR="006D2A66" w:rsidRDefault="006D2A66" w:rsidP="006D2A6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45BA5" w:rsidRDefault="00145BA5" w:rsidP="007E1C84">
      <w:pPr>
        <w:rPr>
          <w:rFonts w:ascii="Garamond" w:hAnsi="Garamond"/>
          <w:b/>
          <w:i/>
          <w:sz w:val="28"/>
          <w:szCs w:val="28"/>
        </w:rPr>
      </w:pPr>
    </w:p>
    <w:p w:rsidR="00145BA5" w:rsidRDefault="00145BA5" w:rsidP="007E1C84">
      <w:pPr>
        <w:rPr>
          <w:rFonts w:ascii="Garamond" w:hAnsi="Garamond"/>
          <w:b/>
          <w:i/>
          <w:sz w:val="28"/>
          <w:szCs w:val="28"/>
        </w:rPr>
      </w:pPr>
    </w:p>
    <w:p w:rsidR="007E1C84" w:rsidRPr="00A17810" w:rsidRDefault="006F3B9C" w:rsidP="007E1C84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lastRenderedPageBreak/>
        <w:t>Discussion</w:t>
      </w:r>
      <w:r w:rsidR="004725A7" w:rsidRPr="004725A7">
        <w:rPr>
          <w:rFonts w:ascii="Garamond" w:hAnsi="Garamond"/>
          <w:b/>
          <w:i/>
          <w:sz w:val="28"/>
          <w:szCs w:val="28"/>
        </w:rPr>
        <w:t>/Action Items</w:t>
      </w:r>
    </w:p>
    <w:tbl>
      <w:tblPr>
        <w:tblW w:w="1071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750"/>
        <w:gridCol w:w="900"/>
        <w:gridCol w:w="1170"/>
        <w:gridCol w:w="1080"/>
      </w:tblGrid>
      <w:tr w:rsidR="00A17810" w:rsidRPr="00CE2981" w:rsidTr="006D7C05">
        <w:trPr>
          <w:trHeight w:val="300"/>
        </w:trPr>
        <w:tc>
          <w:tcPr>
            <w:tcW w:w="810" w:type="dxa"/>
            <w:vMerge w:val="restart"/>
            <w:shd w:val="clear" w:color="000000" w:fill="BFBFBF"/>
            <w:hideMark/>
          </w:tcPr>
          <w:p w:rsidR="00CE2981" w:rsidRPr="00020612" w:rsidRDefault="00CE2981" w:rsidP="004547E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206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6750" w:type="dxa"/>
            <w:vMerge w:val="restart"/>
            <w:shd w:val="clear" w:color="000000" w:fill="BFBFBF"/>
            <w:hideMark/>
          </w:tcPr>
          <w:p w:rsidR="00CE2981" w:rsidRPr="00020612" w:rsidRDefault="00CE2981" w:rsidP="008417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206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scription</w:t>
            </w:r>
            <w:r w:rsidR="008417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, Discussion and Ongoing Status Updates</w:t>
            </w:r>
          </w:p>
        </w:tc>
        <w:tc>
          <w:tcPr>
            <w:tcW w:w="900" w:type="dxa"/>
            <w:vMerge w:val="restart"/>
            <w:shd w:val="clear" w:color="000000" w:fill="BFBFBF"/>
            <w:hideMark/>
          </w:tcPr>
          <w:p w:rsidR="00CE2981" w:rsidRPr="00020612" w:rsidRDefault="00CE2981" w:rsidP="004547E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206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ate Due/ Completed</w:t>
            </w:r>
          </w:p>
        </w:tc>
        <w:tc>
          <w:tcPr>
            <w:tcW w:w="1170" w:type="dxa"/>
            <w:vMerge w:val="restart"/>
            <w:shd w:val="clear" w:color="000000" w:fill="BFBFBF"/>
            <w:hideMark/>
          </w:tcPr>
          <w:p w:rsidR="00CE2981" w:rsidRPr="00020612" w:rsidRDefault="00CE2981" w:rsidP="004547E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0206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="000206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0206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</w:t>
            </w:r>
            <w:r w:rsidR="00A17810" w:rsidRPr="000206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bility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BFBFBF"/>
            <w:noWrap/>
            <w:hideMark/>
          </w:tcPr>
          <w:p w:rsidR="00CE2981" w:rsidRPr="00020612" w:rsidRDefault="00CE2981" w:rsidP="004547E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206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tatus</w:t>
            </w:r>
          </w:p>
        </w:tc>
      </w:tr>
      <w:tr w:rsidR="000D5FBE" w:rsidRPr="00CE2981" w:rsidTr="006D7C05">
        <w:trPr>
          <w:trHeight w:val="300"/>
        </w:trPr>
        <w:tc>
          <w:tcPr>
            <w:tcW w:w="810" w:type="dxa"/>
            <w:vMerge/>
            <w:tcBorders>
              <w:bottom w:val="dotted" w:sz="4" w:space="0" w:color="auto"/>
            </w:tcBorders>
            <w:shd w:val="clear" w:color="000000" w:fill="BFBFBF"/>
            <w:vAlign w:val="center"/>
            <w:hideMark/>
          </w:tcPr>
          <w:p w:rsidR="00CE2981" w:rsidRPr="00CE2981" w:rsidRDefault="00CE2981" w:rsidP="00CE29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bottom w:val="dotted" w:sz="4" w:space="0" w:color="auto"/>
            </w:tcBorders>
            <w:shd w:val="clear" w:color="000000" w:fill="BFBFBF"/>
            <w:vAlign w:val="center"/>
            <w:hideMark/>
          </w:tcPr>
          <w:p w:rsidR="00CE2981" w:rsidRPr="00CE2981" w:rsidRDefault="00CE2981" w:rsidP="00CE29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shd w:val="clear" w:color="000000" w:fill="BFBFBF"/>
            <w:vAlign w:val="center"/>
            <w:hideMark/>
          </w:tcPr>
          <w:p w:rsidR="00CE2981" w:rsidRPr="00CE2981" w:rsidRDefault="00CE2981" w:rsidP="00CE29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dotted" w:sz="4" w:space="0" w:color="auto"/>
            </w:tcBorders>
            <w:shd w:val="clear" w:color="000000" w:fill="BFBFBF"/>
            <w:vAlign w:val="center"/>
            <w:hideMark/>
          </w:tcPr>
          <w:p w:rsidR="00CE2981" w:rsidRPr="00CE2981" w:rsidRDefault="00CE2981" w:rsidP="00CE29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dotted" w:sz="4" w:space="0" w:color="auto"/>
            </w:tcBorders>
            <w:shd w:val="clear" w:color="000000" w:fill="BFBFBF"/>
            <w:vAlign w:val="center"/>
            <w:hideMark/>
          </w:tcPr>
          <w:p w:rsidR="00CE2981" w:rsidRPr="00CE2981" w:rsidRDefault="00CE2981" w:rsidP="00CE29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037F7" w:rsidRDefault="005037F7" w:rsidP="009C1780">
      <w:pPr>
        <w:rPr>
          <w:rFonts w:ascii="Garamond" w:hAnsi="Garamond"/>
          <w:b/>
          <w:i/>
        </w:rPr>
      </w:pPr>
    </w:p>
    <w:tbl>
      <w:tblPr>
        <w:tblW w:w="1071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750"/>
        <w:gridCol w:w="900"/>
        <w:gridCol w:w="1170"/>
        <w:gridCol w:w="1080"/>
      </w:tblGrid>
      <w:tr w:rsidR="001A4305" w:rsidRPr="00CD5BB5" w:rsidTr="001A4305">
        <w:trPr>
          <w:trHeight w:val="465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656BE8" w:rsidRDefault="009C1780" w:rsidP="009C1780">
            <w:pPr>
              <w:keepNext/>
              <w:keepLines/>
            </w:pPr>
            <w:r>
              <w:t>Meeting called to o</w:t>
            </w:r>
            <w:r w:rsidR="001A4305">
              <w:t>rder at 7:45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1A4305" w:rsidRPr="00867437" w:rsidRDefault="001A4305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1A4305" w:rsidRPr="00CD5BB5" w:rsidTr="001A4305">
        <w:trPr>
          <w:trHeight w:val="465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4F21EA" w:rsidP="00F8480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</w:t>
            </w:r>
            <w:r w:rsidR="009A4514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Default="009C1780" w:rsidP="004F21EA">
            <w:pPr>
              <w:keepNext/>
              <w:keepLines/>
            </w:pPr>
            <w:r>
              <w:t>Treasu</w:t>
            </w:r>
            <w:r w:rsidR="00854E21">
              <w:t>r</w:t>
            </w:r>
            <w:r>
              <w:t>ers Report</w:t>
            </w:r>
          </w:p>
          <w:p w:rsidR="001A4305" w:rsidRDefault="009A4514" w:rsidP="009C1780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proofErr w:type="spellStart"/>
            <w:r>
              <w:t>Approx</w:t>
            </w:r>
            <w:proofErr w:type="spellEnd"/>
            <w:r>
              <w:t xml:space="preserve"> </w:t>
            </w:r>
            <w:r w:rsidR="001A4305">
              <w:t>40 players owe money</w:t>
            </w:r>
            <w:r>
              <w:t xml:space="preserve"> </w:t>
            </w:r>
            <w:r w:rsidR="001A4305">
              <w:t>including girls and Saugus middle school. $24K</w:t>
            </w:r>
          </w:p>
          <w:p w:rsidR="001A4305" w:rsidRDefault="001A4305" w:rsidP="009C1780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All payments due by Jan 15th or we pull jerseys</w:t>
            </w:r>
          </w:p>
          <w:p w:rsidR="001A4305" w:rsidRDefault="007D1300" w:rsidP="009C1780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Pride has been paid second payment</w:t>
            </w:r>
          </w:p>
          <w:p w:rsidR="009A4514" w:rsidRDefault="009A4514" w:rsidP="009C1780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John to call Middle School players</w:t>
            </w:r>
          </w:p>
          <w:p w:rsidR="001A4305" w:rsidRPr="00656BE8" w:rsidRDefault="001A4305" w:rsidP="001A4305">
            <w:pPr>
              <w:keepNext/>
              <w:keepLines/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1A4305" w:rsidRDefault="009C1780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rek</w:t>
            </w:r>
            <w:r w:rsidR="009A4514">
              <w:rPr>
                <w:bCs/>
                <w:color w:val="000000"/>
                <w:szCs w:val="24"/>
              </w:rPr>
              <w:t>/</w:t>
            </w:r>
          </w:p>
          <w:p w:rsidR="009A4514" w:rsidRPr="00867437" w:rsidRDefault="009A4514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John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1A4305" w:rsidRPr="00CD5BB5" w:rsidTr="001A4305">
        <w:trPr>
          <w:trHeight w:val="465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9A4514" w:rsidP="00F8480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2</w:t>
            </w: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9C1780" w:rsidRDefault="009C1780" w:rsidP="009C1780">
            <w:pPr>
              <w:keepNext/>
              <w:keepLines/>
            </w:pPr>
            <w:r>
              <w:t>Player Development</w:t>
            </w:r>
          </w:p>
          <w:p w:rsidR="001A4305" w:rsidRDefault="00854E21" w:rsidP="00F84803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 xml:space="preserve">Pride Skills going well </w:t>
            </w:r>
          </w:p>
          <w:p w:rsidR="00B77E59" w:rsidRDefault="009C1780" w:rsidP="009C1780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 xml:space="preserve">LTS – coaching participation has been poor.  </w:t>
            </w:r>
          </w:p>
          <w:p w:rsidR="009C1780" w:rsidRDefault="009C1780" w:rsidP="009C1780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We may consider paying a LTS Director.</w:t>
            </w:r>
            <w:r w:rsidR="00854E21">
              <w:t xml:space="preserve">  Bob to talk with Pride</w:t>
            </w:r>
          </w:p>
          <w:p w:rsidR="009C1780" w:rsidRDefault="009C1780" w:rsidP="009C1780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 xml:space="preserve">We will reset with the parents </w:t>
            </w:r>
            <w:r w:rsidR="002A1D18">
              <w:t>after some complaints</w:t>
            </w:r>
          </w:p>
          <w:p w:rsidR="009C1780" w:rsidRDefault="009C1780" w:rsidP="00F84803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Second session being offered for WAP and LTS</w:t>
            </w:r>
          </w:p>
          <w:p w:rsidR="009C1780" w:rsidRDefault="009C1780" w:rsidP="00F84803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Goalie skills has been poorly attended</w:t>
            </w:r>
          </w:p>
          <w:p w:rsidR="009C1780" w:rsidRPr="00656BE8" w:rsidRDefault="009C1780" w:rsidP="00F84803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Stoneham has been going OK.  Some scheduling issues</w:t>
            </w:r>
            <w:r w:rsidR="00B77E59">
              <w:t>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1A4305" w:rsidRPr="00867437" w:rsidRDefault="00854E21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ob/John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1A4305" w:rsidRPr="00CD5BB5" w:rsidTr="001A4305">
        <w:trPr>
          <w:trHeight w:val="465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4F21EA" w:rsidP="00F8480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3</w:t>
            </w: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9C1780" w:rsidRDefault="009C1780" w:rsidP="009C1780">
            <w:pPr>
              <w:keepNext/>
              <w:keepLines/>
            </w:pPr>
            <w:r>
              <w:t>Ethics</w:t>
            </w:r>
          </w:p>
          <w:p w:rsidR="00933D2E" w:rsidRDefault="007D1300" w:rsidP="00854E21">
            <w:pPr>
              <w:pStyle w:val="ListParagraph"/>
              <w:keepNext/>
              <w:keepLines/>
              <w:numPr>
                <w:ilvl w:val="0"/>
                <w:numId w:val="42"/>
              </w:numPr>
            </w:pPr>
            <w:r>
              <w:t>Code</w:t>
            </w:r>
            <w:r w:rsidR="00854E21">
              <w:t xml:space="preserve"> of Conduct </w:t>
            </w:r>
            <w:r w:rsidR="00B77E59">
              <w:t xml:space="preserve">letters to be </w:t>
            </w:r>
            <w:r w:rsidR="00854E21">
              <w:t xml:space="preserve">sent out because of 4 separate </w:t>
            </w:r>
            <w:r w:rsidR="002A1D18">
              <w:t>inci</w:t>
            </w:r>
            <w:r w:rsidR="00854E21">
              <w:t>dents</w:t>
            </w:r>
          </w:p>
          <w:p w:rsidR="00854E21" w:rsidRDefault="00854E21" w:rsidP="00933D2E">
            <w:pPr>
              <w:pStyle w:val="ListParagraph"/>
              <w:keepNext/>
              <w:keepLines/>
              <w:numPr>
                <w:ilvl w:val="1"/>
                <w:numId w:val="42"/>
              </w:numPr>
            </w:pPr>
            <w:r>
              <w:t>C</w:t>
            </w:r>
            <w:r w:rsidR="007D1300">
              <w:t xml:space="preserve">oach suspended </w:t>
            </w:r>
          </w:p>
          <w:p w:rsidR="00933D2E" w:rsidRDefault="007D1300" w:rsidP="00933D2E">
            <w:pPr>
              <w:pStyle w:val="ListParagraph"/>
              <w:keepNext/>
              <w:keepLines/>
              <w:numPr>
                <w:ilvl w:val="1"/>
                <w:numId w:val="42"/>
              </w:numPr>
            </w:pPr>
            <w:r>
              <w:t xml:space="preserve">Winthrop tournament fight </w:t>
            </w:r>
          </w:p>
          <w:p w:rsidR="00933D2E" w:rsidRDefault="00933D2E" w:rsidP="00933D2E">
            <w:pPr>
              <w:pStyle w:val="ListParagraph"/>
              <w:keepNext/>
              <w:keepLines/>
              <w:numPr>
                <w:ilvl w:val="1"/>
                <w:numId w:val="42"/>
              </w:numPr>
            </w:pPr>
            <w:r>
              <w:t>P</w:t>
            </w:r>
            <w:r w:rsidR="007D1300">
              <w:t>arent got tossed</w:t>
            </w:r>
          </w:p>
          <w:p w:rsidR="00854E21" w:rsidRDefault="00933D2E" w:rsidP="00933D2E">
            <w:pPr>
              <w:pStyle w:val="ListParagraph"/>
              <w:keepNext/>
              <w:keepLines/>
              <w:numPr>
                <w:ilvl w:val="1"/>
                <w:numId w:val="42"/>
              </w:numPr>
            </w:pPr>
            <w:r>
              <w:t>M</w:t>
            </w:r>
            <w:r w:rsidR="007D1300">
              <w:t>iddle school parent was identified by ref</w:t>
            </w:r>
            <w:r w:rsidR="00512BEE">
              <w:t xml:space="preserve"> </w:t>
            </w:r>
          </w:p>
          <w:p w:rsidR="00854E21" w:rsidRPr="00656BE8" w:rsidRDefault="00854E21" w:rsidP="00854E21">
            <w:pPr>
              <w:pStyle w:val="ListParagraph"/>
              <w:keepNext/>
              <w:keepLines/>
              <w:numPr>
                <w:ilvl w:val="0"/>
                <w:numId w:val="42"/>
              </w:numPr>
            </w:pPr>
            <w:r>
              <w:t>Gary to find letter that was sent last year in similar situation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854E21" w:rsidRDefault="00854E21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Gary/</w:t>
            </w:r>
          </w:p>
          <w:p w:rsidR="001A4305" w:rsidRPr="00867437" w:rsidRDefault="00854E21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John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1A4305" w:rsidRPr="00CD5BB5" w:rsidTr="001A4305">
        <w:trPr>
          <w:trHeight w:val="465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4F21EA" w:rsidP="00F8480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5</w:t>
            </w: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9C1780" w:rsidRDefault="009C1780" w:rsidP="009C1780">
            <w:pPr>
              <w:keepNext/>
              <w:keepLines/>
            </w:pPr>
            <w:r>
              <w:t>Merger</w:t>
            </w:r>
          </w:p>
          <w:p w:rsidR="009C1780" w:rsidRDefault="001C2022" w:rsidP="00F84803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 xml:space="preserve">Rizzo says we need to decide this year.  </w:t>
            </w:r>
          </w:p>
          <w:p w:rsidR="001A4305" w:rsidRDefault="002A1D18" w:rsidP="00F84803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 xml:space="preserve">Possibility of dissolving Saugus and have </w:t>
            </w:r>
            <w:r w:rsidR="001C2022">
              <w:t>Lynnfield change to a DBA</w:t>
            </w:r>
            <w:r w:rsidR="00B77E59">
              <w:t xml:space="preserve"> SLYH</w:t>
            </w:r>
          </w:p>
          <w:p w:rsidR="009C1780" w:rsidRDefault="009C1780" w:rsidP="00F84803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Bob to contact Mass Hockey and report</w:t>
            </w:r>
          </w:p>
          <w:p w:rsidR="001C2022" w:rsidRPr="00656BE8" w:rsidRDefault="001C2022" w:rsidP="001C2022">
            <w:pPr>
              <w:keepNext/>
              <w:keepLines/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1A4305" w:rsidRDefault="00933D2E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teve/</w:t>
            </w:r>
          </w:p>
          <w:p w:rsidR="00933D2E" w:rsidRDefault="00933D2E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ana/</w:t>
            </w:r>
          </w:p>
          <w:p w:rsidR="00933D2E" w:rsidRDefault="00933D2E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ob</w:t>
            </w:r>
          </w:p>
          <w:p w:rsidR="00933D2E" w:rsidRPr="00867437" w:rsidRDefault="00933D2E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1A4305" w:rsidRPr="00CD5BB5" w:rsidTr="001A4305">
        <w:trPr>
          <w:trHeight w:val="465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4F21EA" w:rsidP="00F8480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6</w:t>
            </w: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9C1780" w:rsidRDefault="009C1780" w:rsidP="009C1780">
            <w:pPr>
              <w:keepNext/>
              <w:keepLines/>
            </w:pPr>
            <w:r>
              <w:t>Player Personnel</w:t>
            </w:r>
          </w:p>
          <w:p w:rsidR="001C2022" w:rsidRDefault="001C2022" w:rsidP="00933D2E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McMasters has moved from the C game to the B team</w:t>
            </w:r>
          </w:p>
          <w:p w:rsidR="00933D2E" w:rsidRPr="00656BE8" w:rsidRDefault="00933D2E" w:rsidP="00933D2E">
            <w:pPr>
              <w:pStyle w:val="ListParagraph"/>
              <w:keepNext/>
              <w:keepLines/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1A4305" w:rsidRPr="00867437" w:rsidRDefault="002A1D18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None   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1A4305" w:rsidRPr="00CD5BB5" w:rsidTr="001A4305">
        <w:trPr>
          <w:trHeight w:val="465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9C1780" w:rsidP="00F8480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7</w:t>
            </w: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2A1D18" w:rsidRDefault="002A1D18" w:rsidP="002A1D18">
            <w:pPr>
              <w:keepNext/>
              <w:keepLines/>
            </w:pPr>
            <w:r>
              <w:t>Misc.</w:t>
            </w:r>
          </w:p>
          <w:p w:rsidR="002A1D18" w:rsidRDefault="00F51FC6" w:rsidP="00D4677A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Shirts</w:t>
            </w:r>
            <w:r w:rsidR="00B77E59">
              <w:t xml:space="preserve"> -</w:t>
            </w:r>
            <w:r>
              <w:t xml:space="preserve"> perhaps order whites for next year</w:t>
            </w:r>
            <w:r w:rsidR="002A1D18">
              <w:t xml:space="preserve"> </w:t>
            </w:r>
          </w:p>
          <w:p w:rsidR="001A4305" w:rsidRDefault="002A1D18" w:rsidP="00D4677A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 xml:space="preserve">Hockey Weekend </w:t>
            </w:r>
            <w:proofErr w:type="gramStart"/>
            <w:r>
              <w:t>Across</w:t>
            </w:r>
            <w:proofErr w:type="gramEnd"/>
            <w:r>
              <w:t xml:space="preserve"> America</w:t>
            </w:r>
            <w:r w:rsidR="00B77E59">
              <w:t xml:space="preserve"> is </w:t>
            </w:r>
            <w:r w:rsidR="00E66FA3">
              <w:t>Feb 28-March 2.  We plan to use LTS and WAP ice to welcome new skaters</w:t>
            </w:r>
          </w:p>
          <w:p w:rsidR="00D4677A" w:rsidRDefault="00D4677A" w:rsidP="00D4677A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Market Street wants an outdoor winter classic possible over February Vacation</w:t>
            </w:r>
          </w:p>
          <w:p w:rsidR="00D4677A" w:rsidRDefault="00D4677A" w:rsidP="00D4677A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 xml:space="preserve">Saugus </w:t>
            </w:r>
            <w:proofErr w:type="spellStart"/>
            <w:r>
              <w:t>vs</w:t>
            </w:r>
            <w:proofErr w:type="spellEnd"/>
            <w:r>
              <w:t xml:space="preserve"> Lynnfield varsity game. Jan 18  noon and Feb 12</w:t>
            </w:r>
          </w:p>
          <w:p w:rsidR="00D4677A" w:rsidRDefault="00D4677A" w:rsidP="00D4677A">
            <w:pPr>
              <w:keepNext/>
              <w:keepLines/>
            </w:pPr>
          </w:p>
          <w:p w:rsidR="00D4677A" w:rsidRPr="00656BE8" w:rsidRDefault="00D4677A" w:rsidP="00D4677A">
            <w:pPr>
              <w:keepNext/>
              <w:keepLines/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1A4305" w:rsidRDefault="00D4677A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arren/</w:t>
            </w:r>
          </w:p>
          <w:p w:rsidR="00D4677A" w:rsidRPr="00867437" w:rsidRDefault="00D4677A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ob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1A4305" w:rsidRPr="00CD5BB5" w:rsidTr="001A4305">
        <w:trPr>
          <w:trHeight w:val="465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9C1780" w:rsidP="00F8480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1.</w:t>
            </w:r>
            <w:r w:rsidR="00D4677A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Default="00F51FC6" w:rsidP="00F51FC6">
            <w:pPr>
              <w:keepNext/>
              <w:keepLines/>
            </w:pPr>
            <w:r>
              <w:t>End of Year</w:t>
            </w:r>
          </w:p>
          <w:p w:rsidR="00F51FC6" w:rsidRDefault="002A1D18" w:rsidP="00D4677A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 xml:space="preserve">Board agreed to fund </w:t>
            </w:r>
            <w:r w:rsidR="00F51FC6">
              <w:t>Team Party</w:t>
            </w:r>
            <w:r>
              <w:t xml:space="preserve"> at $200</w:t>
            </w:r>
            <w:r w:rsidR="00D4677A">
              <w:t xml:space="preserve"> per team</w:t>
            </w:r>
          </w:p>
          <w:p w:rsidR="00F51FC6" w:rsidRDefault="00F51FC6" w:rsidP="00D4677A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Trophies</w:t>
            </w:r>
            <w:r w:rsidR="00D4677A">
              <w:t xml:space="preserve"> will be provided for Mites</w:t>
            </w:r>
          </w:p>
          <w:p w:rsidR="00F51FC6" w:rsidRDefault="00F51FC6" w:rsidP="00D4677A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 xml:space="preserve">Trophies </w:t>
            </w:r>
            <w:r w:rsidR="00D4677A">
              <w:t xml:space="preserve">or Medals will be provided for </w:t>
            </w:r>
            <w:r>
              <w:t>LTS</w:t>
            </w:r>
            <w:r w:rsidR="00D4677A">
              <w:t xml:space="preserve"> and WAP</w:t>
            </w:r>
          </w:p>
          <w:p w:rsidR="00D4677A" w:rsidRDefault="00E66FA3" w:rsidP="00D4677A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Board agreed w</w:t>
            </w:r>
            <w:r w:rsidR="00D4677A">
              <w:t>e should be doing some PR</w:t>
            </w:r>
            <w:r>
              <w:t xml:space="preserve"> and outreach to neutralize the select programs</w:t>
            </w:r>
          </w:p>
          <w:p w:rsidR="00D4677A" w:rsidRDefault="00D4677A" w:rsidP="00D4677A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Let parents know tryouts are coming</w:t>
            </w:r>
          </w:p>
          <w:p w:rsidR="00D4677A" w:rsidRDefault="00E66FA3" w:rsidP="00D4677A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Board agreed to schedule t</w:t>
            </w:r>
            <w:r w:rsidR="00D4677A">
              <w:t>ryouts</w:t>
            </w:r>
            <w:r>
              <w:t xml:space="preserve"> during the 2</w:t>
            </w:r>
            <w:r w:rsidRPr="00E66FA3">
              <w:rPr>
                <w:vertAlign w:val="superscript"/>
              </w:rPr>
              <w:t>nd</w:t>
            </w:r>
            <w:r>
              <w:t xml:space="preserve"> week of March</w:t>
            </w:r>
          </w:p>
          <w:p w:rsidR="00F51FC6" w:rsidRPr="00656BE8" w:rsidRDefault="00D4677A" w:rsidP="00F51FC6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Mite Tryouts should be first because they end early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1A4305" w:rsidRPr="00867437" w:rsidRDefault="00E66FA3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tt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1A4305" w:rsidRPr="00CD5BB5" w:rsidTr="001A4305">
        <w:trPr>
          <w:trHeight w:val="465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D4677A" w:rsidP="00F8480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9</w:t>
            </w: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656BE8" w:rsidRDefault="002B29A8" w:rsidP="00F84803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League Rep to send email to Valley League about Mite half ice are not calling penalties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1A4305" w:rsidRPr="00867437" w:rsidRDefault="00D4677A" w:rsidP="00F848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ik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1A4305" w:rsidRPr="00867437" w:rsidRDefault="001A4305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82292" w:rsidRPr="00CD5BB5" w:rsidTr="00F84803">
        <w:trPr>
          <w:trHeight w:val="465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682292" w:rsidRPr="00867437" w:rsidRDefault="00D4677A" w:rsidP="00F8480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10</w:t>
            </w: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682292" w:rsidRPr="00656BE8" w:rsidRDefault="00682292" w:rsidP="00F84803">
            <w:pPr>
              <w:pStyle w:val="ListParagraph"/>
              <w:keepNext/>
              <w:keepLines/>
              <w:numPr>
                <w:ilvl w:val="0"/>
                <w:numId w:val="41"/>
              </w:numPr>
            </w:pPr>
            <w:r>
              <w:t>State Tournament Squirt 1, PW1, Bantam 1 are all in the tournament.  The League will pay for the first game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682292" w:rsidRPr="00867437" w:rsidRDefault="00682292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682292" w:rsidRPr="00867437" w:rsidRDefault="00682292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682292" w:rsidRPr="00867437" w:rsidRDefault="00682292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82292" w:rsidRPr="00CD5BB5" w:rsidTr="000754F8">
        <w:trPr>
          <w:trHeight w:val="184"/>
        </w:trPr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682292" w:rsidRPr="00867437" w:rsidRDefault="00682292" w:rsidP="00F848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682292" w:rsidRPr="00656BE8" w:rsidRDefault="00D4677A" w:rsidP="00D4677A">
            <w:pPr>
              <w:keepNext/>
              <w:keepLines/>
            </w:pPr>
            <w:r>
              <w:t>Meeti</w:t>
            </w:r>
            <w:r w:rsidR="000754F8">
              <w:t>n</w:t>
            </w:r>
            <w:r>
              <w:t>g</w:t>
            </w:r>
            <w:r w:rsidR="000754F8">
              <w:t xml:space="preserve"> A</w:t>
            </w:r>
            <w:r>
              <w:t>d</w:t>
            </w:r>
            <w:r w:rsidR="000754F8">
              <w:t>journed  at 9:19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682292" w:rsidRPr="00867437" w:rsidRDefault="00682292" w:rsidP="00F84803">
            <w:pPr>
              <w:keepNext/>
              <w:keepLine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682292" w:rsidRPr="00867437" w:rsidRDefault="00682292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</w:tcPr>
          <w:p w:rsidR="00682292" w:rsidRPr="00867437" w:rsidRDefault="00682292" w:rsidP="00F84803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</w:tbl>
    <w:p w:rsidR="00413A0D" w:rsidRDefault="00413A0D" w:rsidP="00413A0D">
      <w:pPr>
        <w:rPr>
          <w:rFonts w:ascii="Garamond" w:hAnsi="Garamond"/>
          <w:b/>
          <w:i/>
        </w:rPr>
      </w:pPr>
    </w:p>
    <w:p w:rsidR="005037F7" w:rsidRDefault="005037F7" w:rsidP="005037F7">
      <w:pPr>
        <w:rPr>
          <w:rFonts w:ascii="Garamond" w:hAnsi="Garamond"/>
          <w:b/>
          <w:i/>
        </w:rPr>
      </w:pPr>
    </w:p>
    <w:p w:rsidR="005037F7" w:rsidRDefault="005037F7" w:rsidP="00DA56FB">
      <w:pPr>
        <w:jc w:val="center"/>
        <w:rPr>
          <w:rFonts w:ascii="Garamond" w:hAnsi="Garamond"/>
          <w:b/>
          <w:i/>
        </w:rPr>
      </w:pPr>
    </w:p>
    <w:p w:rsidR="005037F7" w:rsidRDefault="005037F7" w:rsidP="00DA56FB">
      <w:pPr>
        <w:jc w:val="center"/>
        <w:rPr>
          <w:rFonts w:ascii="Garamond" w:hAnsi="Garamond"/>
          <w:b/>
          <w:i/>
        </w:rPr>
      </w:pPr>
    </w:p>
    <w:p w:rsidR="005037F7" w:rsidRDefault="005037F7" w:rsidP="00DA56FB">
      <w:pPr>
        <w:jc w:val="center"/>
        <w:rPr>
          <w:rFonts w:ascii="Garamond" w:hAnsi="Garamond"/>
          <w:b/>
          <w:i/>
        </w:rPr>
      </w:pPr>
    </w:p>
    <w:p w:rsidR="005037F7" w:rsidRDefault="005037F7" w:rsidP="00DA56FB">
      <w:pPr>
        <w:jc w:val="center"/>
        <w:rPr>
          <w:rFonts w:ascii="Garamond" w:hAnsi="Garamond"/>
          <w:b/>
          <w:i/>
        </w:rPr>
      </w:pPr>
    </w:p>
    <w:p w:rsidR="00AF78B7" w:rsidRDefault="00681A4E" w:rsidP="00DA56FB">
      <w:pPr>
        <w:jc w:val="center"/>
        <w:rPr>
          <w:rFonts w:ascii="Garamond" w:hAnsi="Garamond"/>
          <w:b/>
          <w:i/>
        </w:rPr>
      </w:pPr>
      <w:r w:rsidRPr="001E0BE8">
        <w:rPr>
          <w:rFonts w:ascii="Garamond" w:hAnsi="Garamond"/>
          <w:b/>
          <w:i/>
        </w:rPr>
        <w:t>End of meeting minutes</w:t>
      </w:r>
    </w:p>
    <w:sectPr w:rsidR="00AF78B7" w:rsidSect="00033D06">
      <w:headerReference w:type="default" r:id="rId35"/>
      <w:footerReference w:type="even" r:id="rId36"/>
      <w:footerReference w:type="default" r:id="rId37"/>
      <w:footerReference w:type="first" r:id="rId38"/>
      <w:pgSz w:w="12240" w:h="15840" w:code="1"/>
      <w:pgMar w:top="706" w:right="1440" w:bottom="1267" w:left="1296" w:header="446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8B" w:rsidRDefault="0009558B">
      <w:r>
        <w:separator/>
      </w:r>
    </w:p>
  </w:endnote>
  <w:endnote w:type="continuationSeparator" w:id="0">
    <w:p w:rsidR="0009558B" w:rsidRDefault="0009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EB" w:rsidRDefault="003A4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4DEB" w:rsidRDefault="003A4DEB">
    <w:pPr>
      <w:pStyle w:val="Footer"/>
      <w:ind w:right="360"/>
    </w:pPr>
  </w:p>
  <w:p w:rsidR="003A4DEB" w:rsidRDefault="003A4D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EB" w:rsidRDefault="003A4DEB">
    <w:pPr>
      <w:pStyle w:val="Footer"/>
      <w:framePr w:wrap="around" w:vAnchor="text" w:hAnchor="margin" w:xAlign="right" w:y="1"/>
      <w:rPr>
        <w:rStyle w:val="PageNumber"/>
      </w:rPr>
    </w:pPr>
  </w:p>
  <w:p w:rsidR="003A4DEB" w:rsidRPr="00E25CD6" w:rsidRDefault="003A4DEB" w:rsidP="0093230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450"/>
      </w:tabs>
      <w:ind w:right="-54"/>
      <w:rPr>
        <w:sz w:val="20"/>
      </w:rPr>
    </w:pPr>
    <w:r>
      <w:rPr>
        <w:sz w:val="20"/>
      </w:rPr>
      <w:tab/>
    </w:r>
    <w:r>
      <w:rPr>
        <w:sz w:val="20"/>
      </w:rPr>
      <w:tab/>
    </w:r>
    <w:r w:rsidRPr="00E25CD6">
      <w:rPr>
        <w:sz w:val="20"/>
      </w:rPr>
      <w:t xml:space="preserve">Page </w:t>
    </w:r>
    <w:r w:rsidRPr="00E25CD6">
      <w:rPr>
        <w:sz w:val="20"/>
      </w:rPr>
      <w:fldChar w:fldCharType="begin"/>
    </w:r>
    <w:r w:rsidRPr="00E25CD6">
      <w:rPr>
        <w:sz w:val="20"/>
      </w:rPr>
      <w:instrText xml:space="preserve"> PAGE </w:instrText>
    </w:r>
    <w:r w:rsidRPr="00E25CD6">
      <w:rPr>
        <w:sz w:val="20"/>
      </w:rPr>
      <w:fldChar w:fldCharType="separate"/>
    </w:r>
    <w:r w:rsidR="00E66FA3">
      <w:rPr>
        <w:noProof/>
        <w:sz w:val="20"/>
      </w:rPr>
      <w:t>2</w:t>
    </w:r>
    <w:r w:rsidRPr="00E25CD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EB" w:rsidRDefault="003A4D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8B" w:rsidRDefault="0009558B">
      <w:r>
        <w:separator/>
      </w:r>
    </w:p>
  </w:footnote>
  <w:footnote w:type="continuationSeparator" w:id="0">
    <w:p w:rsidR="0009558B" w:rsidRDefault="00095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EB" w:rsidRDefault="003A4DEB" w:rsidP="00162C59">
    <w:pPr>
      <w:pStyle w:val="Header"/>
      <w:pBdr>
        <w:bottom w:val="single" w:sz="4" w:space="8" w:color="auto"/>
      </w:pBdr>
      <w:tabs>
        <w:tab w:val="clear" w:pos="8640"/>
        <w:tab w:val="left" w:pos="6048"/>
        <w:tab w:val="right" w:pos="9360"/>
      </w:tabs>
      <w:jc w:val="center"/>
      <w:rPr>
        <w:noProof/>
      </w:rPr>
    </w:pPr>
  </w:p>
  <w:p w:rsidR="003A4DEB" w:rsidRDefault="003A4DEB" w:rsidP="00972AD2">
    <w:pPr>
      <w:pStyle w:val="Footer"/>
      <w:tabs>
        <w:tab w:val="clear" w:pos="4320"/>
        <w:tab w:val="clear" w:pos="8640"/>
        <w:tab w:val="right" w:pos="9450"/>
      </w:tabs>
      <w:ind w:right="-54"/>
      <w:jc w:val="center"/>
      <w:rPr>
        <w:b/>
        <w:sz w:val="8"/>
        <w:szCs w:val="8"/>
      </w:rPr>
    </w:pPr>
  </w:p>
  <w:p w:rsidR="003A4DEB" w:rsidRPr="008163E8" w:rsidRDefault="003A4DEB" w:rsidP="00972AD2">
    <w:pPr>
      <w:pStyle w:val="Footer"/>
      <w:tabs>
        <w:tab w:val="clear" w:pos="4320"/>
        <w:tab w:val="clear" w:pos="8640"/>
        <w:tab w:val="right" w:pos="9450"/>
      </w:tabs>
      <w:ind w:right="-54"/>
      <w:jc w:val="cent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0D2"/>
    <w:multiLevelType w:val="hybridMultilevel"/>
    <w:tmpl w:val="E462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58A"/>
    <w:multiLevelType w:val="hybridMultilevel"/>
    <w:tmpl w:val="018A60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E46C6B"/>
    <w:multiLevelType w:val="hybridMultilevel"/>
    <w:tmpl w:val="1CDC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B8D"/>
    <w:multiLevelType w:val="hybridMultilevel"/>
    <w:tmpl w:val="D4BE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33D75"/>
    <w:multiLevelType w:val="hybridMultilevel"/>
    <w:tmpl w:val="B9F6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F1997"/>
    <w:multiLevelType w:val="hybridMultilevel"/>
    <w:tmpl w:val="DC1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841C3"/>
    <w:multiLevelType w:val="hybridMultilevel"/>
    <w:tmpl w:val="8912E318"/>
    <w:lvl w:ilvl="0" w:tplc="F2E00914">
      <w:start w:val="15"/>
      <w:numFmt w:val="bullet"/>
      <w:lvlText w:val="-"/>
      <w:lvlJc w:val="left"/>
      <w:pPr>
        <w:ind w:left="465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24411A7C"/>
    <w:multiLevelType w:val="hybridMultilevel"/>
    <w:tmpl w:val="6FC444F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8">
    <w:nsid w:val="256847AC"/>
    <w:multiLevelType w:val="hybridMultilevel"/>
    <w:tmpl w:val="C61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B26A2"/>
    <w:multiLevelType w:val="hybridMultilevel"/>
    <w:tmpl w:val="B5642F7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>
    <w:nsid w:val="27C86B54"/>
    <w:multiLevelType w:val="hybridMultilevel"/>
    <w:tmpl w:val="04A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B0644"/>
    <w:multiLevelType w:val="hybridMultilevel"/>
    <w:tmpl w:val="30E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82960"/>
    <w:multiLevelType w:val="hybridMultilevel"/>
    <w:tmpl w:val="12AE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D717C"/>
    <w:multiLevelType w:val="hybridMultilevel"/>
    <w:tmpl w:val="B9F6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4236B"/>
    <w:multiLevelType w:val="hybridMultilevel"/>
    <w:tmpl w:val="16C0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F5D2D"/>
    <w:multiLevelType w:val="hybridMultilevel"/>
    <w:tmpl w:val="146E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6453"/>
    <w:multiLevelType w:val="hybridMultilevel"/>
    <w:tmpl w:val="0D8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B6476"/>
    <w:multiLevelType w:val="hybridMultilevel"/>
    <w:tmpl w:val="875A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F5061"/>
    <w:multiLevelType w:val="hybridMultilevel"/>
    <w:tmpl w:val="B5642F7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">
    <w:nsid w:val="40C80839"/>
    <w:multiLevelType w:val="hybridMultilevel"/>
    <w:tmpl w:val="41969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03546"/>
    <w:multiLevelType w:val="hybridMultilevel"/>
    <w:tmpl w:val="E85E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E48A2"/>
    <w:multiLevelType w:val="hybridMultilevel"/>
    <w:tmpl w:val="7FD4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C744F"/>
    <w:multiLevelType w:val="hybridMultilevel"/>
    <w:tmpl w:val="8D0A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D7709"/>
    <w:multiLevelType w:val="hybridMultilevel"/>
    <w:tmpl w:val="D48C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81AEE"/>
    <w:multiLevelType w:val="hybridMultilevel"/>
    <w:tmpl w:val="8E70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765B9"/>
    <w:multiLevelType w:val="hybridMultilevel"/>
    <w:tmpl w:val="7FE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23E3F"/>
    <w:multiLevelType w:val="hybridMultilevel"/>
    <w:tmpl w:val="64F47010"/>
    <w:lvl w:ilvl="0" w:tplc="6046CD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64308"/>
    <w:multiLevelType w:val="hybridMultilevel"/>
    <w:tmpl w:val="ADC88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A3E82"/>
    <w:multiLevelType w:val="hybridMultilevel"/>
    <w:tmpl w:val="A4B2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D7B81"/>
    <w:multiLevelType w:val="hybridMultilevel"/>
    <w:tmpl w:val="D45C60B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>
    <w:nsid w:val="5F0758C1"/>
    <w:multiLevelType w:val="hybridMultilevel"/>
    <w:tmpl w:val="38A2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97778"/>
    <w:multiLevelType w:val="hybridMultilevel"/>
    <w:tmpl w:val="0EC2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55753"/>
    <w:multiLevelType w:val="hybridMultilevel"/>
    <w:tmpl w:val="84E0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53F9A"/>
    <w:multiLevelType w:val="hybridMultilevel"/>
    <w:tmpl w:val="8E6C4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73F53"/>
    <w:multiLevelType w:val="hybridMultilevel"/>
    <w:tmpl w:val="E46E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B03CA"/>
    <w:multiLevelType w:val="hybridMultilevel"/>
    <w:tmpl w:val="647C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71B4D"/>
    <w:multiLevelType w:val="hybridMultilevel"/>
    <w:tmpl w:val="0EC2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50607"/>
    <w:multiLevelType w:val="hybridMultilevel"/>
    <w:tmpl w:val="1A3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17714"/>
    <w:multiLevelType w:val="hybridMultilevel"/>
    <w:tmpl w:val="39A6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D7E7A"/>
    <w:multiLevelType w:val="hybridMultilevel"/>
    <w:tmpl w:val="BF9A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3D9D"/>
    <w:multiLevelType w:val="hybridMultilevel"/>
    <w:tmpl w:val="C21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2731E"/>
    <w:multiLevelType w:val="hybridMultilevel"/>
    <w:tmpl w:val="352C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0"/>
  </w:num>
  <w:num w:numId="4">
    <w:abstractNumId w:val="7"/>
  </w:num>
  <w:num w:numId="5">
    <w:abstractNumId w:val="9"/>
  </w:num>
  <w:num w:numId="6">
    <w:abstractNumId w:val="18"/>
  </w:num>
  <w:num w:numId="7">
    <w:abstractNumId w:val="13"/>
  </w:num>
  <w:num w:numId="8">
    <w:abstractNumId w:val="4"/>
  </w:num>
  <w:num w:numId="9">
    <w:abstractNumId w:val="33"/>
  </w:num>
  <w:num w:numId="10">
    <w:abstractNumId w:val="34"/>
  </w:num>
  <w:num w:numId="11">
    <w:abstractNumId w:val="19"/>
  </w:num>
  <w:num w:numId="12">
    <w:abstractNumId w:val="26"/>
  </w:num>
  <w:num w:numId="13">
    <w:abstractNumId w:val="17"/>
  </w:num>
  <w:num w:numId="14">
    <w:abstractNumId w:val="15"/>
  </w:num>
  <w:num w:numId="15">
    <w:abstractNumId w:val="6"/>
  </w:num>
  <w:num w:numId="16">
    <w:abstractNumId w:val="27"/>
  </w:num>
  <w:num w:numId="17">
    <w:abstractNumId w:val="31"/>
  </w:num>
  <w:num w:numId="18">
    <w:abstractNumId w:val="36"/>
  </w:num>
  <w:num w:numId="19">
    <w:abstractNumId w:val="1"/>
  </w:num>
  <w:num w:numId="20">
    <w:abstractNumId w:val="24"/>
  </w:num>
  <w:num w:numId="21">
    <w:abstractNumId w:val="11"/>
  </w:num>
  <w:num w:numId="22">
    <w:abstractNumId w:val="41"/>
  </w:num>
  <w:num w:numId="23">
    <w:abstractNumId w:val="35"/>
  </w:num>
  <w:num w:numId="24">
    <w:abstractNumId w:val="2"/>
  </w:num>
  <w:num w:numId="25">
    <w:abstractNumId w:val="37"/>
  </w:num>
  <w:num w:numId="26">
    <w:abstractNumId w:val="12"/>
  </w:num>
  <w:num w:numId="27">
    <w:abstractNumId w:val="39"/>
  </w:num>
  <w:num w:numId="28">
    <w:abstractNumId w:val="10"/>
  </w:num>
  <w:num w:numId="29">
    <w:abstractNumId w:val="32"/>
  </w:num>
  <w:num w:numId="30">
    <w:abstractNumId w:val="5"/>
  </w:num>
  <w:num w:numId="31">
    <w:abstractNumId w:val="23"/>
  </w:num>
  <w:num w:numId="32">
    <w:abstractNumId w:val="3"/>
  </w:num>
  <w:num w:numId="33">
    <w:abstractNumId w:val="16"/>
  </w:num>
  <w:num w:numId="34">
    <w:abstractNumId w:val="21"/>
  </w:num>
  <w:num w:numId="35">
    <w:abstractNumId w:val="20"/>
  </w:num>
  <w:num w:numId="36">
    <w:abstractNumId w:val="8"/>
  </w:num>
  <w:num w:numId="37">
    <w:abstractNumId w:val="14"/>
  </w:num>
  <w:num w:numId="38">
    <w:abstractNumId w:val="28"/>
  </w:num>
  <w:num w:numId="39">
    <w:abstractNumId w:val="0"/>
  </w:num>
  <w:num w:numId="40">
    <w:abstractNumId w:val="40"/>
  </w:num>
  <w:num w:numId="41">
    <w:abstractNumId w:val="38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63"/>
    <w:rsid w:val="000005CC"/>
    <w:rsid w:val="00000979"/>
    <w:rsid w:val="000014FD"/>
    <w:rsid w:val="00001BE3"/>
    <w:rsid w:val="00002D11"/>
    <w:rsid w:val="00003A5D"/>
    <w:rsid w:val="00004540"/>
    <w:rsid w:val="00004777"/>
    <w:rsid w:val="00005E57"/>
    <w:rsid w:val="0001098C"/>
    <w:rsid w:val="0001130F"/>
    <w:rsid w:val="000115D2"/>
    <w:rsid w:val="00013733"/>
    <w:rsid w:val="00014798"/>
    <w:rsid w:val="00014B05"/>
    <w:rsid w:val="00017535"/>
    <w:rsid w:val="000179A1"/>
    <w:rsid w:val="00020044"/>
    <w:rsid w:val="00020140"/>
    <w:rsid w:val="00020612"/>
    <w:rsid w:val="00021236"/>
    <w:rsid w:val="000225AE"/>
    <w:rsid w:val="00023532"/>
    <w:rsid w:val="00023A00"/>
    <w:rsid w:val="00023F26"/>
    <w:rsid w:val="0002595F"/>
    <w:rsid w:val="000267E1"/>
    <w:rsid w:val="00033D06"/>
    <w:rsid w:val="000358B0"/>
    <w:rsid w:val="00036646"/>
    <w:rsid w:val="00036BF5"/>
    <w:rsid w:val="00037C53"/>
    <w:rsid w:val="0004046A"/>
    <w:rsid w:val="00041389"/>
    <w:rsid w:val="00042860"/>
    <w:rsid w:val="000437AE"/>
    <w:rsid w:val="0004596E"/>
    <w:rsid w:val="00047B79"/>
    <w:rsid w:val="00050F5A"/>
    <w:rsid w:val="00051CB7"/>
    <w:rsid w:val="00052B6A"/>
    <w:rsid w:val="00053B21"/>
    <w:rsid w:val="00054A30"/>
    <w:rsid w:val="000551D6"/>
    <w:rsid w:val="00056256"/>
    <w:rsid w:val="000607F0"/>
    <w:rsid w:val="00060F15"/>
    <w:rsid w:val="00063720"/>
    <w:rsid w:val="0006520D"/>
    <w:rsid w:val="000704E5"/>
    <w:rsid w:val="00070B7E"/>
    <w:rsid w:val="00071171"/>
    <w:rsid w:val="00071353"/>
    <w:rsid w:val="000727DF"/>
    <w:rsid w:val="00073723"/>
    <w:rsid w:val="000754F8"/>
    <w:rsid w:val="00075E85"/>
    <w:rsid w:val="000805AE"/>
    <w:rsid w:val="00080C14"/>
    <w:rsid w:val="00081F16"/>
    <w:rsid w:val="0008382D"/>
    <w:rsid w:val="00083873"/>
    <w:rsid w:val="000839D3"/>
    <w:rsid w:val="00083AB8"/>
    <w:rsid w:val="00084790"/>
    <w:rsid w:val="000854C0"/>
    <w:rsid w:val="0008605C"/>
    <w:rsid w:val="000870EC"/>
    <w:rsid w:val="0008779E"/>
    <w:rsid w:val="00087B90"/>
    <w:rsid w:val="000900D9"/>
    <w:rsid w:val="0009024B"/>
    <w:rsid w:val="0009162D"/>
    <w:rsid w:val="00092652"/>
    <w:rsid w:val="000935DE"/>
    <w:rsid w:val="0009558B"/>
    <w:rsid w:val="000963CF"/>
    <w:rsid w:val="00097E83"/>
    <w:rsid w:val="000A1C6E"/>
    <w:rsid w:val="000A33AF"/>
    <w:rsid w:val="000A426D"/>
    <w:rsid w:val="000A49D3"/>
    <w:rsid w:val="000A7060"/>
    <w:rsid w:val="000B072A"/>
    <w:rsid w:val="000B12B4"/>
    <w:rsid w:val="000B397B"/>
    <w:rsid w:val="000B55E1"/>
    <w:rsid w:val="000B5956"/>
    <w:rsid w:val="000B6FEC"/>
    <w:rsid w:val="000B780C"/>
    <w:rsid w:val="000C10B4"/>
    <w:rsid w:val="000C2A21"/>
    <w:rsid w:val="000C2DC9"/>
    <w:rsid w:val="000C5396"/>
    <w:rsid w:val="000D013D"/>
    <w:rsid w:val="000D2CF9"/>
    <w:rsid w:val="000D493E"/>
    <w:rsid w:val="000D5FBE"/>
    <w:rsid w:val="000E032B"/>
    <w:rsid w:val="000E0CDF"/>
    <w:rsid w:val="000E3658"/>
    <w:rsid w:val="000E7FF4"/>
    <w:rsid w:val="000F126A"/>
    <w:rsid w:val="000F12E3"/>
    <w:rsid w:val="000F1FBF"/>
    <w:rsid w:val="00100101"/>
    <w:rsid w:val="00100E0B"/>
    <w:rsid w:val="00101E6A"/>
    <w:rsid w:val="00105CD6"/>
    <w:rsid w:val="00106805"/>
    <w:rsid w:val="00107753"/>
    <w:rsid w:val="00110656"/>
    <w:rsid w:val="00111D6C"/>
    <w:rsid w:val="00112264"/>
    <w:rsid w:val="00114DDE"/>
    <w:rsid w:val="00115B7E"/>
    <w:rsid w:val="0011787C"/>
    <w:rsid w:val="001179FC"/>
    <w:rsid w:val="0012160D"/>
    <w:rsid w:val="001222D0"/>
    <w:rsid w:val="00122923"/>
    <w:rsid w:val="001234EC"/>
    <w:rsid w:val="001242E8"/>
    <w:rsid w:val="00126206"/>
    <w:rsid w:val="00126547"/>
    <w:rsid w:val="00126B3A"/>
    <w:rsid w:val="00131093"/>
    <w:rsid w:val="0013501F"/>
    <w:rsid w:val="001367AA"/>
    <w:rsid w:val="001373F7"/>
    <w:rsid w:val="001377CB"/>
    <w:rsid w:val="00140F0A"/>
    <w:rsid w:val="001430A3"/>
    <w:rsid w:val="00143148"/>
    <w:rsid w:val="001441A0"/>
    <w:rsid w:val="00145258"/>
    <w:rsid w:val="001458B8"/>
    <w:rsid w:val="00145BA5"/>
    <w:rsid w:val="00146181"/>
    <w:rsid w:val="001467DE"/>
    <w:rsid w:val="001470F7"/>
    <w:rsid w:val="0015073C"/>
    <w:rsid w:val="001517CC"/>
    <w:rsid w:val="00151D26"/>
    <w:rsid w:val="00153375"/>
    <w:rsid w:val="001549A1"/>
    <w:rsid w:val="00154AFC"/>
    <w:rsid w:val="00155149"/>
    <w:rsid w:val="0015589A"/>
    <w:rsid w:val="00157EC9"/>
    <w:rsid w:val="00162BCE"/>
    <w:rsid w:val="00162C59"/>
    <w:rsid w:val="001641ED"/>
    <w:rsid w:val="00164BA1"/>
    <w:rsid w:val="0016534E"/>
    <w:rsid w:val="00165862"/>
    <w:rsid w:val="00165E67"/>
    <w:rsid w:val="0016618C"/>
    <w:rsid w:val="001676CC"/>
    <w:rsid w:val="00167B67"/>
    <w:rsid w:val="001727DC"/>
    <w:rsid w:val="00173D1F"/>
    <w:rsid w:val="001756A3"/>
    <w:rsid w:val="00175C9F"/>
    <w:rsid w:val="00180158"/>
    <w:rsid w:val="001803D5"/>
    <w:rsid w:val="00180E4C"/>
    <w:rsid w:val="001842E4"/>
    <w:rsid w:val="00185384"/>
    <w:rsid w:val="001855E4"/>
    <w:rsid w:val="00185B0C"/>
    <w:rsid w:val="001919DF"/>
    <w:rsid w:val="001949B7"/>
    <w:rsid w:val="001964D3"/>
    <w:rsid w:val="00197140"/>
    <w:rsid w:val="001976AA"/>
    <w:rsid w:val="001A02A3"/>
    <w:rsid w:val="001A2754"/>
    <w:rsid w:val="001A38E5"/>
    <w:rsid w:val="001A4305"/>
    <w:rsid w:val="001A4754"/>
    <w:rsid w:val="001A4B28"/>
    <w:rsid w:val="001A538A"/>
    <w:rsid w:val="001A615C"/>
    <w:rsid w:val="001A6D58"/>
    <w:rsid w:val="001A756D"/>
    <w:rsid w:val="001B2598"/>
    <w:rsid w:val="001B28B3"/>
    <w:rsid w:val="001B2E9E"/>
    <w:rsid w:val="001B48FB"/>
    <w:rsid w:val="001B6510"/>
    <w:rsid w:val="001B6FFB"/>
    <w:rsid w:val="001C03A9"/>
    <w:rsid w:val="001C0A3C"/>
    <w:rsid w:val="001C1925"/>
    <w:rsid w:val="001C2022"/>
    <w:rsid w:val="001C4572"/>
    <w:rsid w:val="001C4CA9"/>
    <w:rsid w:val="001C4F5D"/>
    <w:rsid w:val="001C77C6"/>
    <w:rsid w:val="001D0C82"/>
    <w:rsid w:val="001D11E8"/>
    <w:rsid w:val="001D1529"/>
    <w:rsid w:val="001D51E2"/>
    <w:rsid w:val="001D5E55"/>
    <w:rsid w:val="001E0A43"/>
    <w:rsid w:val="001E0A5F"/>
    <w:rsid w:val="001E0BE8"/>
    <w:rsid w:val="001E10BF"/>
    <w:rsid w:val="001E298E"/>
    <w:rsid w:val="001E2999"/>
    <w:rsid w:val="001E65E3"/>
    <w:rsid w:val="001E7533"/>
    <w:rsid w:val="001F0D23"/>
    <w:rsid w:val="001F795B"/>
    <w:rsid w:val="00201D07"/>
    <w:rsid w:val="00202B4A"/>
    <w:rsid w:val="00202E42"/>
    <w:rsid w:val="002048C4"/>
    <w:rsid w:val="00205F5A"/>
    <w:rsid w:val="002064D8"/>
    <w:rsid w:val="00206D48"/>
    <w:rsid w:val="00210262"/>
    <w:rsid w:val="0021204D"/>
    <w:rsid w:val="0021279B"/>
    <w:rsid w:val="002129CC"/>
    <w:rsid w:val="00216731"/>
    <w:rsid w:val="00221AD0"/>
    <w:rsid w:val="0022269C"/>
    <w:rsid w:val="00222766"/>
    <w:rsid w:val="00223D70"/>
    <w:rsid w:val="00224D6A"/>
    <w:rsid w:val="002266BA"/>
    <w:rsid w:val="00232E5B"/>
    <w:rsid w:val="002330BC"/>
    <w:rsid w:val="0023325E"/>
    <w:rsid w:val="002337E6"/>
    <w:rsid w:val="002353DE"/>
    <w:rsid w:val="00235DA5"/>
    <w:rsid w:val="002360E6"/>
    <w:rsid w:val="002372BD"/>
    <w:rsid w:val="00241992"/>
    <w:rsid w:val="00242335"/>
    <w:rsid w:val="002425A1"/>
    <w:rsid w:val="00244273"/>
    <w:rsid w:val="00244309"/>
    <w:rsid w:val="00244356"/>
    <w:rsid w:val="00244B0D"/>
    <w:rsid w:val="002450CD"/>
    <w:rsid w:val="00246125"/>
    <w:rsid w:val="0025119C"/>
    <w:rsid w:val="00253573"/>
    <w:rsid w:val="00255CEA"/>
    <w:rsid w:val="0025655E"/>
    <w:rsid w:val="00260134"/>
    <w:rsid w:val="002618AE"/>
    <w:rsid w:val="00261E4D"/>
    <w:rsid w:val="00262955"/>
    <w:rsid w:val="00263586"/>
    <w:rsid w:val="002641B1"/>
    <w:rsid w:val="0026439C"/>
    <w:rsid w:val="0026475F"/>
    <w:rsid w:val="00266145"/>
    <w:rsid w:val="002678F6"/>
    <w:rsid w:val="0027266C"/>
    <w:rsid w:val="00274B93"/>
    <w:rsid w:val="00277386"/>
    <w:rsid w:val="00280016"/>
    <w:rsid w:val="0028042D"/>
    <w:rsid w:val="00285528"/>
    <w:rsid w:val="002911C1"/>
    <w:rsid w:val="002948DB"/>
    <w:rsid w:val="002954BD"/>
    <w:rsid w:val="00295721"/>
    <w:rsid w:val="0029659E"/>
    <w:rsid w:val="002973C0"/>
    <w:rsid w:val="002979D2"/>
    <w:rsid w:val="002A08EF"/>
    <w:rsid w:val="002A08F6"/>
    <w:rsid w:val="002A0E10"/>
    <w:rsid w:val="002A1D18"/>
    <w:rsid w:val="002A3221"/>
    <w:rsid w:val="002A669C"/>
    <w:rsid w:val="002B086B"/>
    <w:rsid w:val="002B14C7"/>
    <w:rsid w:val="002B1E91"/>
    <w:rsid w:val="002B29A8"/>
    <w:rsid w:val="002B314F"/>
    <w:rsid w:val="002B3D3C"/>
    <w:rsid w:val="002B5C8F"/>
    <w:rsid w:val="002B5D76"/>
    <w:rsid w:val="002B635A"/>
    <w:rsid w:val="002C00F8"/>
    <w:rsid w:val="002C03FB"/>
    <w:rsid w:val="002C1BF5"/>
    <w:rsid w:val="002C1F7F"/>
    <w:rsid w:val="002C2BCB"/>
    <w:rsid w:val="002C2C6A"/>
    <w:rsid w:val="002C34ED"/>
    <w:rsid w:val="002C5CCF"/>
    <w:rsid w:val="002D3C7D"/>
    <w:rsid w:val="002D4A83"/>
    <w:rsid w:val="002D6C93"/>
    <w:rsid w:val="002E680B"/>
    <w:rsid w:val="002E6C1C"/>
    <w:rsid w:val="002E7964"/>
    <w:rsid w:val="002F1384"/>
    <w:rsid w:val="002F2260"/>
    <w:rsid w:val="002F38AB"/>
    <w:rsid w:val="002F510C"/>
    <w:rsid w:val="002F5901"/>
    <w:rsid w:val="002F59DC"/>
    <w:rsid w:val="002F5B0C"/>
    <w:rsid w:val="002F6941"/>
    <w:rsid w:val="002F76F5"/>
    <w:rsid w:val="002F7E1E"/>
    <w:rsid w:val="00301D1A"/>
    <w:rsid w:val="00302332"/>
    <w:rsid w:val="00302B73"/>
    <w:rsid w:val="00303107"/>
    <w:rsid w:val="00304FBC"/>
    <w:rsid w:val="00305A06"/>
    <w:rsid w:val="00305BB5"/>
    <w:rsid w:val="00313D52"/>
    <w:rsid w:val="00314E9C"/>
    <w:rsid w:val="00316A6D"/>
    <w:rsid w:val="00316EEF"/>
    <w:rsid w:val="0031778C"/>
    <w:rsid w:val="003212FA"/>
    <w:rsid w:val="003214A3"/>
    <w:rsid w:val="003229BA"/>
    <w:rsid w:val="00322EA7"/>
    <w:rsid w:val="00323137"/>
    <w:rsid w:val="0032531C"/>
    <w:rsid w:val="003253AB"/>
    <w:rsid w:val="0032558C"/>
    <w:rsid w:val="00327A7C"/>
    <w:rsid w:val="00327E12"/>
    <w:rsid w:val="003310CC"/>
    <w:rsid w:val="0033170F"/>
    <w:rsid w:val="00331886"/>
    <w:rsid w:val="0033248F"/>
    <w:rsid w:val="0033556D"/>
    <w:rsid w:val="0033689C"/>
    <w:rsid w:val="00336C55"/>
    <w:rsid w:val="00342C2D"/>
    <w:rsid w:val="00342DFB"/>
    <w:rsid w:val="0034406B"/>
    <w:rsid w:val="0034613C"/>
    <w:rsid w:val="00346FF5"/>
    <w:rsid w:val="00347181"/>
    <w:rsid w:val="00351167"/>
    <w:rsid w:val="0035205B"/>
    <w:rsid w:val="003520AC"/>
    <w:rsid w:val="00352655"/>
    <w:rsid w:val="00354108"/>
    <w:rsid w:val="00355544"/>
    <w:rsid w:val="00364128"/>
    <w:rsid w:val="00364270"/>
    <w:rsid w:val="00364BFE"/>
    <w:rsid w:val="0036745B"/>
    <w:rsid w:val="00374756"/>
    <w:rsid w:val="003763D9"/>
    <w:rsid w:val="0037710C"/>
    <w:rsid w:val="003802C2"/>
    <w:rsid w:val="00380B8C"/>
    <w:rsid w:val="003813EE"/>
    <w:rsid w:val="003822E8"/>
    <w:rsid w:val="00382FD9"/>
    <w:rsid w:val="00384344"/>
    <w:rsid w:val="00384E00"/>
    <w:rsid w:val="003859B7"/>
    <w:rsid w:val="00386CA2"/>
    <w:rsid w:val="003908F1"/>
    <w:rsid w:val="00391040"/>
    <w:rsid w:val="00392068"/>
    <w:rsid w:val="00392543"/>
    <w:rsid w:val="0039502A"/>
    <w:rsid w:val="00396460"/>
    <w:rsid w:val="00396D16"/>
    <w:rsid w:val="003A100F"/>
    <w:rsid w:val="003A136B"/>
    <w:rsid w:val="003A20BD"/>
    <w:rsid w:val="003A2453"/>
    <w:rsid w:val="003A35F6"/>
    <w:rsid w:val="003A3FAB"/>
    <w:rsid w:val="003A462A"/>
    <w:rsid w:val="003A4DEB"/>
    <w:rsid w:val="003A6900"/>
    <w:rsid w:val="003A7125"/>
    <w:rsid w:val="003B0836"/>
    <w:rsid w:val="003B08AB"/>
    <w:rsid w:val="003B1C50"/>
    <w:rsid w:val="003B1D76"/>
    <w:rsid w:val="003B2E31"/>
    <w:rsid w:val="003C2599"/>
    <w:rsid w:val="003C27CC"/>
    <w:rsid w:val="003C31E4"/>
    <w:rsid w:val="003C5717"/>
    <w:rsid w:val="003C7BDF"/>
    <w:rsid w:val="003D22C6"/>
    <w:rsid w:val="003E0D43"/>
    <w:rsid w:val="003E31BB"/>
    <w:rsid w:val="003E34DD"/>
    <w:rsid w:val="003E555F"/>
    <w:rsid w:val="003E6E4C"/>
    <w:rsid w:val="003F00EE"/>
    <w:rsid w:val="003F0C3F"/>
    <w:rsid w:val="003F1FBC"/>
    <w:rsid w:val="003F2110"/>
    <w:rsid w:val="003F2FA7"/>
    <w:rsid w:val="003F34E3"/>
    <w:rsid w:val="003F7D30"/>
    <w:rsid w:val="004003F0"/>
    <w:rsid w:val="004029FC"/>
    <w:rsid w:val="00403A65"/>
    <w:rsid w:val="00405616"/>
    <w:rsid w:val="00406711"/>
    <w:rsid w:val="0041004C"/>
    <w:rsid w:val="00412021"/>
    <w:rsid w:val="004123F2"/>
    <w:rsid w:val="00413780"/>
    <w:rsid w:val="00413A0D"/>
    <w:rsid w:val="00414317"/>
    <w:rsid w:val="0042170A"/>
    <w:rsid w:val="00424508"/>
    <w:rsid w:val="00424F05"/>
    <w:rsid w:val="00424F64"/>
    <w:rsid w:val="0042614E"/>
    <w:rsid w:val="004266E4"/>
    <w:rsid w:val="00426BEA"/>
    <w:rsid w:val="0043026F"/>
    <w:rsid w:val="00431FF0"/>
    <w:rsid w:val="004337F4"/>
    <w:rsid w:val="00434179"/>
    <w:rsid w:val="004345BF"/>
    <w:rsid w:val="0043559C"/>
    <w:rsid w:val="00436356"/>
    <w:rsid w:val="004372DA"/>
    <w:rsid w:val="0044082E"/>
    <w:rsid w:val="00441A53"/>
    <w:rsid w:val="004459DF"/>
    <w:rsid w:val="00445C2A"/>
    <w:rsid w:val="00447618"/>
    <w:rsid w:val="00447A2C"/>
    <w:rsid w:val="004507EC"/>
    <w:rsid w:val="004547EC"/>
    <w:rsid w:val="004555F3"/>
    <w:rsid w:val="00455FB5"/>
    <w:rsid w:val="00456689"/>
    <w:rsid w:val="00456B73"/>
    <w:rsid w:val="0046349D"/>
    <w:rsid w:val="004635EF"/>
    <w:rsid w:val="00466B80"/>
    <w:rsid w:val="0047090F"/>
    <w:rsid w:val="00471577"/>
    <w:rsid w:val="00471C99"/>
    <w:rsid w:val="004725A7"/>
    <w:rsid w:val="004735F4"/>
    <w:rsid w:val="00474DCC"/>
    <w:rsid w:val="004750C3"/>
    <w:rsid w:val="00480E6E"/>
    <w:rsid w:val="00486121"/>
    <w:rsid w:val="004872A6"/>
    <w:rsid w:val="00490F08"/>
    <w:rsid w:val="0049448E"/>
    <w:rsid w:val="004A1D3B"/>
    <w:rsid w:val="004A2FAF"/>
    <w:rsid w:val="004A388C"/>
    <w:rsid w:val="004A4390"/>
    <w:rsid w:val="004A44A4"/>
    <w:rsid w:val="004A4BB8"/>
    <w:rsid w:val="004A4C6B"/>
    <w:rsid w:val="004A4CBA"/>
    <w:rsid w:val="004A4DFD"/>
    <w:rsid w:val="004A5139"/>
    <w:rsid w:val="004A5A41"/>
    <w:rsid w:val="004B17E9"/>
    <w:rsid w:val="004B28EC"/>
    <w:rsid w:val="004B361A"/>
    <w:rsid w:val="004B3F1D"/>
    <w:rsid w:val="004B4D48"/>
    <w:rsid w:val="004B523B"/>
    <w:rsid w:val="004B6402"/>
    <w:rsid w:val="004B655E"/>
    <w:rsid w:val="004C0121"/>
    <w:rsid w:val="004C0BC9"/>
    <w:rsid w:val="004C28AE"/>
    <w:rsid w:val="004C3A99"/>
    <w:rsid w:val="004C3F40"/>
    <w:rsid w:val="004C6EC9"/>
    <w:rsid w:val="004D19CB"/>
    <w:rsid w:val="004D5B4D"/>
    <w:rsid w:val="004D7E61"/>
    <w:rsid w:val="004E005F"/>
    <w:rsid w:val="004E0077"/>
    <w:rsid w:val="004E0EA6"/>
    <w:rsid w:val="004E18A8"/>
    <w:rsid w:val="004E1A06"/>
    <w:rsid w:val="004E2ACD"/>
    <w:rsid w:val="004E3146"/>
    <w:rsid w:val="004E3FED"/>
    <w:rsid w:val="004E408E"/>
    <w:rsid w:val="004E4A61"/>
    <w:rsid w:val="004E52F2"/>
    <w:rsid w:val="004F1474"/>
    <w:rsid w:val="004F1849"/>
    <w:rsid w:val="004F21EA"/>
    <w:rsid w:val="004F3414"/>
    <w:rsid w:val="004F39F4"/>
    <w:rsid w:val="004F4EAC"/>
    <w:rsid w:val="004F548B"/>
    <w:rsid w:val="004F5C78"/>
    <w:rsid w:val="004F6604"/>
    <w:rsid w:val="004F7316"/>
    <w:rsid w:val="004F7B35"/>
    <w:rsid w:val="004F7C74"/>
    <w:rsid w:val="005002ED"/>
    <w:rsid w:val="00500681"/>
    <w:rsid w:val="00501E2E"/>
    <w:rsid w:val="00502D19"/>
    <w:rsid w:val="005031CD"/>
    <w:rsid w:val="005037F7"/>
    <w:rsid w:val="005106C8"/>
    <w:rsid w:val="00510D85"/>
    <w:rsid w:val="00511312"/>
    <w:rsid w:val="00512BEE"/>
    <w:rsid w:val="00516B30"/>
    <w:rsid w:val="00516D81"/>
    <w:rsid w:val="00517030"/>
    <w:rsid w:val="00517D7E"/>
    <w:rsid w:val="005214A6"/>
    <w:rsid w:val="005228A4"/>
    <w:rsid w:val="00525E9C"/>
    <w:rsid w:val="00531AFE"/>
    <w:rsid w:val="0053358A"/>
    <w:rsid w:val="0053588C"/>
    <w:rsid w:val="00535B4C"/>
    <w:rsid w:val="0053709E"/>
    <w:rsid w:val="00542E4C"/>
    <w:rsid w:val="00543B18"/>
    <w:rsid w:val="00545860"/>
    <w:rsid w:val="00546B55"/>
    <w:rsid w:val="00550007"/>
    <w:rsid w:val="005524C5"/>
    <w:rsid w:val="005526E0"/>
    <w:rsid w:val="00555DB3"/>
    <w:rsid w:val="005604C7"/>
    <w:rsid w:val="00560642"/>
    <w:rsid w:val="0056338C"/>
    <w:rsid w:val="00564B4B"/>
    <w:rsid w:val="00564C10"/>
    <w:rsid w:val="00565862"/>
    <w:rsid w:val="00567443"/>
    <w:rsid w:val="00571720"/>
    <w:rsid w:val="00571C00"/>
    <w:rsid w:val="00572285"/>
    <w:rsid w:val="00576546"/>
    <w:rsid w:val="00577548"/>
    <w:rsid w:val="00581261"/>
    <w:rsid w:val="00582BFE"/>
    <w:rsid w:val="00582D19"/>
    <w:rsid w:val="00582DDD"/>
    <w:rsid w:val="005858A1"/>
    <w:rsid w:val="0058672A"/>
    <w:rsid w:val="00586987"/>
    <w:rsid w:val="00586F00"/>
    <w:rsid w:val="00590A00"/>
    <w:rsid w:val="00591D58"/>
    <w:rsid w:val="00591D93"/>
    <w:rsid w:val="00592008"/>
    <w:rsid w:val="005923F6"/>
    <w:rsid w:val="005955B8"/>
    <w:rsid w:val="00595CFD"/>
    <w:rsid w:val="005967BF"/>
    <w:rsid w:val="00596A5E"/>
    <w:rsid w:val="00597C9F"/>
    <w:rsid w:val="005A03CB"/>
    <w:rsid w:val="005A0914"/>
    <w:rsid w:val="005A0B5C"/>
    <w:rsid w:val="005A2304"/>
    <w:rsid w:val="005A2538"/>
    <w:rsid w:val="005A34C6"/>
    <w:rsid w:val="005A4589"/>
    <w:rsid w:val="005A45D3"/>
    <w:rsid w:val="005A6EF6"/>
    <w:rsid w:val="005A78A2"/>
    <w:rsid w:val="005B06CD"/>
    <w:rsid w:val="005B0AC7"/>
    <w:rsid w:val="005B1307"/>
    <w:rsid w:val="005B2569"/>
    <w:rsid w:val="005B2E5C"/>
    <w:rsid w:val="005B2F90"/>
    <w:rsid w:val="005B5297"/>
    <w:rsid w:val="005B5F13"/>
    <w:rsid w:val="005B5FE3"/>
    <w:rsid w:val="005B61D0"/>
    <w:rsid w:val="005B6DD5"/>
    <w:rsid w:val="005B73A0"/>
    <w:rsid w:val="005C0998"/>
    <w:rsid w:val="005C1EE1"/>
    <w:rsid w:val="005C2431"/>
    <w:rsid w:val="005C40EE"/>
    <w:rsid w:val="005C41AF"/>
    <w:rsid w:val="005C48AF"/>
    <w:rsid w:val="005C7AFE"/>
    <w:rsid w:val="005D3367"/>
    <w:rsid w:val="005D47B0"/>
    <w:rsid w:val="005D5704"/>
    <w:rsid w:val="005D57CD"/>
    <w:rsid w:val="005D6217"/>
    <w:rsid w:val="005D680F"/>
    <w:rsid w:val="005D684A"/>
    <w:rsid w:val="005E0DA5"/>
    <w:rsid w:val="005E1016"/>
    <w:rsid w:val="005E3778"/>
    <w:rsid w:val="005E3BDF"/>
    <w:rsid w:val="005E3F84"/>
    <w:rsid w:val="005E69C5"/>
    <w:rsid w:val="005E6DE9"/>
    <w:rsid w:val="005F1A3D"/>
    <w:rsid w:val="005F34A1"/>
    <w:rsid w:val="005F5A45"/>
    <w:rsid w:val="006002C0"/>
    <w:rsid w:val="00600E28"/>
    <w:rsid w:val="00602165"/>
    <w:rsid w:val="00605808"/>
    <w:rsid w:val="006073DF"/>
    <w:rsid w:val="006128EE"/>
    <w:rsid w:val="006156D8"/>
    <w:rsid w:val="0061612D"/>
    <w:rsid w:val="0061725C"/>
    <w:rsid w:val="00620C5E"/>
    <w:rsid w:val="006259F6"/>
    <w:rsid w:val="00627134"/>
    <w:rsid w:val="00627342"/>
    <w:rsid w:val="00627DB7"/>
    <w:rsid w:val="00631BD5"/>
    <w:rsid w:val="00632BAE"/>
    <w:rsid w:val="00632BD7"/>
    <w:rsid w:val="006367AF"/>
    <w:rsid w:val="006378E0"/>
    <w:rsid w:val="00637904"/>
    <w:rsid w:val="00640528"/>
    <w:rsid w:val="0064136B"/>
    <w:rsid w:val="00641B38"/>
    <w:rsid w:val="00642974"/>
    <w:rsid w:val="00643186"/>
    <w:rsid w:val="006460E7"/>
    <w:rsid w:val="00650206"/>
    <w:rsid w:val="006502BC"/>
    <w:rsid w:val="00650A0B"/>
    <w:rsid w:val="006521CD"/>
    <w:rsid w:val="00654E0E"/>
    <w:rsid w:val="00654F85"/>
    <w:rsid w:val="006565B1"/>
    <w:rsid w:val="00656BE8"/>
    <w:rsid w:val="00661996"/>
    <w:rsid w:val="006626AA"/>
    <w:rsid w:val="00662F12"/>
    <w:rsid w:val="00663B4D"/>
    <w:rsid w:val="00663BFD"/>
    <w:rsid w:val="00664A6F"/>
    <w:rsid w:val="00671D64"/>
    <w:rsid w:val="0067597B"/>
    <w:rsid w:val="006761C4"/>
    <w:rsid w:val="00681A4E"/>
    <w:rsid w:val="00682292"/>
    <w:rsid w:val="00683670"/>
    <w:rsid w:val="00686354"/>
    <w:rsid w:val="00687927"/>
    <w:rsid w:val="00690B3B"/>
    <w:rsid w:val="0069197A"/>
    <w:rsid w:val="00691C5A"/>
    <w:rsid w:val="00694E4F"/>
    <w:rsid w:val="006950EE"/>
    <w:rsid w:val="00697AFF"/>
    <w:rsid w:val="006A052F"/>
    <w:rsid w:val="006A0B27"/>
    <w:rsid w:val="006A1943"/>
    <w:rsid w:val="006A1AD3"/>
    <w:rsid w:val="006A2B36"/>
    <w:rsid w:val="006A3769"/>
    <w:rsid w:val="006A3F03"/>
    <w:rsid w:val="006A49FA"/>
    <w:rsid w:val="006A547C"/>
    <w:rsid w:val="006A6EFD"/>
    <w:rsid w:val="006B0644"/>
    <w:rsid w:val="006B181A"/>
    <w:rsid w:val="006B21D7"/>
    <w:rsid w:val="006B41A5"/>
    <w:rsid w:val="006B4328"/>
    <w:rsid w:val="006B47D9"/>
    <w:rsid w:val="006B7AEC"/>
    <w:rsid w:val="006C0DE3"/>
    <w:rsid w:val="006C2225"/>
    <w:rsid w:val="006C2D04"/>
    <w:rsid w:val="006C4743"/>
    <w:rsid w:val="006C6871"/>
    <w:rsid w:val="006D0364"/>
    <w:rsid w:val="006D0ACC"/>
    <w:rsid w:val="006D297A"/>
    <w:rsid w:val="006D2A66"/>
    <w:rsid w:val="006D2C77"/>
    <w:rsid w:val="006D3627"/>
    <w:rsid w:val="006D4070"/>
    <w:rsid w:val="006D5ACF"/>
    <w:rsid w:val="006D6BB8"/>
    <w:rsid w:val="006D76FA"/>
    <w:rsid w:val="006D7C05"/>
    <w:rsid w:val="006E006C"/>
    <w:rsid w:val="006E315E"/>
    <w:rsid w:val="006E5181"/>
    <w:rsid w:val="006E552E"/>
    <w:rsid w:val="006E576E"/>
    <w:rsid w:val="006E7509"/>
    <w:rsid w:val="006E75CE"/>
    <w:rsid w:val="006E7ED3"/>
    <w:rsid w:val="006F05B8"/>
    <w:rsid w:val="006F186E"/>
    <w:rsid w:val="006F1CAC"/>
    <w:rsid w:val="006F22CD"/>
    <w:rsid w:val="006F2D85"/>
    <w:rsid w:val="006F3B9C"/>
    <w:rsid w:val="006F4C40"/>
    <w:rsid w:val="006F5A6A"/>
    <w:rsid w:val="006F6AEB"/>
    <w:rsid w:val="006F6C19"/>
    <w:rsid w:val="006F6E1E"/>
    <w:rsid w:val="006F6FA0"/>
    <w:rsid w:val="0070053C"/>
    <w:rsid w:val="0070229E"/>
    <w:rsid w:val="00702AEB"/>
    <w:rsid w:val="00704C5F"/>
    <w:rsid w:val="00705670"/>
    <w:rsid w:val="00706DC3"/>
    <w:rsid w:val="00711096"/>
    <w:rsid w:val="00713DC7"/>
    <w:rsid w:val="00714768"/>
    <w:rsid w:val="00714B9A"/>
    <w:rsid w:val="00715749"/>
    <w:rsid w:val="0071784F"/>
    <w:rsid w:val="00717AA4"/>
    <w:rsid w:val="00721A1B"/>
    <w:rsid w:val="0072324A"/>
    <w:rsid w:val="00723C0A"/>
    <w:rsid w:val="0072402A"/>
    <w:rsid w:val="007310D1"/>
    <w:rsid w:val="00731E1B"/>
    <w:rsid w:val="00732F3A"/>
    <w:rsid w:val="00733AA9"/>
    <w:rsid w:val="00734D88"/>
    <w:rsid w:val="00735110"/>
    <w:rsid w:val="00735EF3"/>
    <w:rsid w:val="007407B6"/>
    <w:rsid w:val="00740A4D"/>
    <w:rsid w:val="00742540"/>
    <w:rsid w:val="00742DBF"/>
    <w:rsid w:val="00744959"/>
    <w:rsid w:val="007457AC"/>
    <w:rsid w:val="00747E70"/>
    <w:rsid w:val="0075023E"/>
    <w:rsid w:val="00753B66"/>
    <w:rsid w:val="0075562E"/>
    <w:rsid w:val="007561E9"/>
    <w:rsid w:val="00757049"/>
    <w:rsid w:val="007571A6"/>
    <w:rsid w:val="00760991"/>
    <w:rsid w:val="00765A3A"/>
    <w:rsid w:val="00767184"/>
    <w:rsid w:val="00771517"/>
    <w:rsid w:val="00771E27"/>
    <w:rsid w:val="007738DE"/>
    <w:rsid w:val="00780994"/>
    <w:rsid w:val="00780B1E"/>
    <w:rsid w:val="00787229"/>
    <w:rsid w:val="0078758C"/>
    <w:rsid w:val="00787C97"/>
    <w:rsid w:val="00790315"/>
    <w:rsid w:val="00791309"/>
    <w:rsid w:val="007949E1"/>
    <w:rsid w:val="007953B5"/>
    <w:rsid w:val="007963E9"/>
    <w:rsid w:val="007973B7"/>
    <w:rsid w:val="007975B8"/>
    <w:rsid w:val="007979B9"/>
    <w:rsid w:val="007A0210"/>
    <w:rsid w:val="007A63DA"/>
    <w:rsid w:val="007B0135"/>
    <w:rsid w:val="007B03BA"/>
    <w:rsid w:val="007B10A3"/>
    <w:rsid w:val="007B6F8E"/>
    <w:rsid w:val="007B6FA6"/>
    <w:rsid w:val="007C073F"/>
    <w:rsid w:val="007C1D31"/>
    <w:rsid w:val="007C2CFF"/>
    <w:rsid w:val="007C42E0"/>
    <w:rsid w:val="007C45C1"/>
    <w:rsid w:val="007C506F"/>
    <w:rsid w:val="007C6146"/>
    <w:rsid w:val="007C7A0B"/>
    <w:rsid w:val="007D1300"/>
    <w:rsid w:val="007D20DC"/>
    <w:rsid w:val="007D35B7"/>
    <w:rsid w:val="007D36AE"/>
    <w:rsid w:val="007D70EA"/>
    <w:rsid w:val="007E0C10"/>
    <w:rsid w:val="007E1C84"/>
    <w:rsid w:val="007E2AC6"/>
    <w:rsid w:val="007E30E6"/>
    <w:rsid w:val="007E3633"/>
    <w:rsid w:val="007E39E2"/>
    <w:rsid w:val="007E3C8E"/>
    <w:rsid w:val="007E40D4"/>
    <w:rsid w:val="007E5164"/>
    <w:rsid w:val="007E51B7"/>
    <w:rsid w:val="007E5EA9"/>
    <w:rsid w:val="007E6044"/>
    <w:rsid w:val="007F0E45"/>
    <w:rsid w:val="007F10E1"/>
    <w:rsid w:val="007F1B47"/>
    <w:rsid w:val="007F6172"/>
    <w:rsid w:val="007F6D83"/>
    <w:rsid w:val="007F72AB"/>
    <w:rsid w:val="008016B3"/>
    <w:rsid w:val="00804049"/>
    <w:rsid w:val="00804D91"/>
    <w:rsid w:val="00806034"/>
    <w:rsid w:val="0080654A"/>
    <w:rsid w:val="00806E21"/>
    <w:rsid w:val="00810758"/>
    <w:rsid w:val="008118FD"/>
    <w:rsid w:val="00812CF7"/>
    <w:rsid w:val="008131E6"/>
    <w:rsid w:val="00814483"/>
    <w:rsid w:val="00814FBE"/>
    <w:rsid w:val="0081552C"/>
    <w:rsid w:val="008163E8"/>
    <w:rsid w:val="00823E48"/>
    <w:rsid w:val="0082436A"/>
    <w:rsid w:val="00825311"/>
    <w:rsid w:val="00825786"/>
    <w:rsid w:val="00830473"/>
    <w:rsid w:val="00830C6D"/>
    <w:rsid w:val="008317B2"/>
    <w:rsid w:val="00832375"/>
    <w:rsid w:val="00834FC8"/>
    <w:rsid w:val="008356FC"/>
    <w:rsid w:val="00836D5A"/>
    <w:rsid w:val="00836FED"/>
    <w:rsid w:val="0083737A"/>
    <w:rsid w:val="00840415"/>
    <w:rsid w:val="0084173E"/>
    <w:rsid w:val="00841EF9"/>
    <w:rsid w:val="00842514"/>
    <w:rsid w:val="00842753"/>
    <w:rsid w:val="008432FF"/>
    <w:rsid w:val="00847913"/>
    <w:rsid w:val="00851DC4"/>
    <w:rsid w:val="008525E7"/>
    <w:rsid w:val="008541C1"/>
    <w:rsid w:val="00854E21"/>
    <w:rsid w:val="008551B9"/>
    <w:rsid w:val="00855CDE"/>
    <w:rsid w:val="00857014"/>
    <w:rsid w:val="00864283"/>
    <w:rsid w:val="008644F7"/>
    <w:rsid w:val="008644FA"/>
    <w:rsid w:val="00867437"/>
    <w:rsid w:val="00870240"/>
    <w:rsid w:val="00871E99"/>
    <w:rsid w:val="00872581"/>
    <w:rsid w:val="00874D18"/>
    <w:rsid w:val="00877BAA"/>
    <w:rsid w:val="00881CFD"/>
    <w:rsid w:val="008846C5"/>
    <w:rsid w:val="008848BF"/>
    <w:rsid w:val="00885355"/>
    <w:rsid w:val="00890415"/>
    <w:rsid w:val="00890834"/>
    <w:rsid w:val="0089132C"/>
    <w:rsid w:val="00891606"/>
    <w:rsid w:val="00891E67"/>
    <w:rsid w:val="00892B07"/>
    <w:rsid w:val="008934F5"/>
    <w:rsid w:val="00895927"/>
    <w:rsid w:val="008964C0"/>
    <w:rsid w:val="0089756F"/>
    <w:rsid w:val="008A0750"/>
    <w:rsid w:val="008A0C88"/>
    <w:rsid w:val="008A1AB3"/>
    <w:rsid w:val="008A4732"/>
    <w:rsid w:val="008A48FA"/>
    <w:rsid w:val="008A5913"/>
    <w:rsid w:val="008B10B0"/>
    <w:rsid w:val="008B20F8"/>
    <w:rsid w:val="008B290C"/>
    <w:rsid w:val="008B32B2"/>
    <w:rsid w:val="008B3B19"/>
    <w:rsid w:val="008B4648"/>
    <w:rsid w:val="008C18AB"/>
    <w:rsid w:val="008C2461"/>
    <w:rsid w:val="008C2BFF"/>
    <w:rsid w:val="008C3687"/>
    <w:rsid w:val="008C3738"/>
    <w:rsid w:val="008C592F"/>
    <w:rsid w:val="008D2614"/>
    <w:rsid w:val="008D271F"/>
    <w:rsid w:val="008D35CA"/>
    <w:rsid w:val="008D48F3"/>
    <w:rsid w:val="008D6319"/>
    <w:rsid w:val="008D6406"/>
    <w:rsid w:val="008D68AB"/>
    <w:rsid w:val="008D6B1F"/>
    <w:rsid w:val="008E137F"/>
    <w:rsid w:val="008E2185"/>
    <w:rsid w:val="008E22A1"/>
    <w:rsid w:val="008E231A"/>
    <w:rsid w:val="008E2412"/>
    <w:rsid w:val="008E38CC"/>
    <w:rsid w:val="008E6853"/>
    <w:rsid w:val="008E6F37"/>
    <w:rsid w:val="008F039E"/>
    <w:rsid w:val="008F1E47"/>
    <w:rsid w:val="008F3955"/>
    <w:rsid w:val="00900091"/>
    <w:rsid w:val="0090285A"/>
    <w:rsid w:val="00902BCE"/>
    <w:rsid w:val="0090353F"/>
    <w:rsid w:val="009037D3"/>
    <w:rsid w:val="00904C8B"/>
    <w:rsid w:val="009069F0"/>
    <w:rsid w:val="009073F4"/>
    <w:rsid w:val="009102B9"/>
    <w:rsid w:val="0091162B"/>
    <w:rsid w:val="0091387F"/>
    <w:rsid w:val="00913DB5"/>
    <w:rsid w:val="00914289"/>
    <w:rsid w:val="0091457A"/>
    <w:rsid w:val="009145B6"/>
    <w:rsid w:val="009203EF"/>
    <w:rsid w:val="00920B3D"/>
    <w:rsid w:val="00920E4F"/>
    <w:rsid w:val="009229C0"/>
    <w:rsid w:val="00923749"/>
    <w:rsid w:val="00924B53"/>
    <w:rsid w:val="009251B0"/>
    <w:rsid w:val="0092525E"/>
    <w:rsid w:val="00930EF1"/>
    <w:rsid w:val="009317DD"/>
    <w:rsid w:val="00932306"/>
    <w:rsid w:val="00932545"/>
    <w:rsid w:val="00933933"/>
    <w:rsid w:val="00933D2E"/>
    <w:rsid w:val="009340E3"/>
    <w:rsid w:val="00934760"/>
    <w:rsid w:val="0093585C"/>
    <w:rsid w:val="0093639F"/>
    <w:rsid w:val="00937253"/>
    <w:rsid w:val="00937B78"/>
    <w:rsid w:val="00940507"/>
    <w:rsid w:val="009411B2"/>
    <w:rsid w:val="00942A5C"/>
    <w:rsid w:val="00942C59"/>
    <w:rsid w:val="00942CD9"/>
    <w:rsid w:val="009456E5"/>
    <w:rsid w:val="009467FC"/>
    <w:rsid w:val="00951561"/>
    <w:rsid w:val="009541BD"/>
    <w:rsid w:val="00954B82"/>
    <w:rsid w:val="00954E6D"/>
    <w:rsid w:val="00954F34"/>
    <w:rsid w:val="00955DBE"/>
    <w:rsid w:val="00956FE1"/>
    <w:rsid w:val="00960478"/>
    <w:rsid w:val="00960A6C"/>
    <w:rsid w:val="00960E61"/>
    <w:rsid w:val="00961276"/>
    <w:rsid w:val="00961350"/>
    <w:rsid w:val="00961531"/>
    <w:rsid w:val="00962513"/>
    <w:rsid w:val="009628A3"/>
    <w:rsid w:val="00962FD7"/>
    <w:rsid w:val="00964BAD"/>
    <w:rsid w:val="0096575C"/>
    <w:rsid w:val="00966CC0"/>
    <w:rsid w:val="0096708A"/>
    <w:rsid w:val="0097065A"/>
    <w:rsid w:val="00970B61"/>
    <w:rsid w:val="00972AA2"/>
    <w:rsid w:val="00972AD2"/>
    <w:rsid w:val="00973468"/>
    <w:rsid w:val="00973FEF"/>
    <w:rsid w:val="00974C96"/>
    <w:rsid w:val="00975287"/>
    <w:rsid w:val="009754CB"/>
    <w:rsid w:val="00975615"/>
    <w:rsid w:val="009767E9"/>
    <w:rsid w:val="00980739"/>
    <w:rsid w:val="00980DFC"/>
    <w:rsid w:val="0098143B"/>
    <w:rsid w:val="00981D94"/>
    <w:rsid w:val="00983A96"/>
    <w:rsid w:val="009843EB"/>
    <w:rsid w:val="00985C0D"/>
    <w:rsid w:val="0098677A"/>
    <w:rsid w:val="00986E63"/>
    <w:rsid w:val="0099017E"/>
    <w:rsid w:val="009911FA"/>
    <w:rsid w:val="00995152"/>
    <w:rsid w:val="009965D7"/>
    <w:rsid w:val="009965F5"/>
    <w:rsid w:val="009A1CE1"/>
    <w:rsid w:val="009A443D"/>
    <w:rsid w:val="009A4514"/>
    <w:rsid w:val="009A4A15"/>
    <w:rsid w:val="009A4A24"/>
    <w:rsid w:val="009A4BB0"/>
    <w:rsid w:val="009A72DF"/>
    <w:rsid w:val="009A7AA0"/>
    <w:rsid w:val="009A7CD2"/>
    <w:rsid w:val="009A7CD6"/>
    <w:rsid w:val="009B33BE"/>
    <w:rsid w:val="009C1780"/>
    <w:rsid w:val="009C1870"/>
    <w:rsid w:val="009C3E27"/>
    <w:rsid w:val="009C408E"/>
    <w:rsid w:val="009C4CF8"/>
    <w:rsid w:val="009C5D6C"/>
    <w:rsid w:val="009C6260"/>
    <w:rsid w:val="009C6301"/>
    <w:rsid w:val="009C72B1"/>
    <w:rsid w:val="009D0240"/>
    <w:rsid w:val="009D0287"/>
    <w:rsid w:val="009D07FD"/>
    <w:rsid w:val="009D1184"/>
    <w:rsid w:val="009D1DD2"/>
    <w:rsid w:val="009D23C1"/>
    <w:rsid w:val="009D3A8F"/>
    <w:rsid w:val="009D455D"/>
    <w:rsid w:val="009D50B9"/>
    <w:rsid w:val="009D5B11"/>
    <w:rsid w:val="009D640C"/>
    <w:rsid w:val="009D6D72"/>
    <w:rsid w:val="009E0D03"/>
    <w:rsid w:val="009E3AFB"/>
    <w:rsid w:val="009E50F7"/>
    <w:rsid w:val="009E6485"/>
    <w:rsid w:val="009F4D86"/>
    <w:rsid w:val="009F5B9E"/>
    <w:rsid w:val="009F5D29"/>
    <w:rsid w:val="009F66E8"/>
    <w:rsid w:val="009F7A94"/>
    <w:rsid w:val="00A016A4"/>
    <w:rsid w:val="00A02FD4"/>
    <w:rsid w:val="00A06241"/>
    <w:rsid w:val="00A0696B"/>
    <w:rsid w:val="00A06B9D"/>
    <w:rsid w:val="00A072D5"/>
    <w:rsid w:val="00A136FD"/>
    <w:rsid w:val="00A14145"/>
    <w:rsid w:val="00A15678"/>
    <w:rsid w:val="00A17810"/>
    <w:rsid w:val="00A22472"/>
    <w:rsid w:val="00A23BE6"/>
    <w:rsid w:val="00A240AA"/>
    <w:rsid w:val="00A255F1"/>
    <w:rsid w:val="00A277B4"/>
    <w:rsid w:val="00A31F92"/>
    <w:rsid w:val="00A321AF"/>
    <w:rsid w:val="00A32354"/>
    <w:rsid w:val="00A32F74"/>
    <w:rsid w:val="00A351FD"/>
    <w:rsid w:val="00A354BA"/>
    <w:rsid w:val="00A3599A"/>
    <w:rsid w:val="00A366F9"/>
    <w:rsid w:val="00A402D4"/>
    <w:rsid w:val="00A44364"/>
    <w:rsid w:val="00A44665"/>
    <w:rsid w:val="00A46460"/>
    <w:rsid w:val="00A52DCF"/>
    <w:rsid w:val="00A5327F"/>
    <w:rsid w:val="00A53A09"/>
    <w:rsid w:val="00A53A80"/>
    <w:rsid w:val="00A53FA9"/>
    <w:rsid w:val="00A558EF"/>
    <w:rsid w:val="00A5607F"/>
    <w:rsid w:val="00A5616D"/>
    <w:rsid w:val="00A57DCE"/>
    <w:rsid w:val="00A60E6E"/>
    <w:rsid w:val="00A6187C"/>
    <w:rsid w:val="00A62152"/>
    <w:rsid w:val="00A62175"/>
    <w:rsid w:val="00A625C4"/>
    <w:rsid w:val="00A62A79"/>
    <w:rsid w:val="00A63108"/>
    <w:rsid w:val="00A641C5"/>
    <w:rsid w:val="00A64582"/>
    <w:rsid w:val="00A656EA"/>
    <w:rsid w:val="00A65E4F"/>
    <w:rsid w:val="00A67A81"/>
    <w:rsid w:val="00A7021E"/>
    <w:rsid w:val="00A71A65"/>
    <w:rsid w:val="00A748AD"/>
    <w:rsid w:val="00A756EF"/>
    <w:rsid w:val="00A80B90"/>
    <w:rsid w:val="00A81823"/>
    <w:rsid w:val="00A8335C"/>
    <w:rsid w:val="00A905C6"/>
    <w:rsid w:val="00A92882"/>
    <w:rsid w:val="00A94FDA"/>
    <w:rsid w:val="00A95CD2"/>
    <w:rsid w:val="00A95FD3"/>
    <w:rsid w:val="00AA05F4"/>
    <w:rsid w:val="00AA245E"/>
    <w:rsid w:val="00AA2DD8"/>
    <w:rsid w:val="00AA2DDC"/>
    <w:rsid w:val="00AA7CE0"/>
    <w:rsid w:val="00AB2907"/>
    <w:rsid w:val="00AB3497"/>
    <w:rsid w:val="00AB3FCB"/>
    <w:rsid w:val="00AB6B12"/>
    <w:rsid w:val="00AB6BAE"/>
    <w:rsid w:val="00AB7C6E"/>
    <w:rsid w:val="00AC16A5"/>
    <w:rsid w:val="00AC18E7"/>
    <w:rsid w:val="00AC1D80"/>
    <w:rsid w:val="00AC265D"/>
    <w:rsid w:val="00AC3CA6"/>
    <w:rsid w:val="00AC4279"/>
    <w:rsid w:val="00AC4EF9"/>
    <w:rsid w:val="00AC51A9"/>
    <w:rsid w:val="00AC5297"/>
    <w:rsid w:val="00AC5DF1"/>
    <w:rsid w:val="00AD0640"/>
    <w:rsid w:val="00AD1579"/>
    <w:rsid w:val="00AD1C20"/>
    <w:rsid w:val="00AD3B25"/>
    <w:rsid w:val="00AD4AE4"/>
    <w:rsid w:val="00AD65E4"/>
    <w:rsid w:val="00AD77BE"/>
    <w:rsid w:val="00AE15A2"/>
    <w:rsid w:val="00AE192A"/>
    <w:rsid w:val="00AE1BB7"/>
    <w:rsid w:val="00AE260E"/>
    <w:rsid w:val="00AE29D2"/>
    <w:rsid w:val="00AE4B7C"/>
    <w:rsid w:val="00AE578F"/>
    <w:rsid w:val="00AE5829"/>
    <w:rsid w:val="00AE60F1"/>
    <w:rsid w:val="00AF04C2"/>
    <w:rsid w:val="00AF0D7D"/>
    <w:rsid w:val="00AF1019"/>
    <w:rsid w:val="00AF157B"/>
    <w:rsid w:val="00AF1C58"/>
    <w:rsid w:val="00AF20F9"/>
    <w:rsid w:val="00AF2ED9"/>
    <w:rsid w:val="00AF5FC4"/>
    <w:rsid w:val="00AF78B7"/>
    <w:rsid w:val="00AF7A18"/>
    <w:rsid w:val="00B02DD2"/>
    <w:rsid w:val="00B03711"/>
    <w:rsid w:val="00B048B9"/>
    <w:rsid w:val="00B04D75"/>
    <w:rsid w:val="00B05CCB"/>
    <w:rsid w:val="00B05F9D"/>
    <w:rsid w:val="00B06388"/>
    <w:rsid w:val="00B0642A"/>
    <w:rsid w:val="00B071B2"/>
    <w:rsid w:val="00B07430"/>
    <w:rsid w:val="00B0771A"/>
    <w:rsid w:val="00B101A8"/>
    <w:rsid w:val="00B12307"/>
    <w:rsid w:val="00B16201"/>
    <w:rsid w:val="00B165B8"/>
    <w:rsid w:val="00B17FF6"/>
    <w:rsid w:val="00B220B2"/>
    <w:rsid w:val="00B22178"/>
    <w:rsid w:val="00B24DC4"/>
    <w:rsid w:val="00B26B18"/>
    <w:rsid w:val="00B322E1"/>
    <w:rsid w:val="00B33920"/>
    <w:rsid w:val="00B343FC"/>
    <w:rsid w:val="00B368B5"/>
    <w:rsid w:val="00B37BFD"/>
    <w:rsid w:val="00B412DA"/>
    <w:rsid w:val="00B41EB3"/>
    <w:rsid w:val="00B42334"/>
    <w:rsid w:val="00B43CD8"/>
    <w:rsid w:val="00B50037"/>
    <w:rsid w:val="00B559D7"/>
    <w:rsid w:val="00B62434"/>
    <w:rsid w:val="00B63572"/>
    <w:rsid w:val="00B63F6D"/>
    <w:rsid w:val="00B64836"/>
    <w:rsid w:val="00B6491F"/>
    <w:rsid w:val="00B64FE8"/>
    <w:rsid w:val="00B66486"/>
    <w:rsid w:val="00B70E8F"/>
    <w:rsid w:val="00B71911"/>
    <w:rsid w:val="00B74CA7"/>
    <w:rsid w:val="00B74FE8"/>
    <w:rsid w:val="00B75EC8"/>
    <w:rsid w:val="00B77E59"/>
    <w:rsid w:val="00B803F7"/>
    <w:rsid w:val="00B84802"/>
    <w:rsid w:val="00B8529E"/>
    <w:rsid w:val="00B853C4"/>
    <w:rsid w:val="00B90A63"/>
    <w:rsid w:val="00B91262"/>
    <w:rsid w:val="00B92C60"/>
    <w:rsid w:val="00B95F66"/>
    <w:rsid w:val="00B96316"/>
    <w:rsid w:val="00B9656C"/>
    <w:rsid w:val="00B97EC4"/>
    <w:rsid w:val="00BA173C"/>
    <w:rsid w:val="00BA1A1B"/>
    <w:rsid w:val="00BA405A"/>
    <w:rsid w:val="00BA435D"/>
    <w:rsid w:val="00BA57C6"/>
    <w:rsid w:val="00BA5879"/>
    <w:rsid w:val="00BA7000"/>
    <w:rsid w:val="00BB1A4E"/>
    <w:rsid w:val="00BB2F61"/>
    <w:rsid w:val="00BB3163"/>
    <w:rsid w:val="00BB38C9"/>
    <w:rsid w:val="00BB4403"/>
    <w:rsid w:val="00BB4CB9"/>
    <w:rsid w:val="00BB6BE8"/>
    <w:rsid w:val="00BB7655"/>
    <w:rsid w:val="00BB7C41"/>
    <w:rsid w:val="00BC3C69"/>
    <w:rsid w:val="00BC5B3F"/>
    <w:rsid w:val="00BC6362"/>
    <w:rsid w:val="00BD56B7"/>
    <w:rsid w:val="00BD5820"/>
    <w:rsid w:val="00BD61F4"/>
    <w:rsid w:val="00BE003C"/>
    <w:rsid w:val="00BE1770"/>
    <w:rsid w:val="00BE2F55"/>
    <w:rsid w:val="00BE49C9"/>
    <w:rsid w:val="00BF35B1"/>
    <w:rsid w:val="00BF72CA"/>
    <w:rsid w:val="00C011F8"/>
    <w:rsid w:val="00C0236F"/>
    <w:rsid w:val="00C0445B"/>
    <w:rsid w:val="00C12328"/>
    <w:rsid w:val="00C137F7"/>
    <w:rsid w:val="00C15292"/>
    <w:rsid w:val="00C1699B"/>
    <w:rsid w:val="00C174CC"/>
    <w:rsid w:val="00C2022A"/>
    <w:rsid w:val="00C23EA0"/>
    <w:rsid w:val="00C25EB0"/>
    <w:rsid w:val="00C25ECA"/>
    <w:rsid w:val="00C33738"/>
    <w:rsid w:val="00C36149"/>
    <w:rsid w:val="00C3701E"/>
    <w:rsid w:val="00C41E63"/>
    <w:rsid w:val="00C4349E"/>
    <w:rsid w:val="00C4550F"/>
    <w:rsid w:val="00C466D6"/>
    <w:rsid w:val="00C469D7"/>
    <w:rsid w:val="00C46C93"/>
    <w:rsid w:val="00C47E4B"/>
    <w:rsid w:val="00C51616"/>
    <w:rsid w:val="00C536F4"/>
    <w:rsid w:val="00C5647D"/>
    <w:rsid w:val="00C57235"/>
    <w:rsid w:val="00C57BE1"/>
    <w:rsid w:val="00C57C27"/>
    <w:rsid w:val="00C6032E"/>
    <w:rsid w:val="00C61851"/>
    <w:rsid w:val="00C61B42"/>
    <w:rsid w:val="00C63874"/>
    <w:rsid w:val="00C67034"/>
    <w:rsid w:val="00C67940"/>
    <w:rsid w:val="00C70099"/>
    <w:rsid w:val="00C730B4"/>
    <w:rsid w:val="00C74E30"/>
    <w:rsid w:val="00C75A64"/>
    <w:rsid w:val="00C76D84"/>
    <w:rsid w:val="00C77E64"/>
    <w:rsid w:val="00C82D77"/>
    <w:rsid w:val="00C8586D"/>
    <w:rsid w:val="00C904BF"/>
    <w:rsid w:val="00C90B62"/>
    <w:rsid w:val="00C91340"/>
    <w:rsid w:val="00C92ADD"/>
    <w:rsid w:val="00C97853"/>
    <w:rsid w:val="00CA17DA"/>
    <w:rsid w:val="00CA5DDB"/>
    <w:rsid w:val="00CB0053"/>
    <w:rsid w:val="00CB01AE"/>
    <w:rsid w:val="00CB0EAF"/>
    <w:rsid w:val="00CB1B34"/>
    <w:rsid w:val="00CB39AE"/>
    <w:rsid w:val="00CB5A7A"/>
    <w:rsid w:val="00CB7487"/>
    <w:rsid w:val="00CC0253"/>
    <w:rsid w:val="00CC1D8D"/>
    <w:rsid w:val="00CC470D"/>
    <w:rsid w:val="00CC47D5"/>
    <w:rsid w:val="00CC4D91"/>
    <w:rsid w:val="00CC5640"/>
    <w:rsid w:val="00CC6CCD"/>
    <w:rsid w:val="00CC6CE8"/>
    <w:rsid w:val="00CD3521"/>
    <w:rsid w:val="00CD5BB5"/>
    <w:rsid w:val="00CD676E"/>
    <w:rsid w:val="00CD6840"/>
    <w:rsid w:val="00CE0398"/>
    <w:rsid w:val="00CE20A0"/>
    <w:rsid w:val="00CE2981"/>
    <w:rsid w:val="00CE5F3B"/>
    <w:rsid w:val="00CE73C8"/>
    <w:rsid w:val="00CE7525"/>
    <w:rsid w:val="00CF03CD"/>
    <w:rsid w:val="00CF2464"/>
    <w:rsid w:val="00CF39EC"/>
    <w:rsid w:val="00CF4823"/>
    <w:rsid w:val="00CF61FD"/>
    <w:rsid w:val="00D001BD"/>
    <w:rsid w:val="00D011EA"/>
    <w:rsid w:val="00D018F9"/>
    <w:rsid w:val="00D038E2"/>
    <w:rsid w:val="00D04E63"/>
    <w:rsid w:val="00D05EC8"/>
    <w:rsid w:val="00D0619A"/>
    <w:rsid w:val="00D06CC8"/>
    <w:rsid w:val="00D120B1"/>
    <w:rsid w:val="00D134D6"/>
    <w:rsid w:val="00D15D84"/>
    <w:rsid w:val="00D15E84"/>
    <w:rsid w:val="00D16133"/>
    <w:rsid w:val="00D1626C"/>
    <w:rsid w:val="00D16A7B"/>
    <w:rsid w:val="00D172A5"/>
    <w:rsid w:val="00D17600"/>
    <w:rsid w:val="00D20A43"/>
    <w:rsid w:val="00D21D1B"/>
    <w:rsid w:val="00D23BDC"/>
    <w:rsid w:val="00D243EB"/>
    <w:rsid w:val="00D2737C"/>
    <w:rsid w:val="00D30390"/>
    <w:rsid w:val="00D30527"/>
    <w:rsid w:val="00D3102A"/>
    <w:rsid w:val="00D31456"/>
    <w:rsid w:val="00D337CB"/>
    <w:rsid w:val="00D33943"/>
    <w:rsid w:val="00D349CE"/>
    <w:rsid w:val="00D351DD"/>
    <w:rsid w:val="00D355DE"/>
    <w:rsid w:val="00D356CF"/>
    <w:rsid w:val="00D362C6"/>
    <w:rsid w:val="00D41502"/>
    <w:rsid w:val="00D44E7A"/>
    <w:rsid w:val="00D45467"/>
    <w:rsid w:val="00D45F5F"/>
    <w:rsid w:val="00D46670"/>
    <w:rsid w:val="00D4677A"/>
    <w:rsid w:val="00D50FDA"/>
    <w:rsid w:val="00D51E05"/>
    <w:rsid w:val="00D51EF4"/>
    <w:rsid w:val="00D51EFA"/>
    <w:rsid w:val="00D5229D"/>
    <w:rsid w:val="00D551F9"/>
    <w:rsid w:val="00D55740"/>
    <w:rsid w:val="00D56694"/>
    <w:rsid w:val="00D5696F"/>
    <w:rsid w:val="00D605A5"/>
    <w:rsid w:val="00D6112B"/>
    <w:rsid w:val="00D62222"/>
    <w:rsid w:val="00D62240"/>
    <w:rsid w:val="00D6259C"/>
    <w:rsid w:val="00D62B25"/>
    <w:rsid w:val="00D631BE"/>
    <w:rsid w:val="00D63A9F"/>
    <w:rsid w:val="00D64A46"/>
    <w:rsid w:val="00D6555A"/>
    <w:rsid w:val="00D65BEA"/>
    <w:rsid w:val="00D6691D"/>
    <w:rsid w:val="00D66AF8"/>
    <w:rsid w:val="00D716CC"/>
    <w:rsid w:val="00D722E4"/>
    <w:rsid w:val="00D723CC"/>
    <w:rsid w:val="00D7467A"/>
    <w:rsid w:val="00D74929"/>
    <w:rsid w:val="00D77B57"/>
    <w:rsid w:val="00D80D6A"/>
    <w:rsid w:val="00D85087"/>
    <w:rsid w:val="00D85D15"/>
    <w:rsid w:val="00D90C73"/>
    <w:rsid w:val="00D91A35"/>
    <w:rsid w:val="00D91FF6"/>
    <w:rsid w:val="00D9236A"/>
    <w:rsid w:val="00D96333"/>
    <w:rsid w:val="00D972A3"/>
    <w:rsid w:val="00D974B7"/>
    <w:rsid w:val="00DA00D6"/>
    <w:rsid w:val="00DA09CA"/>
    <w:rsid w:val="00DA14A9"/>
    <w:rsid w:val="00DA2CEC"/>
    <w:rsid w:val="00DA3904"/>
    <w:rsid w:val="00DA56FB"/>
    <w:rsid w:val="00DA66DA"/>
    <w:rsid w:val="00DA758E"/>
    <w:rsid w:val="00DA7A36"/>
    <w:rsid w:val="00DB1093"/>
    <w:rsid w:val="00DB186F"/>
    <w:rsid w:val="00DB1FD0"/>
    <w:rsid w:val="00DB23BF"/>
    <w:rsid w:val="00DB3001"/>
    <w:rsid w:val="00DB349A"/>
    <w:rsid w:val="00DB3E04"/>
    <w:rsid w:val="00DB3FCA"/>
    <w:rsid w:val="00DB5CB4"/>
    <w:rsid w:val="00DB604D"/>
    <w:rsid w:val="00DB63A1"/>
    <w:rsid w:val="00DB735C"/>
    <w:rsid w:val="00DB7E2C"/>
    <w:rsid w:val="00DB7FF0"/>
    <w:rsid w:val="00DC0257"/>
    <w:rsid w:val="00DC0477"/>
    <w:rsid w:val="00DC20E6"/>
    <w:rsid w:val="00DC2D66"/>
    <w:rsid w:val="00DC368F"/>
    <w:rsid w:val="00DC67AE"/>
    <w:rsid w:val="00DD015C"/>
    <w:rsid w:val="00DD1E11"/>
    <w:rsid w:val="00DD334A"/>
    <w:rsid w:val="00DD69E6"/>
    <w:rsid w:val="00DD6DF3"/>
    <w:rsid w:val="00DE141E"/>
    <w:rsid w:val="00DE35A0"/>
    <w:rsid w:val="00DE55C4"/>
    <w:rsid w:val="00DE62A7"/>
    <w:rsid w:val="00DE7B5B"/>
    <w:rsid w:val="00DF1084"/>
    <w:rsid w:val="00DF2A3E"/>
    <w:rsid w:val="00DF45B0"/>
    <w:rsid w:val="00DF4E37"/>
    <w:rsid w:val="00DF76D9"/>
    <w:rsid w:val="00E003EF"/>
    <w:rsid w:val="00E02D16"/>
    <w:rsid w:val="00E02F89"/>
    <w:rsid w:val="00E03A5A"/>
    <w:rsid w:val="00E040BA"/>
    <w:rsid w:val="00E043CB"/>
    <w:rsid w:val="00E06963"/>
    <w:rsid w:val="00E06D28"/>
    <w:rsid w:val="00E0736B"/>
    <w:rsid w:val="00E10660"/>
    <w:rsid w:val="00E130B1"/>
    <w:rsid w:val="00E130F3"/>
    <w:rsid w:val="00E14B35"/>
    <w:rsid w:val="00E150C8"/>
    <w:rsid w:val="00E2010A"/>
    <w:rsid w:val="00E215DE"/>
    <w:rsid w:val="00E23DC8"/>
    <w:rsid w:val="00E24738"/>
    <w:rsid w:val="00E25CD6"/>
    <w:rsid w:val="00E27386"/>
    <w:rsid w:val="00E325E3"/>
    <w:rsid w:val="00E329A6"/>
    <w:rsid w:val="00E33203"/>
    <w:rsid w:val="00E336B3"/>
    <w:rsid w:val="00E341B1"/>
    <w:rsid w:val="00E36ECB"/>
    <w:rsid w:val="00E37415"/>
    <w:rsid w:val="00E376F0"/>
    <w:rsid w:val="00E416C4"/>
    <w:rsid w:val="00E42DB4"/>
    <w:rsid w:val="00E43BAD"/>
    <w:rsid w:val="00E44A85"/>
    <w:rsid w:val="00E44D90"/>
    <w:rsid w:val="00E453E3"/>
    <w:rsid w:val="00E500E8"/>
    <w:rsid w:val="00E57C85"/>
    <w:rsid w:val="00E6528F"/>
    <w:rsid w:val="00E66576"/>
    <w:rsid w:val="00E66FA3"/>
    <w:rsid w:val="00E67164"/>
    <w:rsid w:val="00E711B3"/>
    <w:rsid w:val="00E727C2"/>
    <w:rsid w:val="00E73FF5"/>
    <w:rsid w:val="00E7596B"/>
    <w:rsid w:val="00E77278"/>
    <w:rsid w:val="00E7759C"/>
    <w:rsid w:val="00E8598F"/>
    <w:rsid w:val="00E85A33"/>
    <w:rsid w:val="00E862BE"/>
    <w:rsid w:val="00E87473"/>
    <w:rsid w:val="00E90EB2"/>
    <w:rsid w:val="00E92AC6"/>
    <w:rsid w:val="00E93A30"/>
    <w:rsid w:val="00E94437"/>
    <w:rsid w:val="00E95A46"/>
    <w:rsid w:val="00E97E42"/>
    <w:rsid w:val="00EA107E"/>
    <w:rsid w:val="00EA1A9E"/>
    <w:rsid w:val="00EA1FDF"/>
    <w:rsid w:val="00EA38E8"/>
    <w:rsid w:val="00EA3A79"/>
    <w:rsid w:val="00EA50CE"/>
    <w:rsid w:val="00EA5919"/>
    <w:rsid w:val="00EA5DD6"/>
    <w:rsid w:val="00EA7540"/>
    <w:rsid w:val="00EB0B0A"/>
    <w:rsid w:val="00EB0E25"/>
    <w:rsid w:val="00EB4AF1"/>
    <w:rsid w:val="00EB57FD"/>
    <w:rsid w:val="00EB5D9D"/>
    <w:rsid w:val="00EB652F"/>
    <w:rsid w:val="00EB7884"/>
    <w:rsid w:val="00EC0D57"/>
    <w:rsid w:val="00EC398F"/>
    <w:rsid w:val="00EC61F5"/>
    <w:rsid w:val="00EC72F5"/>
    <w:rsid w:val="00EC740D"/>
    <w:rsid w:val="00EC787E"/>
    <w:rsid w:val="00EC7921"/>
    <w:rsid w:val="00EC7937"/>
    <w:rsid w:val="00ED06F3"/>
    <w:rsid w:val="00ED0781"/>
    <w:rsid w:val="00ED0BD0"/>
    <w:rsid w:val="00ED131D"/>
    <w:rsid w:val="00ED2165"/>
    <w:rsid w:val="00ED3BEE"/>
    <w:rsid w:val="00ED3ED1"/>
    <w:rsid w:val="00ED4D3B"/>
    <w:rsid w:val="00ED51E8"/>
    <w:rsid w:val="00EE0329"/>
    <w:rsid w:val="00EE1081"/>
    <w:rsid w:val="00EE164E"/>
    <w:rsid w:val="00EE428B"/>
    <w:rsid w:val="00EE4CED"/>
    <w:rsid w:val="00EE7B65"/>
    <w:rsid w:val="00EE7E65"/>
    <w:rsid w:val="00EF067A"/>
    <w:rsid w:val="00EF2358"/>
    <w:rsid w:val="00EF305B"/>
    <w:rsid w:val="00EF41F1"/>
    <w:rsid w:val="00EF4872"/>
    <w:rsid w:val="00EF4BCE"/>
    <w:rsid w:val="00EF5A88"/>
    <w:rsid w:val="00EF6706"/>
    <w:rsid w:val="00EF6EDE"/>
    <w:rsid w:val="00F03AA6"/>
    <w:rsid w:val="00F03FD7"/>
    <w:rsid w:val="00F046F7"/>
    <w:rsid w:val="00F06B51"/>
    <w:rsid w:val="00F079D8"/>
    <w:rsid w:val="00F12394"/>
    <w:rsid w:val="00F12947"/>
    <w:rsid w:val="00F12F8A"/>
    <w:rsid w:val="00F13174"/>
    <w:rsid w:val="00F135A5"/>
    <w:rsid w:val="00F14897"/>
    <w:rsid w:val="00F162DF"/>
    <w:rsid w:val="00F1717A"/>
    <w:rsid w:val="00F22796"/>
    <w:rsid w:val="00F22DEE"/>
    <w:rsid w:val="00F2575A"/>
    <w:rsid w:val="00F25769"/>
    <w:rsid w:val="00F25CE4"/>
    <w:rsid w:val="00F2645D"/>
    <w:rsid w:val="00F300F0"/>
    <w:rsid w:val="00F303C7"/>
    <w:rsid w:val="00F31858"/>
    <w:rsid w:val="00F3330D"/>
    <w:rsid w:val="00F350B0"/>
    <w:rsid w:val="00F3557E"/>
    <w:rsid w:val="00F36403"/>
    <w:rsid w:val="00F37615"/>
    <w:rsid w:val="00F37CA2"/>
    <w:rsid w:val="00F42E3D"/>
    <w:rsid w:val="00F466C7"/>
    <w:rsid w:val="00F517B8"/>
    <w:rsid w:val="00F51FC6"/>
    <w:rsid w:val="00F55C13"/>
    <w:rsid w:val="00F55DE6"/>
    <w:rsid w:val="00F574B1"/>
    <w:rsid w:val="00F57A68"/>
    <w:rsid w:val="00F60543"/>
    <w:rsid w:val="00F6123C"/>
    <w:rsid w:val="00F62D0E"/>
    <w:rsid w:val="00F63210"/>
    <w:rsid w:val="00F634CB"/>
    <w:rsid w:val="00F663A1"/>
    <w:rsid w:val="00F66CC6"/>
    <w:rsid w:val="00F713D8"/>
    <w:rsid w:val="00F71CBE"/>
    <w:rsid w:val="00F7227A"/>
    <w:rsid w:val="00F7336E"/>
    <w:rsid w:val="00F73DD3"/>
    <w:rsid w:val="00F748FD"/>
    <w:rsid w:val="00F74C0C"/>
    <w:rsid w:val="00F7550B"/>
    <w:rsid w:val="00F755C3"/>
    <w:rsid w:val="00F761D2"/>
    <w:rsid w:val="00F76754"/>
    <w:rsid w:val="00F76B88"/>
    <w:rsid w:val="00F77827"/>
    <w:rsid w:val="00F77FD9"/>
    <w:rsid w:val="00F83D2E"/>
    <w:rsid w:val="00F84A05"/>
    <w:rsid w:val="00F851CE"/>
    <w:rsid w:val="00F864BA"/>
    <w:rsid w:val="00F8748C"/>
    <w:rsid w:val="00F90B69"/>
    <w:rsid w:val="00F90E3D"/>
    <w:rsid w:val="00F91109"/>
    <w:rsid w:val="00F924DC"/>
    <w:rsid w:val="00F93BF8"/>
    <w:rsid w:val="00F95939"/>
    <w:rsid w:val="00F96F1E"/>
    <w:rsid w:val="00F96FF5"/>
    <w:rsid w:val="00F97691"/>
    <w:rsid w:val="00F977B2"/>
    <w:rsid w:val="00F97A09"/>
    <w:rsid w:val="00F97E34"/>
    <w:rsid w:val="00FA395E"/>
    <w:rsid w:val="00FA436E"/>
    <w:rsid w:val="00FA4C38"/>
    <w:rsid w:val="00FA52C8"/>
    <w:rsid w:val="00FA6A8D"/>
    <w:rsid w:val="00FA7834"/>
    <w:rsid w:val="00FB00EB"/>
    <w:rsid w:val="00FB0457"/>
    <w:rsid w:val="00FB2829"/>
    <w:rsid w:val="00FB2E63"/>
    <w:rsid w:val="00FB3E1B"/>
    <w:rsid w:val="00FB494F"/>
    <w:rsid w:val="00FB5027"/>
    <w:rsid w:val="00FB5BCE"/>
    <w:rsid w:val="00FB638B"/>
    <w:rsid w:val="00FB7B37"/>
    <w:rsid w:val="00FC04E5"/>
    <w:rsid w:val="00FC2E6A"/>
    <w:rsid w:val="00FC41B7"/>
    <w:rsid w:val="00FC4B25"/>
    <w:rsid w:val="00FC5067"/>
    <w:rsid w:val="00FC6CBE"/>
    <w:rsid w:val="00FD00D3"/>
    <w:rsid w:val="00FD0E9D"/>
    <w:rsid w:val="00FD3382"/>
    <w:rsid w:val="00FE003D"/>
    <w:rsid w:val="00FE0E35"/>
    <w:rsid w:val="00FE113F"/>
    <w:rsid w:val="00FE3830"/>
    <w:rsid w:val="00FE57CB"/>
    <w:rsid w:val="00FE6E90"/>
    <w:rsid w:val="00FE7175"/>
    <w:rsid w:val="00FE7833"/>
    <w:rsid w:val="00FF1925"/>
    <w:rsid w:val="00FF2990"/>
    <w:rsid w:val="00FF314B"/>
    <w:rsid w:val="00FF3DE9"/>
    <w:rsid w:val="00FF50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E63"/>
    <w:rPr>
      <w:sz w:val="24"/>
    </w:rPr>
  </w:style>
  <w:style w:type="paragraph" w:styleId="Heading1">
    <w:name w:val="heading 1"/>
    <w:basedOn w:val="Normal"/>
    <w:next w:val="Normal"/>
    <w:autoRedefine/>
    <w:qFormat/>
    <w:rsid w:val="0011787C"/>
    <w:pPr>
      <w:keepNext/>
      <w:tabs>
        <w:tab w:val="center" w:pos="3459"/>
      </w:tabs>
      <w:spacing w:before="240"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qFormat/>
    <w:rsid w:val="0011787C"/>
    <w:pPr>
      <w:keepNext/>
      <w:spacing w:before="120"/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qFormat/>
    <w:rsid w:val="0011787C"/>
    <w:pPr>
      <w:keepNext/>
      <w:spacing w:before="1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1787C"/>
    <w:pPr>
      <w:keepNext/>
      <w:outlineLvl w:val="3"/>
    </w:pPr>
    <w:rPr>
      <w:b/>
      <w:i/>
      <w:iCs/>
      <w:sz w:val="30"/>
    </w:rPr>
  </w:style>
  <w:style w:type="paragraph" w:styleId="Heading5">
    <w:name w:val="heading 5"/>
    <w:basedOn w:val="Normal"/>
    <w:next w:val="Normal"/>
    <w:qFormat/>
    <w:rsid w:val="0011787C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11787C"/>
    <w:pPr>
      <w:keepNext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11787C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1787C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787C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11787C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11787C"/>
  </w:style>
  <w:style w:type="paragraph" w:styleId="Footer">
    <w:name w:val="footer"/>
    <w:basedOn w:val="Normal"/>
    <w:rsid w:val="0011787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1787C"/>
    <w:pPr>
      <w:tabs>
        <w:tab w:val="center" w:pos="4320"/>
        <w:tab w:val="right" w:pos="8640"/>
      </w:tabs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11787C"/>
    <w:pPr>
      <w:ind w:left="720"/>
    </w:pPr>
    <w:rPr>
      <w:szCs w:val="24"/>
    </w:rPr>
  </w:style>
  <w:style w:type="paragraph" w:styleId="BodyTextIndent">
    <w:name w:val="Body Text Indent"/>
    <w:basedOn w:val="Normal"/>
    <w:rsid w:val="0011787C"/>
    <w:pPr>
      <w:ind w:left="360"/>
    </w:pPr>
    <w:rPr>
      <w:i/>
      <w:iCs/>
    </w:rPr>
  </w:style>
  <w:style w:type="paragraph" w:styleId="BodyText">
    <w:name w:val="Body Text"/>
    <w:basedOn w:val="Normal"/>
    <w:link w:val="BodyTextChar"/>
    <w:rsid w:val="0011787C"/>
  </w:style>
  <w:style w:type="paragraph" w:styleId="BodyText2">
    <w:name w:val="Body Text 2"/>
    <w:basedOn w:val="Normal"/>
    <w:rsid w:val="0011787C"/>
    <w:rPr>
      <w:i/>
      <w:iCs/>
    </w:rPr>
  </w:style>
  <w:style w:type="paragraph" w:customStyle="1" w:styleId="NormalInitials">
    <w:name w:val="NormalInitials"/>
    <w:basedOn w:val="Normal"/>
    <w:rsid w:val="0011787C"/>
    <w:pPr>
      <w:jc w:val="center"/>
    </w:pPr>
    <w:rPr>
      <w:b/>
      <w:caps/>
      <w:sz w:val="22"/>
      <w:szCs w:val="24"/>
      <w:u w:val="single"/>
    </w:rPr>
  </w:style>
  <w:style w:type="paragraph" w:styleId="BodyText3">
    <w:name w:val="Body Text 3"/>
    <w:basedOn w:val="Normal"/>
    <w:rsid w:val="0011787C"/>
    <w:rPr>
      <w:i/>
      <w:iCs/>
      <w:sz w:val="22"/>
    </w:rPr>
  </w:style>
  <w:style w:type="paragraph" w:styleId="BodyTextIndent2">
    <w:name w:val="Body Text Indent 2"/>
    <w:basedOn w:val="Normal"/>
    <w:rsid w:val="0011787C"/>
    <w:pPr>
      <w:ind w:left="720"/>
    </w:pPr>
    <w:rPr>
      <w:i/>
      <w:iCs/>
    </w:rPr>
  </w:style>
  <w:style w:type="character" w:styleId="Hyperlink">
    <w:name w:val="Hyperlink"/>
    <w:rsid w:val="0011787C"/>
    <w:rPr>
      <w:color w:val="0000FF"/>
      <w:u w:val="single"/>
    </w:rPr>
  </w:style>
  <w:style w:type="character" w:styleId="FollowedHyperlink">
    <w:name w:val="FollowedHyperlink"/>
    <w:rsid w:val="0011787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1787C"/>
    <w:pPr>
      <w:jc w:val="center"/>
    </w:pPr>
    <w:rPr>
      <w:b/>
      <w:bCs/>
      <w:i/>
      <w:iCs/>
      <w:sz w:val="28"/>
    </w:rPr>
  </w:style>
  <w:style w:type="paragraph" w:styleId="BodyTextIndent3">
    <w:name w:val="Body Text Indent 3"/>
    <w:basedOn w:val="Normal"/>
    <w:rsid w:val="0011787C"/>
    <w:pPr>
      <w:ind w:left="360"/>
      <w:jc w:val="both"/>
    </w:pPr>
  </w:style>
  <w:style w:type="table" w:styleId="TableGrid">
    <w:name w:val="Table Grid"/>
    <w:basedOn w:val="TableNormal"/>
    <w:rsid w:val="00EA754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1A6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05CD6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34D88"/>
    <w:pPr>
      <w:ind w:left="720"/>
      <w:contextualSpacing/>
    </w:pPr>
    <w:rPr>
      <w:szCs w:val="24"/>
    </w:rPr>
  </w:style>
  <w:style w:type="paragraph" w:styleId="EndnoteText">
    <w:name w:val="endnote text"/>
    <w:basedOn w:val="Normal"/>
    <w:link w:val="EndnoteTextChar"/>
    <w:rsid w:val="003F7D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D30"/>
  </w:style>
  <w:style w:type="character" w:styleId="EndnoteReference">
    <w:name w:val="endnote reference"/>
    <w:basedOn w:val="DefaultParagraphFont"/>
    <w:rsid w:val="003F7D3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B10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1093"/>
    <w:rPr>
      <w:rFonts w:ascii="Consolas" w:eastAsiaTheme="minorHAnsi" w:hAnsi="Consolas" w:cstheme="minorBid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80D6A"/>
    <w:rPr>
      <w:i/>
      <w:iCs/>
    </w:rPr>
  </w:style>
  <w:style w:type="character" w:customStyle="1" w:styleId="title1">
    <w:name w:val="title1"/>
    <w:basedOn w:val="DefaultParagraphFont"/>
    <w:rsid w:val="0004596E"/>
  </w:style>
  <w:style w:type="character" w:customStyle="1" w:styleId="mediumtext1">
    <w:name w:val="mediumtext1"/>
    <w:basedOn w:val="DefaultParagraphFont"/>
    <w:rsid w:val="00111D6C"/>
    <w:rPr>
      <w:rFonts w:ascii="Helvetica" w:hAnsi="Helvetica" w:cs="Helvetica" w:hint="default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E63"/>
    <w:rPr>
      <w:sz w:val="24"/>
    </w:rPr>
  </w:style>
  <w:style w:type="paragraph" w:styleId="Heading1">
    <w:name w:val="heading 1"/>
    <w:basedOn w:val="Normal"/>
    <w:next w:val="Normal"/>
    <w:autoRedefine/>
    <w:qFormat/>
    <w:rsid w:val="0011787C"/>
    <w:pPr>
      <w:keepNext/>
      <w:tabs>
        <w:tab w:val="center" w:pos="3459"/>
      </w:tabs>
      <w:spacing w:before="240"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qFormat/>
    <w:rsid w:val="0011787C"/>
    <w:pPr>
      <w:keepNext/>
      <w:spacing w:before="120"/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qFormat/>
    <w:rsid w:val="0011787C"/>
    <w:pPr>
      <w:keepNext/>
      <w:spacing w:before="1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1787C"/>
    <w:pPr>
      <w:keepNext/>
      <w:outlineLvl w:val="3"/>
    </w:pPr>
    <w:rPr>
      <w:b/>
      <w:i/>
      <w:iCs/>
      <w:sz w:val="30"/>
    </w:rPr>
  </w:style>
  <w:style w:type="paragraph" w:styleId="Heading5">
    <w:name w:val="heading 5"/>
    <w:basedOn w:val="Normal"/>
    <w:next w:val="Normal"/>
    <w:qFormat/>
    <w:rsid w:val="0011787C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11787C"/>
    <w:pPr>
      <w:keepNext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11787C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1787C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787C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11787C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11787C"/>
  </w:style>
  <w:style w:type="paragraph" w:styleId="Footer">
    <w:name w:val="footer"/>
    <w:basedOn w:val="Normal"/>
    <w:rsid w:val="0011787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1787C"/>
    <w:pPr>
      <w:tabs>
        <w:tab w:val="center" w:pos="4320"/>
        <w:tab w:val="right" w:pos="8640"/>
      </w:tabs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11787C"/>
    <w:pPr>
      <w:ind w:left="720"/>
    </w:pPr>
    <w:rPr>
      <w:szCs w:val="24"/>
    </w:rPr>
  </w:style>
  <w:style w:type="paragraph" w:styleId="BodyTextIndent">
    <w:name w:val="Body Text Indent"/>
    <w:basedOn w:val="Normal"/>
    <w:rsid w:val="0011787C"/>
    <w:pPr>
      <w:ind w:left="360"/>
    </w:pPr>
    <w:rPr>
      <w:i/>
      <w:iCs/>
    </w:rPr>
  </w:style>
  <w:style w:type="paragraph" w:styleId="BodyText">
    <w:name w:val="Body Text"/>
    <w:basedOn w:val="Normal"/>
    <w:link w:val="BodyTextChar"/>
    <w:rsid w:val="0011787C"/>
  </w:style>
  <w:style w:type="paragraph" w:styleId="BodyText2">
    <w:name w:val="Body Text 2"/>
    <w:basedOn w:val="Normal"/>
    <w:rsid w:val="0011787C"/>
    <w:rPr>
      <w:i/>
      <w:iCs/>
    </w:rPr>
  </w:style>
  <w:style w:type="paragraph" w:customStyle="1" w:styleId="NormalInitials">
    <w:name w:val="NormalInitials"/>
    <w:basedOn w:val="Normal"/>
    <w:rsid w:val="0011787C"/>
    <w:pPr>
      <w:jc w:val="center"/>
    </w:pPr>
    <w:rPr>
      <w:b/>
      <w:caps/>
      <w:sz w:val="22"/>
      <w:szCs w:val="24"/>
      <w:u w:val="single"/>
    </w:rPr>
  </w:style>
  <w:style w:type="paragraph" w:styleId="BodyText3">
    <w:name w:val="Body Text 3"/>
    <w:basedOn w:val="Normal"/>
    <w:rsid w:val="0011787C"/>
    <w:rPr>
      <w:i/>
      <w:iCs/>
      <w:sz w:val="22"/>
    </w:rPr>
  </w:style>
  <w:style w:type="paragraph" w:styleId="BodyTextIndent2">
    <w:name w:val="Body Text Indent 2"/>
    <w:basedOn w:val="Normal"/>
    <w:rsid w:val="0011787C"/>
    <w:pPr>
      <w:ind w:left="720"/>
    </w:pPr>
    <w:rPr>
      <w:i/>
      <w:iCs/>
    </w:rPr>
  </w:style>
  <w:style w:type="character" w:styleId="Hyperlink">
    <w:name w:val="Hyperlink"/>
    <w:rsid w:val="0011787C"/>
    <w:rPr>
      <w:color w:val="0000FF"/>
      <w:u w:val="single"/>
    </w:rPr>
  </w:style>
  <w:style w:type="character" w:styleId="FollowedHyperlink">
    <w:name w:val="FollowedHyperlink"/>
    <w:rsid w:val="0011787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1787C"/>
    <w:pPr>
      <w:jc w:val="center"/>
    </w:pPr>
    <w:rPr>
      <w:b/>
      <w:bCs/>
      <w:i/>
      <w:iCs/>
      <w:sz w:val="28"/>
    </w:rPr>
  </w:style>
  <w:style w:type="paragraph" w:styleId="BodyTextIndent3">
    <w:name w:val="Body Text Indent 3"/>
    <w:basedOn w:val="Normal"/>
    <w:rsid w:val="0011787C"/>
    <w:pPr>
      <w:ind w:left="360"/>
      <w:jc w:val="both"/>
    </w:pPr>
  </w:style>
  <w:style w:type="table" w:styleId="TableGrid">
    <w:name w:val="Table Grid"/>
    <w:basedOn w:val="TableNormal"/>
    <w:rsid w:val="00EA754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1A6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05CD6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34D88"/>
    <w:pPr>
      <w:ind w:left="720"/>
      <w:contextualSpacing/>
    </w:pPr>
    <w:rPr>
      <w:szCs w:val="24"/>
    </w:rPr>
  </w:style>
  <w:style w:type="paragraph" w:styleId="EndnoteText">
    <w:name w:val="endnote text"/>
    <w:basedOn w:val="Normal"/>
    <w:link w:val="EndnoteTextChar"/>
    <w:rsid w:val="003F7D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D30"/>
  </w:style>
  <w:style w:type="character" w:styleId="EndnoteReference">
    <w:name w:val="endnote reference"/>
    <w:basedOn w:val="DefaultParagraphFont"/>
    <w:rsid w:val="003F7D3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B10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1093"/>
    <w:rPr>
      <w:rFonts w:ascii="Consolas" w:eastAsiaTheme="minorHAnsi" w:hAnsi="Consolas" w:cstheme="minorBid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80D6A"/>
    <w:rPr>
      <w:i/>
      <w:iCs/>
    </w:rPr>
  </w:style>
  <w:style w:type="character" w:customStyle="1" w:styleId="title1">
    <w:name w:val="title1"/>
    <w:basedOn w:val="DefaultParagraphFont"/>
    <w:rsid w:val="0004596E"/>
  </w:style>
  <w:style w:type="character" w:customStyle="1" w:styleId="mediumtext1">
    <w:name w:val="mediumtext1"/>
    <w:basedOn w:val="DefaultParagraphFont"/>
    <w:rsid w:val="00111D6C"/>
    <w:rPr>
      <w:rFonts w:ascii="Helvetica" w:hAnsi="Helvetica" w:cs="Helvetica" w:hint="default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omas.carney@computershare.com" TargetMode="External"/><Relationship Id="rId18" Type="http://schemas.openxmlformats.org/officeDocument/2006/relationships/hyperlink" Target="mailto:chris.designscapes@gmail.com?subject=Lynnfield%20Youth%20Hockey" TargetMode="External"/><Relationship Id="rId26" Type="http://schemas.openxmlformats.org/officeDocument/2006/relationships/hyperlink" Target="mailto:ddematteo@leekennedy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lveglia@comcast.net?subject=Lynnfield%20Youth%20Hockey" TargetMode="External"/><Relationship Id="rId34" Type="http://schemas.openxmlformats.org/officeDocument/2006/relationships/hyperlink" Target="mailto:Mkenney77@comcast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ean.powers18@yahoo.com" TargetMode="External"/><Relationship Id="rId17" Type="http://schemas.openxmlformats.org/officeDocument/2006/relationships/hyperlink" Target="mailto:mhpif@comcast.net" TargetMode="External"/><Relationship Id="rId25" Type="http://schemas.openxmlformats.org/officeDocument/2006/relationships/hyperlink" Target="mailto:matthew.majeski@mesgroup.com" TargetMode="External"/><Relationship Id="rId33" Type="http://schemas.openxmlformats.org/officeDocument/2006/relationships/hyperlink" Target="mailto:plumbingdc@gmail.com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%20djdamiani@verizon.net?subject=Lynnfield%20Youth%20Hockey" TargetMode="External"/><Relationship Id="rId20" Type="http://schemas.openxmlformats.org/officeDocument/2006/relationships/hyperlink" Target="mailto:April.Lyn15@icloud.com?subject=Lynnfield%20Youth%20Hockey" TargetMode="External"/><Relationship Id="rId29" Type="http://schemas.openxmlformats.org/officeDocument/2006/relationships/hyperlink" Target="mailto:shot16@verizon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koman1@aol.com" TargetMode="External"/><Relationship Id="rId24" Type="http://schemas.openxmlformats.org/officeDocument/2006/relationships/hyperlink" Target="mailto:rnbrdb@comcast.net" TargetMode="External"/><Relationship Id="rId32" Type="http://schemas.openxmlformats.org/officeDocument/2006/relationships/hyperlink" Target="mailto:coreyandchris01906@msn.com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jdamiani@gmail.com?subject=Lynnfield%20Youth%20Hockey" TargetMode="External"/><Relationship Id="rId23" Type="http://schemas.openxmlformats.org/officeDocument/2006/relationships/hyperlink" Target="mailto:sweeneyj@hhbrown.com" TargetMode="External"/><Relationship Id="rId28" Type="http://schemas.openxmlformats.org/officeDocument/2006/relationships/hyperlink" Target="mailto:dwayne.c.oxley@Lahey.org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att.nekoroski@gmail.com" TargetMode="External"/><Relationship Id="rId19" Type="http://schemas.openxmlformats.org/officeDocument/2006/relationships/hyperlink" Target="mailto:matthew.j.cushing@gmail.com" TargetMode="External"/><Relationship Id="rId31" Type="http://schemas.openxmlformats.org/officeDocument/2006/relationships/hyperlink" Target="mailto:scott.brazis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partanshockey91@yahoo.com" TargetMode="External"/><Relationship Id="rId22" Type="http://schemas.openxmlformats.org/officeDocument/2006/relationships/hyperlink" Target="mailto:steve@stevedandrebecca.com?subject=Lynnfield%20Youth%20Hockey" TargetMode="External"/><Relationship Id="rId27" Type="http://schemas.openxmlformats.org/officeDocument/2006/relationships/hyperlink" Target="mailto:danadematteo@comcast.net" TargetMode="External"/><Relationship Id="rId30" Type="http://schemas.openxmlformats.org/officeDocument/2006/relationships/hyperlink" Target="mailto:jalemoure@yahoo.co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3D5F-61BE-40C6-94D6-4047FCDF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:</vt:lpstr>
    </vt:vector>
  </TitlesOfParts>
  <Company>Cogenex Corporation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:</dc:title>
  <dc:creator>TSnyder</dc:creator>
  <cp:lastModifiedBy>Belyea, Robert N</cp:lastModifiedBy>
  <cp:revision>7</cp:revision>
  <cp:lastPrinted>2013-09-16T19:50:00Z</cp:lastPrinted>
  <dcterms:created xsi:type="dcterms:W3CDTF">2014-02-09T16:51:00Z</dcterms:created>
  <dcterms:modified xsi:type="dcterms:W3CDTF">2014-02-09T17:27:00Z</dcterms:modified>
</cp:coreProperties>
</file>